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43" w:rsidRPr="00A553FF" w:rsidRDefault="00BB2243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F58" w:rsidRPr="00943E14" w:rsidRDefault="00007F58" w:rsidP="00007F58">
      <w:pPr>
        <w:keepNext/>
        <w:spacing w:after="48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F58" w:rsidRPr="00943E14" w:rsidRDefault="00007F58" w:rsidP="00007F58">
      <w:pPr>
        <w:spacing w:after="4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3E14"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126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43E14"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943E14"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AA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951269">
        <w:rPr>
          <w:rFonts w:ascii="Times New Roman" w:eastAsia="Times New Roman" w:hAnsi="Times New Roman" w:cs="Times New Roman"/>
          <w:sz w:val="28"/>
          <w:szCs w:val="28"/>
          <w:lang w:eastAsia="ru-RU"/>
        </w:rPr>
        <w:t>1684</w:t>
      </w:r>
      <w:r w:rsidRPr="00943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B2243" w:rsidRPr="00943E14" w:rsidRDefault="00007F58" w:rsidP="00BB2243">
      <w:pPr>
        <w:spacing w:after="4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671B04" w:rsidRDefault="00671B04" w:rsidP="00671B04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07">
        <w:rPr>
          <w:rFonts w:ascii="Times New Roman" w:hAnsi="Times New Roman" w:cs="Times New Roman"/>
          <w:b/>
          <w:sz w:val="28"/>
          <w:szCs w:val="28"/>
        </w:rPr>
        <w:t>Об утверждении Положения о департаменте дорожного хозяйства</w:t>
      </w:r>
      <w:r w:rsidR="001D40CE" w:rsidRPr="000E2207">
        <w:rPr>
          <w:rFonts w:ascii="Times New Roman" w:hAnsi="Times New Roman" w:cs="Times New Roman"/>
          <w:b/>
          <w:sz w:val="28"/>
          <w:szCs w:val="28"/>
        </w:rPr>
        <w:t>, транспорта и благоустройства</w:t>
      </w:r>
      <w:r w:rsidR="007766B6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</w:p>
    <w:p w:rsidR="00BB2243" w:rsidRPr="000E2207" w:rsidRDefault="00BB2243" w:rsidP="00671B04">
      <w:pPr>
        <w:pStyle w:val="ConsPlusNormal"/>
        <w:ind w:left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7F58" w:rsidRPr="000E2207" w:rsidRDefault="00007F58" w:rsidP="00AA5EF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58" w:rsidRPr="00A553FF" w:rsidRDefault="00007F58" w:rsidP="00007F5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proofErr w:type="gramStart"/>
      <w:r w:rsidRPr="00B75ABB">
        <w:rPr>
          <w:rFonts w:ascii="Times New Roman" w:hAnsi="Times New Roman" w:cs="Times New Roman"/>
          <w:sz w:val="28"/>
          <w:szCs w:val="28"/>
        </w:rPr>
        <w:t>В целях оптимизации выполнения функций органов местного самоуправления, связанных с осуществлением полномочи</w:t>
      </w:r>
      <w:r w:rsidR="00F82387" w:rsidRPr="00B75ABB">
        <w:rPr>
          <w:rFonts w:ascii="Times New Roman" w:hAnsi="Times New Roman" w:cs="Times New Roman"/>
          <w:sz w:val="28"/>
          <w:szCs w:val="28"/>
        </w:rPr>
        <w:t xml:space="preserve">й в сфере дорожного хозяйства, </w:t>
      </w:r>
      <w:r w:rsidRPr="00B75ABB">
        <w:rPr>
          <w:rFonts w:ascii="Times New Roman" w:hAnsi="Times New Roman" w:cs="Times New Roman"/>
          <w:sz w:val="28"/>
          <w:szCs w:val="28"/>
        </w:rPr>
        <w:t>транспорта</w:t>
      </w:r>
      <w:r w:rsidR="00F82387" w:rsidRPr="00B75ABB">
        <w:rPr>
          <w:rFonts w:ascii="Times New Roman" w:hAnsi="Times New Roman" w:cs="Times New Roman"/>
          <w:sz w:val="28"/>
          <w:szCs w:val="28"/>
        </w:rPr>
        <w:t xml:space="preserve"> и </w:t>
      </w:r>
      <w:r w:rsidR="00397F97" w:rsidRPr="00B75ABB">
        <w:rPr>
          <w:rFonts w:ascii="Times New Roman" w:hAnsi="Times New Roman" w:cs="Times New Roman"/>
          <w:sz w:val="28"/>
          <w:szCs w:val="28"/>
        </w:rPr>
        <w:t>благоустройства</w:t>
      </w:r>
      <w:r w:rsidR="00263D7D">
        <w:rPr>
          <w:rFonts w:ascii="Times New Roman" w:hAnsi="Times New Roman" w:cs="Times New Roman"/>
          <w:sz w:val="28"/>
          <w:szCs w:val="28"/>
        </w:rPr>
        <w:t>, в соответствии с решением</w:t>
      </w:r>
      <w:r w:rsidR="00397F97" w:rsidRPr="00B75ABB">
        <w:rPr>
          <w:rFonts w:ascii="Times New Roman" w:hAnsi="Times New Roman" w:cs="Times New Roman"/>
          <w:sz w:val="28"/>
          <w:szCs w:val="28"/>
        </w:rPr>
        <w:t xml:space="preserve"> Тверской городской Думы от 30.09.2015 № 227</w:t>
      </w:r>
      <w:r w:rsidRPr="00B75ABB">
        <w:rPr>
          <w:rFonts w:ascii="Times New Roman" w:hAnsi="Times New Roman" w:cs="Times New Roman"/>
          <w:sz w:val="28"/>
          <w:szCs w:val="28"/>
        </w:rPr>
        <w:t xml:space="preserve"> «О</w:t>
      </w:r>
      <w:r w:rsidR="00397F97" w:rsidRPr="00B75ABB">
        <w:rPr>
          <w:rFonts w:ascii="Times New Roman" w:hAnsi="Times New Roman" w:cs="Times New Roman"/>
          <w:sz w:val="28"/>
          <w:szCs w:val="28"/>
        </w:rPr>
        <w:t xml:space="preserve"> внесении изменений в структуру </w:t>
      </w:r>
      <w:r w:rsidRPr="00B75ABB">
        <w:rPr>
          <w:rFonts w:ascii="Times New Roman" w:hAnsi="Times New Roman" w:cs="Times New Roman"/>
          <w:sz w:val="28"/>
          <w:szCs w:val="28"/>
        </w:rPr>
        <w:t xml:space="preserve">администрации города Твери», </w:t>
      </w:r>
      <w:r w:rsidR="00263D7D"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</w:t>
      </w:r>
      <w:r w:rsidR="00397F97" w:rsidRPr="00B75ABB">
        <w:rPr>
          <w:rFonts w:ascii="Times New Roman" w:hAnsi="Times New Roman" w:cs="Times New Roman"/>
          <w:sz w:val="28"/>
          <w:szCs w:val="28"/>
        </w:rPr>
        <w:t>от 30.09.2015 № 229</w:t>
      </w:r>
      <w:r w:rsidRPr="00B75ABB">
        <w:rPr>
          <w:rFonts w:ascii="Times New Roman" w:hAnsi="Times New Roman" w:cs="Times New Roman"/>
          <w:sz w:val="28"/>
          <w:szCs w:val="28"/>
        </w:rPr>
        <w:t xml:space="preserve"> «О согласовании </w:t>
      </w:r>
      <w:r w:rsidR="00397F97" w:rsidRPr="00B75AB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B75ABB" w:rsidRPr="00B75ABB">
        <w:rPr>
          <w:rFonts w:ascii="Times New Roman" w:hAnsi="Times New Roman" w:cs="Times New Roman"/>
          <w:sz w:val="28"/>
          <w:szCs w:val="28"/>
        </w:rPr>
        <w:t>штатных расписаниях</w:t>
      </w:r>
      <w:r w:rsidRPr="00B75ABB">
        <w:rPr>
          <w:rFonts w:ascii="Times New Roman" w:hAnsi="Times New Roman" w:cs="Times New Roman"/>
          <w:sz w:val="28"/>
          <w:szCs w:val="28"/>
        </w:rPr>
        <w:t xml:space="preserve"> самостоятельных отраслевых (функциональных) и территориальных орган</w:t>
      </w:r>
      <w:r w:rsidR="00CB2BE9">
        <w:rPr>
          <w:rFonts w:ascii="Times New Roman" w:hAnsi="Times New Roman" w:cs="Times New Roman"/>
          <w:sz w:val="28"/>
          <w:szCs w:val="28"/>
        </w:rPr>
        <w:t>ов администрации города Твери</w:t>
      </w:r>
      <w:r w:rsidR="00CB2BE9" w:rsidRPr="00CB2BE9">
        <w:rPr>
          <w:rFonts w:ascii="Times New Roman" w:hAnsi="Times New Roman" w:cs="Times New Roman"/>
          <w:sz w:val="28"/>
          <w:szCs w:val="28"/>
        </w:rPr>
        <w:t>»</w:t>
      </w:r>
      <w:r w:rsidRPr="00CB2B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proofErr w:type="gramEnd"/>
    </w:p>
    <w:p w:rsidR="00007F58" w:rsidRPr="00A553FF" w:rsidRDefault="00007F58" w:rsidP="00007F58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007F58" w:rsidRPr="000E2207" w:rsidRDefault="00007F58" w:rsidP="00007F58">
      <w:pPr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22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007F58" w:rsidRPr="000E2207" w:rsidRDefault="00007F58" w:rsidP="00007F58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7F58" w:rsidRPr="000E2207" w:rsidRDefault="00A7392F" w:rsidP="00A73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7F5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24" w:history="1">
        <w:r w:rsidR="00007F58" w:rsidRPr="000E22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667F78" w:rsidRPr="000E22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ложение </w:t>
        </w:r>
      </w:hyperlink>
      <w:r w:rsidR="00007F5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п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е дорожного хозяйства,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(приложение 1).</w:t>
      </w:r>
    </w:p>
    <w:p w:rsidR="00667F78" w:rsidRPr="000E2207" w:rsidRDefault="00A7392F" w:rsidP="00A73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2473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у депа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мента дорожного хозяйства, т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а 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(приложение 2) и штатную численность деп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а дорожного хозяйства,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42760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а </w:t>
      </w:r>
      <w:r w:rsidR="00667F78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(приложение 3).</w:t>
      </w:r>
    </w:p>
    <w:p w:rsidR="008A5333" w:rsidRDefault="00A7392F" w:rsidP="00A73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D40C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263D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0CE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BE41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41B3" w:rsidRPr="008A5333" w:rsidRDefault="00AA5EF6" w:rsidP="00A73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73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B3E" w:rsidRPr="008A5333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29.08.2014 № 1044</w:t>
      </w:r>
      <w:r w:rsidR="002E7B3E" w:rsidRPr="008A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7B3E" w:rsidRPr="008A5333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дорожного хозяйства и транспо</w:t>
      </w:r>
      <w:r w:rsidR="00BE41B3" w:rsidRPr="008A5333">
        <w:rPr>
          <w:rFonts w:ascii="Times New Roman" w:hAnsi="Times New Roman" w:cs="Times New Roman"/>
          <w:sz w:val="28"/>
          <w:szCs w:val="28"/>
        </w:rPr>
        <w:t>рта администрации города Твери»;</w:t>
      </w:r>
    </w:p>
    <w:p w:rsidR="00AA5EF6" w:rsidRDefault="00AA5EF6" w:rsidP="00A739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7392F">
        <w:rPr>
          <w:rFonts w:ascii="Times New Roman" w:hAnsi="Times New Roman" w:cs="Times New Roman"/>
          <w:sz w:val="28"/>
          <w:szCs w:val="28"/>
        </w:rPr>
        <w:t xml:space="preserve"> </w:t>
      </w:r>
      <w:r w:rsidR="00BE41B3">
        <w:rPr>
          <w:rFonts w:ascii="Times New Roman" w:hAnsi="Times New Roman" w:cs="Times New Roman"/>
          <w:sz w:val="28"/>
          <w:szCs w:val="28"/>
        </w:rPr>
        <w:t>п</w:t>
      </w:r>
      <w:r w:rsidR="00BE41B3" w:rsidRPr="00BE41B3"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6</w:t>
      </w:r>
      <w:r w:rsidR="00BE41B3">
        <w:rPr>
          <w:rFonts w:ascii="Times New Roman" w:hAnsi="Times New Roman" w:cs="Times New Roman"/>
          <w:sz w:val="28"/>
          <w:szCs w:val="28"/>
        </w:rPr>
        <w:t>.01.2015 №</w:t>
      </w:r>
      <w:r w:rsidR="00BE41B3" w:rsidRPr="00BE41B3">
        <w:rPr>
          <w:rFonts w:ascii="Times New Roman" w:hAnsi="Times New Roman" w:cs="Times New Roman"/>
          <w:sz w:val="28"/>
          <w:szCs w:val="28"/>
        </w:rPr>
        <w:t xml:space="preserve"> 54</w:t>
      </w:r>
      <w:r w:rsidR="00BE41B3">
        <w:rPr>
          <w:rFonts w:ascii="Times New Roman" w:hAnsi="Times New Roman" w:cs="Times New Roman"/>
          <w:sz w:val="28"/>
          <w:szCs w:val="28"/>
        </w:rPr>
        <w:t xml:space="preserve"> «</w:t>
      </w:r>
      <w:r w:rsidR="00BE41B3" w:rsidRPr="00BE41B3">
        <w:rPr>
          <w:rFonts w:ascii="Times New Roman" w:hAnsi="Times New Roman" w:cs="Times New Roman"/>
          <w:sz w:val="28"/>
          <w:szCs w:val="28"/>
        </w:rPr>
        <w:t>Об изменении Постановления администра</w:t>
      </w:r>
      <w:r w:rsidR="00BE41B3">
        <w:rPr>
          <w:rFonts w:ascii="Times New Roman" w:hAnsi="Times New Roman" w:cs="Times New Roman"/>
          <w:sz w:val="28"/>
          <w:szCs w:val="28"/>
        </w:rPr>
        <w:t>ции города Твери от 29.08.2014 № 1044 «</w:t>
      </w:r>
      <w:r w:rsidR="00BE41B3" w:rsidRPr="00BE41B3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дорожного хозяйства и трансп</w:t>
      </w:r>
      <w:r w:rsidR="00BE41B3">
        <w:rPr>
          <w:rFonts w:ascii="Times New Roman" w:hAnsi="Times New Roman" w:cs="Times New Roman"/>
          <w:sz w:val="28"/>
          <w:szCs w:val="28"/>
        </w:rPr>
        <w:t>орта администрации города Твери»</w:t>
      </w:r>
      <w:r w:rsidR="000E6732">
        <w:rPr>
          <w:rFonts w:ascii="Times New Roman" w:hAnsi="Times New Roman" w:cs="Times New Roman"/>
          <w:sz w:val="28"/>
          <w:szCs w:val="28"/>
        </w:rPr>
        <w:t>;</w:t>
      </w:r>
    </w:p>
    <w:p w:rsidR="00BE41B3" w:rsidRPr="00AA5EF6" w:rsidRDefault="00AA5EF6" w:rsidP="00A7392F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7392F">
        <w:rPr>
          <w:rFonts w:ascii="Times New Roman" w:hAnsi="Times New Roman" w:cs="Times New Roman"/>
          <w:sz w:val="28"/>
          <w:szCs w:val="28"/>
        </w:rPr>
        <w:t xml:space="preserve"> </w:t>
      </w:r>
      <w:r w:rsidR="00045FA6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0E6732">
        <w:rPr>
          <w:rFonts w:ascii="Times New Roman" w:hAnsi="Times New Roman" w:cs="Times New Roman"/>
          <w:sz w:val="28"/>
          <w:szCs w:val="28"/>
        </w:rPr>
        <w:t>п</w:t>
      </w:r>
      <w:r w:rsidR="00045FA6">
        <w:rPr>
          <w:rFonts w:ascii="Times New Roman" w:hAnsi="Times New Roman" w:cs="Times New Roman"/>
          <w:sz w:val="28"/>
          <w:szCs w:val="28"/>
        </w:rPr>
        <w:t>остановления</w:t>
      </w:r>
      <w:r w:rsidR="000E6732" w:rsidRPr="000E6732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0E6732">
        <w:rPr>
          <w:rFonts w:ascii="Times New Roman" w:hAnsi="Times New Roman" w:cs="Times New Roman"/>
          <w:sz w:val="28"/>
          <w:szCs w:val="28"/>
        </w:rPr>
        <w:t>ции города Твери от 29.04.2015 № 591 «</w:t>
      </w:r>
      <w:r w:rsidR="000E6732" w:rsidRPr="000E6732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</w:t>
      </w:r>
      <w:r w:rsidR="000E6732">
        <w:rPr>
          <w:rFonts w:ascii="Times New Roman" w:hAnsi="Times New Roman" w:cs="Times New Roman"/>
          <w:sz w:val="28"/>
          <w:szCs w:val="28"/>
        </w:rPr>
        <w:t>ения администрации города Твери».</w:t>
      </w:r>
    </w:p>
    <w:p w:rsidR="00AA5EF6" w:rsidRDefault="00A7392F" w:rsidP="00A7392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08D3">
        <w:rPr>
          <w:rFonts w:ascii="Times New Roman" w:hAnsi="Times New Roman" w:cs="Times New Roman"/>
          <w:sz w:val="28"/>
          <w:szCs w:val="28"/>
        </w:rPr>
        <w:t>Настоящее п</w:t>
      </w:r>
      <w:r w:rsidR="001B7204" w:rsidRPr="000E2207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ринятия и подлежит официальному опубликованию.</w:t>
      </w:r>
    </w:p>
    <w:p w:rsidR="00A7392F" w:rsidRPr="00A7392F" w:rsidRDefault="00A7392F" w:rsidP="00A7392F">
      <w:pPr>
        <w:widowControl w:val="0"/>
        <w:autoSpaceDE w:val="0"/>
        <w:autoSpaceDN w:val="0"/>
        <w:adjustRightInd w:val="0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243" w:rsidRDefault="00BB2243" w:rsidP="00AA049C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B3E" w:rsidRPr="00AA049C" w:rsidRDefault="00007F58" w:rsidP="00AA049C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Твери                 </w:t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7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AA049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Тимофеев</w:t>
      </w:r>
      <w:proofErr w:type="spellEnd"/>
    </w:p>
    <w:p w:rsidR="00BB2243" w:rsidRDefault="00BB2243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Start w:id="1" w:name="Par49"/>
      <w:bookmarkEnd w:id="0"/>
      <w:bookmarkEnd w:id="1"/>
    </w:p>
    <w:p w:rsidR="0012762D" w:rsidRDefault="0012762D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821" w:rsidRPr="00AA049C" w:rsidRDefault="00C75821" w:rsidP="00C75821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овано:</w:t>
      </w:r>
    </w:p>
    <w:p w:rsidR="00C75821" w:rsidRPr="00AB1EDD" w:rsidRDefault="00C75821" w:rsidP="00C75821">
      <w:pPr>
        <w:keepNext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  <w:t xml:space="preserve">        В.Г. </w:t>
      </w:r>
      <w:proofErr w:type="spellStart"/>
      <w:r w:rsidRPr="00AB1EDD"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  <w:t xml:space="preserve">        «__»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1EDD">
        <w:rPr>
          <w:rFonts w:ascii="Times New Roman" w:hAnsi="Times New Roman" w:cs="Times New Roman"/>
          <w:sz w:val="28"/>
          <w:szCs w:val="28"/>
        </w:rPr>
        <w:t xml:space="preserve">_____2015 </w:t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049C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DD">
        <w:rPr>
          <w:rFonts w:ascii="Times New Roman" w:hAnsi="Times New Roman" w:cs="Times New Roman"/>
          <w:sz w:val="28"/>
          <w:szCs w:val="28"/>
        </w:rPr>
        <w:t>В.Ю.Лупандина</w:t>
      </w:r>
      <w:proofErr w:type="spellEnd"/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</w:t>
      </w:r>
      <w:r w:rsidR="00AA049C">
        <w:rPr>
          <w:rFonts w:ascii="Times New Roman" w:hAnsi="Times New Roman" w:cs="Times New Roman"/>
          <w:sz w:val="28"/>
          <w:szCs w:val="28"/>
        </w:rPr>
        <w:t xml:space="preserve">   </w:t>
      </w:r>
      <w:r w:rsidRPr="00AB1EDD">
        <w:rPr>
          <w:rFonts w:ascii="Times New Roman" w:hAnsi="Times New Roman" w:cs="Times New Roman"/>
          <w:sz w:val="28"/>
          <w:szCs w:val="28"/>
        </w:rPr>
        <w:t xml:space="preserve">   «___»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1EDD">
        <w:rPr>
          <w:rFonts w:ascii="Times New Roman" w:hAnsi="Times New Roman" w:cs="Times New Roman"/>
          <w:sz w:val="28"/>
          <w:szCs w:val="28"/>
        </w:rPr>
        <w:t>______2015</w:t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</w:p>
    <w:p w:rsidR="00AA049C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Pr="00AB1ED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EDD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онтарев</w:t>
      </w:r>
      <w:proofErr w:type="spellEnd"/>
    </w:p>
    <w:p w:rsidR="00C75821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</w:t>
      </w:r>
      <w:r w:rsidR="00AA049C">
        <w:rPr>
          <w:rFonts w:ascii="Times New Roman" w:hAnsi="Times New Roman" w:cs="Times New Roman"/>
          <w:sz w:val="28"/>
          <w:szCs w:val="28"/>
        </w:rPr>
        <w:t xml:space="preserve">   </w:t>
      </w:r>
      <w:r w:rsidRPr="00AB1EDD">
        <w:rPr>
          <w:rFonts w:ascii="Times New Roman" w:hAnsi="Times New Roman" w:cs="Times New Roman"/>
          <w:sz w:val="28"/>
          <w:szCs w:val="28"/>
        </w:rPr>
        <w:t xml:space="preserve"> «___»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1EDD">
        <w:rPr>
          <w:rFonts w:ascii="Times New Roman" w:hAnsi="Times New Roman" w:cs="Times New Roman"/>
          <w:sz w:val="28"/>
          <w:szCs w:val="28"/>
        </w:rPr>
        <w:t>______2015</w:t>
      </w:r>
      <w:r w:rsidRPr="00AB1EDD">
        <w:rPr>
          <w:rFonts w:ascii="Times New Roman" w:hAnsi="Times New Roman" w:cs="Times New Roman"/>
          <w:sz w:val="28"/>
          <w:szCs w:val="28"/>
        </w:rPr>
        <w:tab/>
      </w:r>
    </w:p>
    <w:p w:rsidR="00C75821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1EDD">
        <w:rPr>
          <w:rFonts w:ascii="Times New Roman" w:hAnsi="Times New Roman" w:cs="Times New Roman"/>
          <w:sz w:val="28"/>
          <w:szCs w:val="28"/>
        </w:rPr>
        <w:t>ачальник правового управл</w:t>
      </w:r>
      <w:r w:rsidR="00481B45">
        <w:rPr>
          <w:rFonts w:ascii="Times New Roman" w:hAnsi="Times New Roman" w:cs="Times New Roman"/>
          <w:sz w:val="28"/>
          <w:szCs w:val="28"/>
        </w:rPr>
        <w:t xml:space="preserve">ения                            </w:t>
      </w:r>
      <w:r w:rsidRPr="00AB1EDD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Pr="00AB1EDD">
        <w:rPr>
          <w:rFonts w:ascii="Times New Roman" w:hAnsi="Times New Roman" w:cs="Times New Roman"/>
          <w:sz w:val="28"/>
          <w:szCs w:val="28"/>
        </w:rPr>
        <w:t>Вуймина</w:t>
      </w:r>
      <w:proofErr w:type="spellEnd"/>
    </w:p>
    <w:p w:rsidR="00C75821" w:rsidRPr="00AB1EDD" w:rsidRDefault="00C75821" w:rsidP="00C75821">
      <w:pPr>
        <w:tabs>
          <w:tab w:val="left" w:pos="64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</w:t>
      </w:r>
      <w:r w:rsidR="00481B45">
        <w:rPr>
          <w:rFonts w:ascii="Times New Roman" w:hAnsi="Times New Roman" w:cs="Times New Roman"/>
          <w:sz w:val="28"/>
          <w:szCs w:val="28"/>
        </w:rPr>
        <w:t xml:space="preserve">    </w:t>
      </w:r>
      <w:r w:rsidRPr="00AB1EDD">
        <w:rPr>
          <w:rFonts w:ascii="Times New Roman" w:hAnsi="Times New Roman" w:cs="Times New Roman"/>
          <w:sz w:val="28"/>
          <w:szCs w:val="28"/>
        </w:rPr>
        <w:t>«__»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EDD">
        <w:rPr>
          <w:rFonts w:ascii="Times New Roman" w:hAnsi="Times New Roman" w:cs="Times New Roman"/>
          <w:sz w:val="28"/>
          <w:szCs w:val="28"/>
        </w:rPr>
        <w:t>_____2015</w:t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 xml:space="preserve">Начальник  управления </w:t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>организационно-контрольной работы</w:t>
      </w:r>
      <w:r w:rsidR="00481B45" w:rsidRPr="00481B45">
        <w:rPr>
          <w:rFonts w:ascii="Times New Roman" w:hAnsi="Times New Roman" w:cs="Times New Roman"/>
          <w:sz w:val="28"/>
          <w:szCs w:val="28"/>
        </w:rPr>
        <w:t xml:space="preserve"> </w:t>
      </w:r>
      <w:r w:rsidR="00481B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1B45" w:rsidRPr="00AB1EDD">
        <w:rPr>
          <w:rFonts w:ascii="Times New Roman" w:hAnsi="Times New Roman" w:cs="Times New Roman"/>
          <w:sz w:val="28"/>
          <w:szCs w:val="28"/>
        </w:rPr>
        <w:t>Т.П. Яковлева</w:t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="00481B45" w:rsidRPr="00AB1EDD">
        <w:rPr>
          <w:rFonts w:ascii="Times New Roman" w:hAnsi="Times New Roman" w:cs="Times New Roman"/>
          <w:sz w:val="28"/>
          <w:szCs w:val="28"/>
        </w:rPr>
        <w:t>«__»_______</w:t>
      </w:r>
      <w:r w:rsidR="00481B45">
        <w:rPr>
          <w:rFonts w:ascii="Times New Roman" w:hAnsi="Times New Roman" w:cs="Times New Roman"/>
          <w:sz w:val="28"/>
          <w:szCs w:val="28"/>
        </w:rPr>
        <w:t>_</w:t>
      </w:r>
      <w:r w:rsidR="00481B45" w:rsidRPr="00AB1EDD">
        <w:rPr>
          <w:rFonts w:ascii="Times New Roman" w:hAnsi="Times New Roman" w:cs="Times New Roman"/>
          <w:sz w:val="28"/>
          <w:szCs w:val="28"/>
        </w:rPr>
        <w:t>___2015</w:t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359" w:rsidRPr="00426359" w:rsidRDefault="00426359" w:rsidP="0042635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финансов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2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Слобода</w:t>
      </w:r>
    </w:p>
    <w:p w:rsidR="00426359" w:rsidRPr="00426359" w:rsidRDefault="00426359" w:rsidP="0042635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2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___________2015                        </w:t>
      </w:r>
    </w:p>
    <w:p w:rsidR="00426359" w:rsidRDefault="00426359" w:rsidP="00C758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1EDD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C75821" w:rsidRPr="009B08D3" w:rsidRDefault="00C75821" w:rsidP="009B08D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B1EDD">
        <w:rPr>
          <w:rFonts w:ascii="Times New Roman" w:hAnsi="Times New Roman" w:cs="Times New Roman"/>
          <w:sz w:val="28"/>
          <w:szCs w:val="28"/>
        </w:rPr>
        <w:t xml:space="preserve">дорожного хозяйства и транспорта  </w:t>
      </w:r>
      <w:r w:rsidRPr="00AB1ED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B1EDD">
        <w:rPr>
          <w:rFonts w:ascii="Times New Roman" w:hAnsi="Times New Roman" w:cs="Times New Roman"/>
          <w:sz w:val="28"/>
          <w:szCs w:val="28"/>
        </w:rPr>
        <w:tab/>
        <w:t xml:space="preserve">            Ю.В. </w:t>
      </w:r>
      <w:proofErr w:type="spellStart"/>
      <w:r w:rsidRPr="00AB1EDD">
        <w:rPr>
          <w:rFonts w:ascii="Times New Roman" w:hAnsi="Times New Roman" w:cs="Times New Roman"/>
          <w:sz w:val="28"/>
          <w:szCs w:val="28"/>
        </w:rPr>
        <w:t>Жуковин</w:t>
      </w:r>
      <w:proofErr w:type="spellEnd"/>
      <w:r w:rsidRPr="00AB1ED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</w:r>
      <w:r w:rsidRPr="00AB1EDD">
        <w:rPr>
          <w:rFonts w:ascii="Times New Roman" w:hAnsi="Times New Roman" w:cs="Times New Roman"/>
          <w:sz w:val="28"/>
          <w:szCs w:val="28"/>
        </w:rPr>
        <w:tab/>
        <w:t xml:space="preserve">                      «__»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EDD">
        <w:rPr>
          <w:rFonts w:ascii="Times New Roman" w:hAnsi="Times New Roman" w:cs="Times New Roman"/>
          <w:sz w:val="28"/>
          <w:szCs w:val="28"/>
        </w:rPr>
        <w:t>___2015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  <w:r w:rsidRPr="00B82368">
        <w:rPr>
          <w:rFonts w:ascii="Times New Roman" w:hAnsi="Times New Roman" w:cs="Times New Roman"/>
          <w:sz w:val="24"/>
          <w:szCs w:val="24"/>
        </w:rPr>
        <w:tab/>
      </w:r>
    </w:p>
    <w:p w:rsidR="00C75821" w:rsidRDefault="00C75821" w:rsidP="00C7582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B1EDD">
        <w:rPr>
          <w:rFonts w:ascii="Times New Roman" w:hAnsi="Times New Roman" w:cs="Times New Roman"/>
          <w:b/>
          <w:sz w:val="24"/>
          <w:szCs w:val="24"/>
        </w:rPr>
        <w:t>СПИСОК РАССЫЛКИ</w:t>
      </w:r>
    </w:p>
    <w:p w:rsidR="00481B45" w:rsidRDefault="00481B45" w:rsidP="00C758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5821" w:rsidRPr="0033621B" w:rsidRDefault="00DF176A" w:rsidP="00C75821">
      <w:pPr>
        <w:ind w:firstLine="0"/>
        <w:rPr>
          <w:rFonts w:ascii="Times New Roman" w:hAnsi="Times New Roman" w:cs="Times New Roman"/>
        </w:rPr>
      </w:pPr>
      <w:r w:rsidRPr="0033621B">
        <w:rPr>
          <w:rFonts w:ascii="Times New Roman" w:hAnsi="Times New Roman" w:cs="Times New Roman"/>
        </w:rPr>
        <w:t>- а</w:t>
      </w:r>
      <w:r w:rsidR="00C75821" w:rsidRPr="0033621B">
        <w:rPr>
          <w:rFonts w:ascii="Times New Roman" w:hAnsi="Times New Roman" w:cs="Times New Roman"/>
        </w:rPr>
        <w:t>дминистрация г. Твери – 1 экз.</w:t>
      </w:r>
    </w:p>
    <w:p w:rsidR="00C75821" w:rsidRPr="0033621B" w:rsidRDefault="00DF176A" w:rsidP="00C75821">
      <w:pPr>
        <w:ind w:firstLine="0"/>
        <w:rPr>
          <w:rFonts w:ascii="Times New Roman" w:hAnsi="Times New Roman" w:cs="Times New Roman"/>
        </w:rPr>
      </w:pPr>
      <w:r w:rsidRPr="0033621B">
        <w:rPr>
          <w:rFonts w:ascii="Times New Roman" w:hAnsi="Times New Roman" w:cs="Times New Roman"/>
        </w:rPr>
        <w:t>- д</w:t>
      </w:r>
      <w:r w:rsidR="00C75821" w:rsidRPr="0033621B">
        <w:rPr>
          <w:rFonts w:ascii="Times New Roman" w:hAnsi="Times New Roman" w:cs="Times New Roman"/>
        </w:rPr>
        <w:t>е</w:t>
      </w:r>
      <w:r w:rsidR="00CF3845">
        <w:rPr>
          <w:rFonts w:ascii="Times New Roman" w:hAnsi="Times New Roman" w:cs="Times New Roman"/>
        </w:rPr>
        <w:t xml:space="preserve">партамент дорожного хозяйства и </w:t>
      </w:r>
      <w:r w:rsidR="00C75821" w:rsidRPr="0033621B">
        <w:rPr>
          <w:rFonts w:ascii="Times New Roman" w:hAnsi="Times New Roman" w:cs="Times New Roman"/>
        </w:rPr>
        <w:t>транспорта</w:t>
      </w:r>
      <w:r w:rsidRPr="0033621B">
        <w:rPr>
          <w:rFonts w:ascii="Times New Roman" w:hAnsi="Times New Roman" w:cs="Times New Roman"/>
        </w:rPr>
        <w:t xml:space="preserve"> администрации города Твери</w:t>
      </w:r>
      <w:r w:rsidR="00793BBF">
        <w:rPr>
          <w:rFonts w:ascii="Times New Roman" w:hAnsi="Times New Roman" w:cs="Times New Roman"/>
        </w:rPr>
        <w:t xml:space="preserve"> – 2</w:t>
      </w:r>
      <w:r w:rsidR="00C75821" w:rsidRPr="0033621B">
        <w:rPr>
          <w:rFonts w:ascii="Times New Roman" w:hAnsi="Times New Roman" w:cs="Times New Roman"/>
        </w:rPr>
        <w:t xml:space="preserve"> экз.</w:t>
      </w:r>
    </w:p>
    <w:p w:rsidR="00C75821" w:rsidRDefault="0033621B" w:rsidP="00C7582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C75821" w:rsidRPr="0033621B">
        <w:rPr>
          <w:rFonts w:ascii="Times New Roman" w:hAnsi="Times New Roman" w:cs="Times New Roman"/>
        </w:rPr>
        <w:t>равовое управление – 1 экз.</w:t>
      </w:r>
    </w:p>
    <w:p w:rsidR="00DF176A" w:rsidRPr="00DF176A" w:rsidRDefault="00426359" w:rsidP="00DF176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-</w:t>
      </w:r>
      <w:r w:rsidR="00DF176A" w:rsidRPr="00DF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финансов – 1 экз.</w:t>
      </w:r>
    </w:p>
    <w:p w:rsidR="00426359" w:rsidRPr="00034F55" w:rsidRDefault="00426359" w:rsidP="00C75821">
      <w:pPr>
        <w:ind w:firstLine="0"/>
        <w:rPr>
          <w:rFonts w:ascii="Times New Roman" w:hAnsi="Times New Roman" w:cs="Times New Roman"/>
        </w:rPr>
      </w:pPr>
    </w:p>
    <w:p w:rsidR="00C75821" w:rsidRPr="00034F55" w:rsidRDefault="00C75821" w:rsidP="00C75821">
      <w:pPr>
        <w:ind w:firstLine="0"/>
        <w:rPr>
          <w:rFonts w:ascii="Times New Roman" w:hAnsi="Times New Roman" w:cs="Times New Roman"/>
        </w:rPr>
      </w:pPr>
    </w:p>
    <w:p w:rsidR="00C75821" w:rsidRPr="00034F55" w:rsidRDefault="00C75821" w:rsidP="00C75821">
      <w:pPr>
        <w:ind w:firstLine="0"/>
        <w:rPr>
          <w:rFonts w:ascii="Times New Roman" w:hAnsi="Times New Roman" w:cs="Times New Roman"/>
          <w:b/>
        </w:rPr>
      </w:pP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B1EDD">
        <w:rPr>
          <w:rFonts w:ascii="Times New Roman" w:hAnsi="Times New Roman" w:cs="Times New Roman"/>
          <w:b/>
          <w:sz w:val="24"/>
          <w:szCs w:val="24"/>
        </w:rPr>
        <w:t>Подготовлено</w:t>
      </w: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F3845" w:rsidRDefault="00C75821" w:rsidP="00C758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34F55">
        <w:rPr>
          <w:rFonts w:ascii="Times New Roman" w:hAnsi="Times New Roman" w:cs="Times New Roman"/>
          <w:sz w:val="20"/>
          <w:szCs w:val="20"/>
        </w:rPr>
        <w:t>Главным специалистом, юристом деп</w:t>
      </w:r>
      <w:r w:rsidR="00CF3845">
        <w:rPr>
          <w:rFonts w:ascii="Times New Roman" w:hAnsi="Times New Roman" w:cs="Times New Roman"/>
          <w:sz w:val="20"/>
          <w:szCs w:val="20"/>
        </w:rPr>
        <w:t xml:space="preserve">артамента дорожного хозяйства и транспорта </w:t>
      </w:r>
      <w:r w:rsidR="00481B45">
        <w:rPr>
          <w:rFonts w:ascii="Times New Roman" w:hAnsi="Times New Roman" w:cs="Times New Roman"/>
          <w:sz w:val="20"/>
          <w:szCs w:val="20"/>
        </w:rPr>
        <w:t>а</w:t>
      </w:r>
      <w:r w:rsidR="002C4C92">
        <w:rPr>
          <w:rFonts w:ascii="Times New Roman" w:hAnsi="Times New Roman" w:cs="Times New Roman"/>
          <w:sz w:val="20"/>
          <w:szCs w:val="20"/>
        </w:rPr>
        <w:t xml:space="preserve">дминистрации города Твери </w:t>
      </w:r>
    </w:p>
    <w:p w:rsidR="00C75821" w:rsidRPr="00034F55" w:rsidRDefault="002C4C92" w:rsidP="00C7582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К</w:t>
      </w:r>
      <w:r w:rsidR="00481B45">
        <w:rPr>
          <w:rFonts w:ascii="Times New Roman" w:hAnsi="Times New Roman" w:cs="Times New Roman"/>
          <w:sz w:val="20"/>
          <w:szCs w:val="20"/>
        </w:rPr>
        <w:t>уликовой-</w:t>
      </w:r>
      <w:proofErr w:type="spellStart"/>
      <w:r w:rsidR="00481B45">
        <w:rPr>
          <w:rFonts w:ascii="Times New Roman" w:hAnsi="Times New Roman" w:cs="Times New Roman"/>
          <w:sz w:val="20"/>
          <w:szCs w:val="20"/>
        </w:rPr>
        <w:t>Энке</w:t>
      </w:r>
      <w:proofErr w:type="spellEnd"/>
    </w:p>
    <w:p w:rsidR="00C75821" w:rsidRPr="00034F55" w:rsidRDefault="00481B45" w:rsidP="00C7582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10</w:t>
      </w:r>
      <w:r w:rsidR="00C75821" w:rsidRPr="00034F55">
        <w:rPr>
          <w:rFonts w:ascii="Times New Roman" w:hAnsi="Times New Roman" w:cs="Times New Roman"/>
          <w:sz w:val="20"/>
          <w:szCs w:val="20"/>
        </w:rPr>
        <w:t xml:space="preserve">.2015 </w:t>
      </w:r>
    </w:p>
    <w:p w:rsidR="00C75821" w:rsidRPr="00034F55" w:rsidRDefault="00C75821" w:rsidP="00C758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34F55">
        <w:rPr>
          <w:rFonts w:ascii="Times New Roman" w:hAnsi="Times New Roman" w:cs="Times New Roman"/>
          <w:sz w:val="20"/>
          <w:szCs w:val="20"/>
        </w:rPr>
        <w:t>35-74-00</w:t>
      </w:r>
    </w:p>
    <w:p w:rsidR="00C75821" w:rsidRDefault="00C75821" w:rsidP="00C758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5821" w:rsidRDefault="00C75821" w:rsidP="00C758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5821" w:rsidRPr="00AB1EDD" w:rsidRDefault="00C75821" w:rsidP="00C7582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B1EDD">
        <w:rPr>
          <w:rFonts w:ascii="Times New Roman" w:hAnsi="Times New Roman" w:cs="Times New Roman"/>
          <w:sz w:val="24"/>
          <w:szCs w:val="24"/>
        </w:rPr>
        <w:t xml:space="preserve">Ведущий специалист отдела по работе </w:t>
      </w:r>
    </w:p>
    <w:p w:rsidR="00557F31" w:rsidRDefault="00C75821" w:rsidP="0033621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B1EDD">
        <w:rPr>
          <w:rFonts w:ascii="Times New Roman" w:hAnsi="Times New Roman" w:cs="Times New Roman"/>
          <w:sz w:val="24"/>
          <w:szCs w:val="24"/>
        </w:rPr>
        <w:t xml:space="preserve">с документами управления </w:t>
      </w:r>
      <w:proofErr w:type="gramStart"/>
      <w:r w:rsidRPr="00AB1EDD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Pr="00AB1E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B1EDD">
        <w:rPr>
          <w:rFonts w:ascii="Times New Roman" w:hAnsi="Times New Roman" w:cs="Times New Roman"/>
          <w:sz w:val="24"/>
          <w:szCs w:val="24"/>
        </w:rPr>
        <w:tab/>
      </w:r>
      <w:r w:rsidRPr="00AB1EDD">
        <w:rPr>
          <w:rFonts w:ascii="Times New Roman" w:hAnsi="Times New Roman" w:cs="Times New Roman"/>
          <w:sz w:val="24"/>
          <w:szCs w:val="24"/>
        </w:rPr>
        <w:tab/>
      </w:r>
      <w:r w:rsidRPr="00AB1ED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1EDD">
        <w:rPr>
          <w:rFonts w:ascii="Times New Roman" w:hAnsi="Times New Roman" w:cs="Times New Roman"/>
          <w:sz w:val="24"/>
          <w:szCs w:val="24"/>
        </w:rPr>
        <w:t xml:space="preserve">       Е.В. </w:t>
      </w:r>
      <w:proofErr w:type="spellStart"/>
      <w:r w:rsidRPr="00AB1EDD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</w:p>
    <w:p w:rsidR="0033621B" w:rsidRPr="0033621B" w:rsidRDefault="0033621B" w:rsidP="0033621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08D3" w:rsidRDefault="009B08D3" w:rsidP="00667F7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08D3" w:rsidRDefault="009B08D3" w:rsidP="00667F7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269" w:rsidRDefault="00951269" w:rsidP="00667F7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269" w:rsidRDefault="00951269" w:rsidP="00667F7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7F78" w:rsidRPr="00A553FF" w:rsidRDefault="004A3A5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67F78" w:rsidRPr="00A553F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67F78" w:rsidRPr="00A553FF" w:rsidRDefault="004A3A58" w:rsidP="00667F7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5126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269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 № </w:t>
      </w:r>
      <w:r w:rsidR="00951269">
        <w:rPr>
          <w:rFonts w:ascii="Times New Roman" w:hAnsi="Times New Roman" w:cs="Times New Roman"/>
          <w:sz w:val="28"/>
          <w:szCs w:val="28"/>
        </w:rPr>
        <w:t xml:space="preserve"> 1684</w:t>
      </w:r>
    </w:p>
    <w:p w:rsidR="004A3A58" w:rsidRDefault="004A3A58" w:rsidP="004A3A5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</w:p>
    <w:p w:rsidR="00667F78" w:rsidRPr="00E21A14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A553FF">
        <w:rPr>
          <w:rFonts w:ascii="Times New Roman" w:hAnsi="Times New Roman" w:cs="Times New Roman"/>
          <w:sz w:val="28"/>
          <w:szCs w:val="28"/>
        </w:rPr>
        <w:t>ПОЛОЖЕНИЕ</w:t>
      </w:r>
    </w:p>
    <w:p w:rsidR="00667F78" w:rsidRPr="00A553FF" w:rsidRDefault="00667F78" w:rsidP="00980A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о департаменте дорожного хозяйства</w:t>
      </w:r>
      <w:r w:rsidR="00980A7B" w:rsidRPr="00A553FF">
        <w:rPr>
          <w:rFonts w:ascii="Times New Roman" w:hAnsi="Times New Roman" w:cs="Times New Roman"/>
          <w:sz w:val="28"/>
          <w:szCs w:val="28"/>
        </w:rPr>
        <w:t xml:space="preserve">, </w:t>
      </w:r>
      <w:r w:rsidRPr="00A553FF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980A7B" w:rsidRPr="002C4C92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Pr="002C4C9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80A7B" w:rsidRPr="002C4C92">
        <w:rPr>
          <w:rFonts w:ascii="Times New Roman" w:hAnsi="Times New Roman" w:cs="Times New Roman"/>
          <w:sz w:val="28"/>
          <w:szCs w:val="28"/>
        </w:rPr>
        <w:t xml:space="preserve"> Твери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A553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7F78" w:rsidRPr="00E21A14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1. Де</w:t>
      </w:r>
      <w:r w:rsidR="009C60B9">
        <w:rPr>
          <w:rFonts w:ascii="Times New Roman" w:hAnsi="Times New Roman" w:cs="Times New Roman"/>
          <w:sz w:val="28"/>
          <w:szCs w:val="28"/>
        </w:rPr>
        <w:t xml:space="preserve">партамент дорожного хозяйства, </w:t>
      </w:r>
      <w:r w:rsidRPr="00A553FF">
        <w:rPr>
          <w:rFonts w:ascii="Times New Roman" w:hAnsi="Times New Roman" w:cs="Times New Roman"/>
          <w:sz w:val="28"/>
          <w:szCs w:val="28"/>
        </w:rPr>
        <w:t>транспорта</w:t>
      </w:r>
      <w:r w:rsidR="009C60B9">
        <w:rPr>
          <w:rFonts w:ascii="Times New Roman" w:hAnsi="Times New Roman" w:cs="Times New Roman"/>
          <w:sz w:val="28"/>
          <w:szCs w:val="28"/>
        </w:rPr>
        <w:t xml:space="preserve"> и благоустройства </w:t>
      </w:r>
      <w:r w:rsidRPr="00A553FF">
        <w:rPr>
          <w:rFonts w:ascii="Times New Roman" w:hAnsi="Times New Roman" w:cs="Times New Roman"/>
          <w:sz w:val="28"/>
          <w:szCs w:val="28"/>
        </w:rPr>
        <w:t>администрации города Твери (далее - Департамент) является подразделением администрации города Твери по вопросам жизнеобеспечения города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2. Департамент в своей деятельности подотчетен Главе администрации города и заместителю</w:t>
      </w:r>
      <w:r w:rsidR="0087107A">
        <w:rPr>
          <w:rFonts w:ascii="Times New Roman" w:hAnsi="Times New Roman" w:cs="Times New Roman"/>
          <w:sz w:val="28"/>
          <w:szCs w:val="28"/>
        </w:rPr>
        <w:t xml:space="preserve"> (заместителям) </w:t>
      </w:r>
      <w:r w:rsidRPr="00A553FF">
        <w:rPr>
          <w:rFonts w:ascii="Times New Roman" w:hAnsi="Times New Roman" w:cs="Times New Roman"/>
          <w:sz w:val="28"/>
          <w:szCs w:val="28"/>
        </w:rPr>
        <w:t>Главы администрации, координирующему и контролирующему вопросы дорожного хозяйства</w:t>
      </w:r>
      <w:r w:rsidR="002C4C92">
        <w:rPr>
          <w:rFonts w:ascii="Times New Roman" w:hAnsi="Times New Roman" w:cs="Times New Roman"/>
          <w:sz w:val="28"/>
          <w:szCs w:val="28"/>
        </w:rPr>
        <w:t>, транспорта</w:t>
      </w:r>
      <w:r w:rsidRPr="00A553FF">
        <w:rPr>
          <w:rFonts w:ascii="Times New Roman" w:hAnsi="Times New Roman" w:cs="Times New Roman"/>
          <w:sz w:val="28"/>
          <w:szCs w:val="28"/>
        </w:rPr>
        <w:t xml:space="preserve"> и </w:t>
      </w:r>
      <w:r w:rsidR="00A90189" w:rsidRPr="00A553FF">
        <w:rPr>
          <w:rFonts w:ascii="Times New Roman" w:hAnsi="Times New Roman" w:cs="Times New Roman"/>
          <w:sz w:val="28"/>
          <w:szCs w:val="28"/>
        </w:rPr>
        <w:t>благоустройств</w:t>
      </w:r>
      <w:r w:rsidRPr="00A553FF">
        <w:rPr>
          <w:rFonts w:ascii="Times New Roman" w:hAnsi="Times New Roman" w:cs="Times New Roman"/>
          <w:sz w:val="28"/>
          <w:szCs w:val="28"/>
        </w:rPr>
        <w:t>а</w:t>
      </w:r>
      <w:r w:rsidR="002C4C92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3. Департамент является юридическим лицом, имеет в своем оперативном управлении обособленное имущество, самостоятельный баланс, лицевые счета в департаменте финансов администрации города Твери, печать со своим полным наименованием, а также соответствующие печати, штампы, бланки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4. Начальник Департамента обладает правом найма и увольнения работников в порядке, установленном трудовым законодательством и законодат</w:t>
      </w:r>
      <w:r w:rsidR="006B52FF">
        <w:rPr>
          <w:rFonts w:ascii="Times New Roman" w:hAnsi="Times New Roman" w:cs="Times New Roman"/>
          <w:sz w:val="28"/>
          <w:szCs w:val="28"/>
        </w:rPr>
        <w:t>ельством о муниципальной службе</w:t>
      </w:r>
      <w:r w:rsidRPr="00A553FF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1.5. Финансирование расходов на содержание Департамента осуществляется за счет средств, предусмотренных в бюджете города Твери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1.6. Структура и штатная численность Департамента утверждаются в соответствии с </w:t>
      </w:r>
      <w:hyperlink r:id="rId7" w:history="1">
        <w:r w:rsidRPr="00A553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53FF"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1.7. Департамент в своей деятельности руководствуется </w:t>
      </w:r>
      <w:hyperlink r:id="rId8" w:history="1">
        <w:r w:rsidRPr="00A553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553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</w:t>
      </w:r>
      <w:r w:rsidR="006B52FF">
        <w:rPr>
          <w:rFonts w:ascii="Times New Roman" w:hAnsi="Times New Roman" w:cs="Times New Roman"/>
          <w:sz w:val="28"/>
          <w:szCs w:val="28"/>
        </w:rPr>
        <w:t>езидента Российской Федерации, п</w:t>
      </w:r>
      <w:r w:rsidRPr="00A553FF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Российской Федерации, правовыми актами органов государственной власти Российской Федерации, Тверской области, ГОСТами, техническими регламентами, </w:t>
      </w:r>
      <w:hyperlink r:id="rId9" w:history="1">
        <w:r w:rsidRPr="00A553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53FF">
        <w:rPr>
          <w:rFonts w:ascii="Times New Roman" w:hAnsi="Times New Roman" w:cs="Times New Roman"/>
          <w:sz w:val="28"/>
          <w:szCs w:val="28"/>
        </w:rPr>
        <w:t xml:space="preserve"> города Твери, муниципальными правовыми актами и настоящим Положением.</w:t>
      </w:r>
    </w:p>
    <w:p w:rsidR="00667F78" w:rsidRPr="00A553FF" w:rsidRDefault="006B52F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Работники Департамента являются муниципальными служащими. Их обязанности, права и гарантии устанавливаются в соответствии с Трудовым </w:t>
      </w:r>
      <w:hyperlink r:id="rId10" w:history="1">
        <w:r w:rsidR="00667F78" w:rsidRPr="00A553F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67F78" w:rsidRPr="00A553FF">
        <w:rPr>
          <w:rFonts w:ascii="Times New Roman" w:hAnsi="Times New Roman" w:cs="Times New Roman"/>
          <w:sz w:val="28"/>
          <w:szCs w:val="28"/>
        </w:rPr>
        <w:t>, а также федеральными законами, законодательством Тверской области и муниципальными правовыми актами, регулирующими вопросы муниципальной службы.</w:t>
      </w:r>
    </w:p>
    <w:p w:rsidR="00860065" w:rsidRDefault="006B52F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</w:t>
      </w:r>
      <w:r w:rsidR="00860065">
        <w:rPr>
          <w:rFonts w:ascii="Times New Roman" w:hAnsi="Times New Roman" w:cs="Times New Roman"/>
          <w:sz w:val="28"/>
          <w:szCs w:val="28"/>
        </w:rPr>
        <w:t>Наименование Департамента</w:t>
      </w:r>
      <w:r w:rsidR="009C60B9">
        <w:rPr>
          <w:rFonts w:ascii="Times New Roman" w:hAnsi="Times New Roman" w:cs="Times New Roman"/>
          <w:sz w:val="28"/>
          <w:szCs w:val="28"/>
        </w:rPr>
        <w:t>:</w:t>
      </w:r>
    </w:p>
    <w:p w:rsidR="009C60B9" w:rsidRDefault="009C60B9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7F78" w:rsidRPr="00A553FF">
        <w:rPr>
          <w:rFonts w:ascii="Times New Roman" w:hAnsi="Times New Roman" w:cs="Times New Roman"/>
          <w:sz w:val="28"/>
          <w:szCs w:val="28"/>
        </w:rPr>
        <w:t>де</w:t>
      </w:r>
      <w:r w:rsidR="00AB0057">
        <w:rPr>
          <w:rFonts w:ascii="Times New Roman" w:hAnsi="Times New Roman" w:cs="Times New Roman"/>
          <w:sz w:val="28"/>
          <w:szCs w:val="28"/>
        </w:rPr>
        <w:t xml:space="preserve">партамент дорожного хозяйства, </w:t>
      </w:r>
      <w:r w:rsidR="00667F78" w:rsidRPr="002C4C92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AB0057" w:rsidRPr="002C4C92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667F78" w:rsidRPr="002C4C92" w:rsidRDefault="009C60B9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7F78" w:rsidRPr="002C4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F78" w:rsidRPr="002C4C92">
        <w:rPr>
          <w:rFonts w:ascii="Times New Roman" w:hAnsi="Times New Roman" w:cs="Times New Roman"/>
          <w:sz w:val="28"/>
          <w:szCs w:val="28"/>
        </w:rPr>
        <w:t>сокращен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AB0057" w:rsidRPr="002C4C92">
        <w:rPr>
          <w:rFonts w:ascii="Times New Roman" w:hAnsi="Times New Roman" w:cs="Times New Roman"/>
          <w:sz w:val="28"/>
          <w:szCs w:val="28"/>
        </w:rPr>
        <w:t xml:space="preserve">епартамент </w:t>
      </w:r>
      <w:proofErr w:type="spellStart"/>
      <w:r w:rsidR="00AB0057" w:rsidRPr="002C4C92">
        <w:rPr>
          <w:rFonts w:ascii="Times New Roman" w:hAnsi="Times New Roman" w:cs="Times New Roman"/>
          <w:sz w:val="28"/>
          <w:szCs w:val="28"/>
        </w:rPr>
        <w:t>ДХ</w:t>
      </w:r>
      <w:r w:rsidR="00667F78" w:rsidRPr="002C4C92">
        <w:rPr>
          <w:rFonts w:ascii="Times New Roman" w:hAnsi="Times New Roman" w:cs="Times New Roman"/>
          <w:sz w:val="28"/>
          <w:szCs w:val="28"/>
        </w:rPr>
        <w:t>Т</w:t>
      </w:r>
      <w:r w:rsidR="00AB0057" w:rsidRPr="002C4C92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="00667F78" w:rsidRPr="002C4C92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>рации г. Твери</w:t>
      </w:r>
      <w:r w:rsidR="00667F78" w:rsidRPr="002C4C92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B52F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E2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F61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AB0057" w:rsidRPr="002C4C92">
        <w:rPr>
          <w:rFonts w:ascii="Times New Roman" w:hAnsi="Times New Roman" w:cs="Times New Roman"/>
          <w:sz w:val="28"/>
          <w:szCs w:val="28"/>
        </w:rPr>
        <w:t>170100, город Т</w:t>
      </w:r>
      <w:r w:rsidR="009E2F61">
        <w:rPr>
          <w:rFonts w:ascii="Times New Roman" w:hAnsi="Times New Roman" w:cs="Times New Roman"/>
          <w:sz w:val="28"/>
          <w:szCs w:val="28"/>
        </w:rPr>
        <w:t xml:space="preserve">верь, улица Вольного Новгорода, </w:t>
      </w:r>
      <w:r w:rsidR="00AB0057" w:rsidRPr="002C4C92">
        <w:rPr>
          <w:rFonts w:ascii="Times New Roman" w:hAnsi="Times New Roman" w:cs="Times New Roman"/>
          <w:sz w:val="28"/>
          <w:szCs w:val="28"/>
        </w:rPr>
        <w:t>дом 8</w:t>
      </w:r>
      <w:r w:rsidR="00667F78" w:rsidRPr="002C4C92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A553FF">
        <w:rPr>
          <w:rFonts w:ascii="Times New Roman" w:hAnsi="Times New Roman" w:cs="Times New Roman"/>
          <w:sz w:val="28"/>
          <w:szCs w:val="28"/>
        </w:rPr>
        <w:t>2. Основные цели и задач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8F1D3B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1D3B">
        <w:rPr>
          <w:rFonts w:ascii="Times New Roman" w:hAnsi="Times New Roman" w:cs="Times New Roman"/>
          <w:sz w:val="28"/>
          <w:szCs w:val="28"/>
        </w:rPr>
        <w:lastRenderedPageBreak/>
        <w:t xml:space="preserve">2.1. Основной целью деятельности Департамента является создание системы мер, направленных на реализацию полномочий администрации города Твери в </w:t>
      </w:r>
      <w:r w:rsidR="00A52D79" w:rsidRPr="008F1D3B">
        <w:rPr>
          <w:rFonts w:ascii="Times New Roman" w:hAnsi="Times New Roman" w:cs="Times New Roman"/>
          <w:sz w:val="28"/>
          <w:szCs w:val="28"/>
        </w:rPr>
        <w:t xml:space="preserve">области дорожного хозяйства, </w:t>
      </w:r>
      <w:r w:rsidRPr="008F1D3B">
        <w:rPr>
          <w:rFonts w:ascii="Times New Roman" w:hAnsi="Times New Roman" w:cs="Times New Roman"/>
          <w:sz w:val="28"/>
          <w:szCs w:val="28"/>
        </w:rPr>
        <w:t>транспорта</w:t>
      </w:r>
      <w:r w:rsidR="00A52D79" w:rsidRPr="008F1D3B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8F1D3B">
        <w:rPr>
          <w:rFonts w:ascii="Times New Roman" w:hAnsi="Times New Roman" w:cs="Times New Roman"/>
          <w:sz w:val="28"/>
          <w:szCs w:val="28"/>
        </w:rPr>
        <w:t>.</w:t>
      </w:r>
    </w:p>
    <w:p w:rsidR="00667F78" w:rsidRPr="008F1D3B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1D3B">
        <w:rPr>
          <w:rFonts w:ascii="Times New Roman" w:hAnsi="Times New Roman" w:cs="Times New Roman"/>
          <w:sz w:val="28"/>
          <w:szCs w:val="28"/>
        </w:rPr>
        <w:t>2.2. Основными задачами деятельности Департамента являются:</w:t>
      </w:r>
    </w:p>
    <w:p w:rsidR="00667F78" w:rsidRDefault="00624743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7F78" w:rsidRPr="008F1D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67F78" w:rsidRPr="008F1D3B">
        <w:rPr>
          <w:rFonts w:ascii="Times New Roman" w:hAnsi="Times New Roman" w:cs="Times New Roman"/>
          <w:sz w:val="28"/>
          <w:szCs w:val="28"/>
        </w:rPr>
        <w:t xml:space="preserve"> организация содержания автомобильных дорог местного значения, включая конструктивные элементы автомобильных дорог и дорожные сооружения, являющиеся технологической частью автомобильных дорог, а также создание и обеспечение функционирования парковок (парковочных мест) и осуществление иных полномочий в области использования автомобильных дорог,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осуществления дорожной деятельности в соответствии с законодательством Российской Федерации;</w:t>
      </w:r>
    </w:p>
    <w:p w:rsidR="00586C66" w:rsidRPr="00586C66" w:rsidRDefault="00586C66" w:rsidP="00586C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58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приема </w:t>
      </w:r>
      <w:r w:rsidRPr="0058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71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вневые </w:t>
      </w:r>
      <w:r w:rsidRPr="00586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ы водоот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ждевых, талых, инфильтрационных, поливомоечных, дренажных вод;</w:t>
      </w:r>
    </w:p>
    <w:p w:rsidR="00667F78" w:rsidRPr="00A553FF" w:rsidRDefault="00586C66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безопасности дорожного движения;</w:t>
      </w:r>
    </w:p>
    <w:p w:rsidR="00667F78" w:rsidRPr="00A553FF" w:rsidRDefault="00586C66" w:rsidP="00667F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624743">
        <w:rPr>
          <w:rFonts w:ascii="Times New Roman" w:hAnsi="Times New Roman" w:cs="Times New Roman"/>
          <w:sz w:val="28"/>
          <w:szCs w:val="28"/>
        </w:rPr>
        <w:t>.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организация наружного освещения улиц города Твери;</w:t>
      </w:r>
    </w:p>
    <w:p w:rsidR="00667F78" w:rsidRPr="00A553FF" w:rsidRDefault="00586C66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667F78" w:rsidRPr="00A553FF">
        <w:rPr>
          <w:rFonts w:ascii="Times New Roman" w:hAnsi="Times New Roman" w:cs="Times New Roman"/>
          <w:sz w:val="28"/>
          <w:szCs w:val="28"/>
        </w:rPr>
        <w:t>. создание условий для предоставления транспортн</w:t>
      </w:r>
      <w:r w:rsidR="00CE7067">
        <w:rPr>
          <w:rFonts w:ascii="Times New Roman" w:hAnsi="Times New Roman" w:cs="Times New Roman"/>
          <w:sz w:val="28"/>
          <w:szCs w:val="28"/>
        </w:rPr>
        <w:t>ых услуг населению города Твери;</w:t>
      </w:r>
    </w:p>
    <w:p w:rsidR="00667F78" w:rsidRDefault="001F5F27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86C66">
        <w:rPr>
          <w:rFonts w:ascii="Times New Roman" w:hAnsi="Times New Roman" w:cs="Times New Roman"/>
          <w:sz w:val="28"/>
          <w:szCs w:val="28"/>
        </w:rPr>
        <w:t>.6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транспортного обслуживания на</w:t>
      </w:r>
      <w:r w:rsidR="00CE7067">
        <w:rPr>
          <w:rFonts w:ascii="Times New Roman" w:hAnsi="Times New Roman" w:cs="Times New Roman"/>
          <w:sz w:val="28"/>
          <w:szCs w:val="28"/>
        </w:rPr>
        <w:t>селения в границах города Твери;</w:t>
      </w:r>
    </w:p>
    <w:p w:rsidR="00CE7067" w:rsidRPr="0072347E" w:rsidRDefault="00586C66" w:rsidP="00CE70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7</w:t>
      </w:r>
      <w:r w:rsidR="00CE7067" w:rsidRPr="00723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E7067" w:rsidRPr="0072347E">
        <w:rPr>
          <w:rFonts w:ascii="Times New Roman" w:hAnsi="Times New Roman" w:cs="Times New Roman"/>
          <w:sz w:val="28"/>
          <w:szCs w:val="28"/>
        </w:rPr>
        <w:t>организация деятельности, связанной с содержанием объектов благоустройства города;</w:t>
      </w:r>
    </w:p>
    <w:p w:rsidR="00CE7067" w:rsidRDefault="0072347E" w:rsidP="00C129A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2347E">
        <w:rPr>
          <w:rFonts w:ascii="Times New Roman" w:hAnsi="Times New Roman" w:cs="Times New Roman"/>
          <w:sz w:val="28"/>
          <w:szCs w:val="28"/>
        </w:rPr>
        <w:t>2.2</w:t>
      </w:r>
      <w:r w:rsidR="00CE7067" w:rsidRPr="0072347E">
        <w:rPr>
          <w:rFonts w:ascii="Times New Roman" w:hAnsi="Times New Roman" w:cs="Times New Roman"/>
          <w:sz w:val="28"/>
          <w:szCs w:val="28"/>
        </w:rPr>
        <w:t>.</w:t>
      </w:r>
      <w:r w:rsidR="00586C66">
        <w:rPr>
          <w:rFonts w:ascii="Times New Roman" w:hAnsi="Times New Roman" w:cs="Times New Roman"/>
          <w:sz w:val="28"/>
          <w:szCs w:val="28"/>
        </w:rPr>
        <w:t>8</w:t>
      </w:r>
      <w:r w:rsidRPr="0072347E">
        <w:rPr>
          <w:rFonts w:ascii="Times New Roman" w:hAnsi="Times New Roman" w:cs="Times New Roman"/>
          <w:sz w:val="28"/>
          <w:szCs w:val="28"/>
        </w:rPr>
        <w:t>.</w:t>
      </w:r>
      <w:r w:rsidR="00CE7067" w:rsidRPr="0072347E">
        <w:rPr>
          <w:rFonts w:ascii="Times New Roman" w:hAnsi="Times New Roman" w:cs="Times New Roman"/>
          <w:sz w:val="28"/>
          <w:szCs w:val="28"/>
        </w:rPr>
        <w:t xml:space="preserve"> организация работ по озеленению, уборке, благоустройству, охране зеленых насаждений в парках, скверах, </w:t>
      </w:r>
      <w:r w:rsidR="001F5F27">
        <w:rPr>
          <w:rFonts w:ascii="Times New Roman" w:hAnsi="Times New Roman" w:cs="Times New Roman"/>
          <w:sz w:val="28"/>
          <w:szCs w:val="28"/>
        </w:rPr>
        <w:t>бульварах, на улицах и откосах;</w:t>
      </w:r>
    </w:p>
    <w:p w:rsidR="001F5F27" w:rsidRPr="00A553FF" w:rsidRDefault="00586C66" w:rsidP="001F5F2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F5F27" w:rsidRPr="00A553FF">
        <w:rPr>
          <w:rFonts w:ascii="Times New Roman" w:hAnsi="Times New Roman" w:cs="Times New Roman"/>
          <w:sz w:val="28"/>
          <w:szCs w:val="28"/>
        </w:rPr>
        <w:t>. подготовка предложений по улучшению организации деятельности, связанной с дорожным хозяйством, транспортным обслуживанием населения</w:t>
      </w:r>
      <w:r w:rsidR="001F5F27">
        <w:rPr>
          <w:rFonts w:ascii="Times New Roman" w:hAnsi="Times New Roman" w:cs="Times New Roman"/>
          <w:sz w:val="28"/>
          <w:szCs w:val="28"/>
        </w:rPr>
        <w:t xml:space="preserve"> и внешним благоустройством города</w:t>
      </w:r>
      <w:r w:rsidR="002D27EA">
        <w:rPr>
          <w:rFonts w:ascii="Times New Roman" w:hAnsi="Times New Roman" w:cs="Times New Roman"/>
          <w:sz w:val="28"/>
          <w:szCs w:val="28"/>
        </w:rPr>
        <w:t>.</w:t>
      </w:r>
    </w:p>
    <w:p w:rsidR="001F5F27" w:rsidRPr="00A553FF" w:rsidRDefault="001F5F27" w:rsidP="00C129A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A553FF">
        <w:rPr>
          <w:rFonts w:ascii="Times New Roman" w:hAnsi="Times New Roman" w:cs="Times New Roman"/>
          <w:sz w:val="28"/>
          <w:szCs w:val="28"/>
        </w:rPr>
        <w:t>3. Функци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Департамент исполняет следующие функции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1.1. участие в разработке перспективных, текущих планов и </w:t>
      </w:r>
      <w:r w:rsidR="00EF5E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553FF">
        <w:rPr>
          <w:rFonts w:ascii="Times New Roman" w:hAnsi="Times New Roman" w:cs="Times New Roman"/>
          <w:sz w:val="28"/>
          <w:szCs w:val="28"/>
        </w:rPr>
        <w:t>программ по проектированию, строительству, реконструкции, капитальному ремонту</w:t>
      </w:r>
      <w:r w:rsidR="00EF5E98">
        <w:rPr>
          <w:rFonts w:ascii="Times New Roman" w:hAnsi="Times New Roman" w:cs="Times New Roman"/>
          <w:sz w:val="28"/>
          <w:szCs w:val="28"/>
        </w:rPr>
        <w:t>,</w:t>
      </w:r>
      <w:r w:rsidRPr="00A553FF">
        <w:rPr>
          <w:rFonts w:ascii="Times New Roman" w:hAnsi="Times New Roman" w:cs="Times New Roman"/>
          <w:sz w:val="28"/>
          <w:szCs w:val="28"/>
        </w:rPr>
        <w:t xml:space="preserve"> </w:t>
      </w:r>
      <w:r w:rsidR="00EF5E98" w:rsidRPr="00A553FF">
        <w:rPr>
          <w:rFonts w:ascii="Times New Roman" w:hAnsi="Times New Roman" w:cs="Times New Roman"/>
          <w:sz w:val="28"/>
          <w:szCs w:val="28"/>
        </w:rPr>
        <w:t>ремонту</w:t>
      </w:r>
      <w:r w:rsidR="00EF5E98">
        <w:rPr>
          <w:rFonts w:ascii="Times New Roman" w:hAnsi="Times New Roman" w:cs="Times New Roman"/>
          <w:sz w:val="28"/>
          <w:szCs w:val="28"/>
        </w:rPr>
        <w:t xml:space="preserve"> </w:t>
      </w:r>
      <w:r w:rsidRPr="00A553FF">
        <w:rPr>
          <w:rFonts w:ascii="Times New Roman" w:hAnsi="Times New Roman" w:cs="Times New Roman"/>
          <w:sz w:val="28"/>
          <w:szCs w:val="28"/>
        </w:rPr>
        <w:t>и содержанию автомобильных дорог местного значения, сооружений, являющихся их технологической частью, и конструктивных элементов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1.2. разработка в установленном порядке и в пределах своей компетенции </w:t>
      </w:r>
      <w:r w:rsidR="006B52F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553FF">
        <w:rPr>
          <w:rFonts w:ascii="Times New Roman" w:hAnsi="Times New Roman" w:cs="Times New Roman"/>
          <w:sz w:val="28"/>
          <w:szCs w:val="28"/>
        </w:rPr>
        <w:t>программ по вопрос</w:t>
      </w:r>
      <w:r w:rsidR="006D3C54">
        <w:rPr>
          <w:rFonts w:ascii="Times New Roman" w:hAnsi="Times New Roman" w:cs="Times New Roman"/>
          <w:sz w:val="28"/>
          <w:szCs w:val="28"/>
        </w:rPr>
        <w:t xml:space="preserve">ам дорожного хозяйства города, </w:t>
      </w:r>
      <w:r w:rsidRPr="00A553FF">
        <w:rPr>
          <w:rFonts w:ascii="Times New Roman" w:hAnsi="Times New Roman" w:cs="Times New Roman"/>
          <w:sz w:val="28"/>
          <w:szCs w:val="28"/>
        </w:rPr>
        <w:t>транспортного обслуживания населения</w:t>
      </w:r>
      <w:r w:rsidR="006D3C54">
        <w:rPr>
          <w:rFonts w:ascii="Times New Roman" w:hAnsi="Times New Roman" w:cs="Times New Roman"/>
          <w:sz w:val="28"/>
          <w:szCs w:val="28"/>
        </w:rPr>
        <w:t xml:space="preserve"> и благоустройства города</w:t>
      </w:r>
      <w:r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1.3. организация выдачи специальных разрешений на движение по автомобильным дорогам транспортного сред</w:t>
      </w:r>
      <w:r w:rsidR="004C3C79">
        <w:rPr>
          <w:rFonts w:ascii="Times New Roman" w:hAnsi="Times New Roman" w:cs="Times New Roman"/>
          <w:sz w:val="28"/>
          <w:szCs w:val="28"/>
        </w:rPr>
        <w:t xml:space="preserve">ства, осуществляющего перевозки </w:t>
      </w:r>
      <w:r w:rsidRPr="008F1D3B">
        <w:rPr>
          <w:rFonts w:ascii="Times New Roman" w:hAnsi="Times New Roman" w:cs="Times New Roman"/>
          <w:sz w:val="28"/>
          <w:szCs w:val="28"/>
        </w:rPr>
        <w:t>тяжеловесных</w:t>
      </w:r>
      <w:r w:rsidRPr="00A553FF">
        <w:rPr>
          <w:rFonts w:ascii="Times New Roman" w:hAnsi="Times New Roman" w:cs="Times New Roman"/>
          <w:sz w:val="28"/>
          <w:szCs w:val="28"/>
        </w:rPr>
        <w:t xml:space="preserve">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, регионального или межмуниципального значения, участкам таких автомобильных дорог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1.4. </w:t>
      </w:r>
      <w:r w:rsidR="00776081">
        <w:rPr>
          <w:rFonts w:ascii="Times New Roman" w:hAnsi="Times New Roman" w:cs="Times New Roman"/>
          <w:sz w:val="28"/>
          <w:szCs w:val="28"/>
        </w:rPr>
        <w:t>согласование проектно-сметной документации и технических заданий, необходимых</w:t>
      </w:r>
      <w:r w:rsidRPr="00A553FF">
        <w:rPr>
          <w:rFonts w:ascii="Times New Roman" w:hAnsi="Times New Roman" w:cs="Times New Roman"/>
          <w:sz w:val="28"/>
          <w:szCs w:val="28"/>
        </w:rPr>
        <w:t xml:space="preserve"> для выполнения работ по строительству, реконструкции, капитальному ремонту и ремонту автомобильных дорог местного значения, в том </w:t>
      </w:r>
      <w:r w:rsidRPr="00A553FF">
        <w:rPr>
          <w:rFonts w:ascii="Times New Roman" w:hAnsi="Times New Roman" w:cs="Times New Roman"/>
          <w:sz w:val="28"/>
          <w:szCs w:val="28"/>
        </w:rPr>
        <w:lastRenderedPageBreak/>
        <w:t xml:space="preserve">числе для </w:t>
      </w:r>
      <w:r w:rsidRPr="008F1D3B">
        <w:rPr>
          <w:rFonts w:ascii="Times New Roman" w:hAnsi="Times New Roman" w:cs="Times New Roman"/>
          <w:sz w:val="28"/>
          <w:szCs w:val="28"/>
        </w:rPr>
        <w:t>организации парковок (парковочных мест), сооружений, являющихся их</w:t>
      </w:r>
      <w:r w:rsidRPr="00A553FF">
        <w:rPr>
          <w:rFonts w:ascii="Times New Roman" w:hAnsi="Times New Roman" w:cs="Times New Roman"/>
          <w:sz w:val="28"/>
          <w:szCs w:val="28"/>
        </w:rPr>
        <w:t xml:space="preserve"> технологической частью, и конструктивных элементов</w:t>
      </w:r>
      <w:r w:rsidR="00776081">
        <w:rPr>
          <w:rFonts w:ascii="Times New Roman" w:hAnsi="Times New Roman" w:cs="Times New Roman"/>
          <w:sz w:val="28"/>
          <w:szCs w:val="28"/>
        </w:rPr>
        <w:t xml:space="preserve">, </w:t>
      </w:r>
      <w:r w:rsidR="006F0E24">
        <w:rPr>
          <w:rFonts w:ascii="Times New Roman" w:hAnsi="Times New Roman" w:cs="Times New Roman"/>
          <w:sz w:val="28"/>
          <w:szCs w:val="28"/>
        </w:rPr>
        <w:t xml:space="preserve">и </w:t>
      </w:r>
      <w:r w:rsidR="00776081">
        <w:rPr>
          <w:rFonts w:ascii="Times New Roman" w:hAnsi="Times New Roman" w:cs="Times New Roman"/>
          <w:sz w:val="28"/>
          <w:szCs w:val="28"/>
        </w:rPr>
        <w:t>внесение в них изменений</w:t>
      </w:r>
      <w:r w:rsidR="006F0E24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3.1.5. организация капитального ремонта, ремонта и </w:t>
      </w:r>
      <w:proofErr w:type="gramStart"/>
      <w:r w:rsidRPr="00A553F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A553FF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840D5F">
        <w:rPr>
          <w:rFonts w:ascii="Times New Roman" w:hAnsi="Times New Roman" w:cs="Times New Roman"/>
          <w:sz w:val="28"/>
          <w:szCs w:val="28"/>
        </w:rPr>
        <w:t>местного</w:t>
      </w:r>
      <w:r w:rsidRPr="00A553FF">
        <w:rPr>
          <w:rFonts w:ascii="Times New Roman" w:hAnsi="Times New Roman" w:cs="Times New Roman"/>
          <w:sz w:val="28"/>
          <w:szCs w:val="28"/>
        </w:rPr>
        <w:t xml:space="preserve"> значения (включая земельные участки в границах полосы отвода дороги и расположенные на них и под ними конструктивные элементы (дорожное полотно, дорожное покрытие и подобные элементы) и дорожные сооружения, являющиеся технологическ</w:t>
      </w:r>
      <w:r w:rsidR="00B41786">
        <w:rPr>
          <w:rFonts w:ascii="Times New Roman" w:hAnsi="Times New Roman" w:cs="Times New Roman"/>
          <w:sz w:val="28"/>
          <w:szCs w:val="28"/>
        </w:rPr>
        <w:t>ой частью автомобильной дороги (</w:t>
      </w:r>
      <w:r w:rsidRPr="00A553FF">
        <w:rPr>
          <w:rFonts w:ascii="Times New Roman" w:hAnsi="Times New Roman" w:cs="Times New Roman"/>
          <w:sz w:val="28"/>
          <w:szCs w:val="28"/>
        </w:rPr>
        <w:t>защитные дорожные сооружения, искусственные дорожные сооружения, производственные объекты, элементы обустройства)</w:t>
      </w:r>
      <w:r w:rsidR="00B41786">
        <w:rPr>
          <w:rFonts w:ascii="Times New Roman" w:hAnsi="Times New Roman" w:cs="Times New Roman"/>
          <w:sz w:val="28"/>
          <w:szCs w:val="28"/>
        </w:rPr>
        <w:t>)</w:t>
      </w:r>
      <w:r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1.6. участие в установленном порядке и в пределах компетенции в приемочной комиссии по вводу в эксплуатацию автомобильных дорог местного значения, сооружений, являющихся их технологической частью, и конструктивных элементов;</w:t>
      </w:r>
    </w:p>
    <w:p w:rsidR="00667F78" w:rsidRDefault="006F0E24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667F78" w:rsidRPr="00A553FF">
        <w:rPr>
          <w:rFonts w:ascii="Times New Roman" w:hAnsi="Times New Roman" w:cs="Times New Roman"/>
          <w:sz w:val="28"/>
          <w:szCs w:val="28"/>
        </w:rPr>
        <w:t>организация и подготовка мероприятий по пропуску паводковых вод и по временному ограничению движения транспортных средств по автомобильным дорогам местного значения города в период весенней распутицы;</w:t>
      </w:r>
    </w:p>
    <w:p w:rsidR="008F4A7F" w:rsidRDefault="00237BD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E4DA9">
        <w:rPr>
          <w:rFonts w:ascii="Times New Roman" w:hAnsi="Times New Roman" w:cs="Times New Roman"/>
          <w:sz w:val="28"/>
          <w:szCs w:val="28"/>
        </w:rPr>
        <w:t xml:space="preserve">3.1.8. </w:t>
      </w:r>
      <w:r w:rsidR="00FB2D8D" w:rsidRPr="00DE4DA9">
        <w:rPr>
          <w:rFonts w:ascii="Times New Roman" w:hAnsi="Times New Roman" w:cs="Times New Roman"/>
          <w:sz w:val="28"/>
          <w:szCs w:val="28"/>
        </w:rPr>
        <w:t>организация содержания систем ливневой канализации</w:t>
      </w:r>
      <w:r w:rsidR="00C222C3" w:rsidRPr="00DE4DA9">
        <w:rPr>
          <w:rFonts w:ascii="Times New Roman" w:hAnsi="Times New Roman" w:cs="Times New Roman"/>
          <w:sz w:val="28"/>
          <w:szCs w:val="28"/>
        </w:rPr>
        <w:t xml:space="preserve"> </w:t>
      </w:r>
      <w:r w:rsidR="00FB2D8D" w:rsidRPr="00DE4DA9">
        <w:rPr>
          <w:rFonts w:ascii="Times New Roman" w:hAnsi="Times New Roman" w:cs="Times New Roman"/>
          <w:sz w:val="28"/>
          <w:szCs w:val="28"/>
        </w:rPr>
        <w:t>на объектах улично-дорожной сети города Твери</w:t>
      </w:r>
      <w:r w:rsidR="008F4A7F">
        <w:rPr>
          <w:rFonts w:ascii="Times New Roman" w:hAnsi="Times New Roman" w:cs="Times New Roman"/>
          <w:sz w:val="28"/>
          <w:szCs w:val="28"/>
        </w:rPr>
        <w:t>;</w:t>
      </w:r>
    </w:p>
    <w:p w:rsidR="00237BDF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</w:t>
      </w:r>
      <w:r w:rsidR="00DE4DA9">
        <w:rPr>
          <w:rFonts w:ascii="Times New Roman" w:hAnsi="Times New Roman" w:cs="Times New Roman"/>
          <w:sz w:val="28"/>
          <w:szCs w:val="28"/>
        </w:rPr>
        <w:t xml:space="preserve"> </w:t>
      </w:r>
      <w:r w:rsidR="00840D5F">
        <w:rPr>
          <w:rFonts w:ascii="Times New Roman" w:hAnsi="Times New Roman" w:cs="Times New Roman"/>
          <w:sz w:val="28"/>
          <w:szCs w:val="28"/>
        </w:rPr>
        <w:t>организация разработки</w:t>
      </w:r>
      <w:r w:rsidR="00DE4DA9">
        <w:rPr>
          <w:rFonts w:ascii="Times New Roman" w:hAnsi="Times New Roman" w:cs="Times New Roman"/>
          <w:sz w:val="28"/>
          <w:szCs w:val="28"/>
        </w:rPr>
        <w:t xml:space="preserve"> схем</w:t>
      </w:r>
      <w:r w:rsidR="00BB62C7">
        <w:rPr>
          <w:rFonts w:ascii="Times New Roman" w:hAnsi="Times New Roman" w:cs="Times New Roman"/>
          <w:sz w:val="28"/>
          <w:szCs w:val="28"/>
        </w:rPr>
        <w:t xml:space="preserve"> организации приема </w:t>
      </w:r>
      <w:r w:rsidR="00BB62C7" w:rsidRPr="00586C66">
        <w:rPr>
          <w:rFonts w:ascii="Times New Roman" w:hAnsi="Times New Roman" w:cs="Times New Roman"/>
          <w:sz w:val="28"/>
          <w:szCs w:val="28"/>
        </w:rPr>
        <w:t xml:space="preserve">в системы </w:t>
      </w:r>
      <w:r w:rsidR="00AB6042">
        <w:rPr>
          <w:rFonts w:ascii="Times New Roman" w:hAnsi="Times New Roman" w:cs="Times New Roman"/>
          <w:sz w:val="28"/>
          <w:szCs w:val="28"/>
        </w:rPr>
        <w:t xml:space="preserve">ливневого </w:t>
      </w:r>
      <w:r w:rsidR="00BB62C7" w:rsidRPr="00586C66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BB62C7">
        <w:rPr>
          <w:rFonts w:ascii="Times New Roman" w:hAnsi="Times New Roman" w:cs="Times New Roman"/>
          <w:sz w:val="28"/>
          <w:szCs w:val="28"/>
        </w:rPr>
        <w:t>дождевых, талых, инфильтрационных, поливомоечных, дренажных вод</w:t>
      </w:r>
      <w:r w:rsidR="00FB2D8D" w:rsidRPr="00DE4DA9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работ по временному ограничению или прекращению движения транспортных средств по автомобильным дорогам местного значения в соответствии с действующим законодательством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мероприятий по обследованию пассажиропотоков, изучению географии поездок населения, мониторинг интенсивности движения и распределения транспортных потоков дорожной сети и подготовка на основе полученных данных предложений по оптимизации и изменению транспортной схемы города, развитию маршрутной сети города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разработка </w:t>
      </w:r>
      <w:proofErr w:type="gramStart"/>
      <w:r w:rsidR="00667F78" w:rsidRPr="00A553FF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Твери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по утверждению порядка предоставления проезда отдельным категориям пассажиров в городском пассажирском транспорте в соответствии с решениями Тверской городской Думы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</w:t>
      </w:r>
      <w:r w:rsidR="00667F78" w:rsidRPr="00A553FF">
        <w:rPr>
          <w:rFonts w:ascii="Times New Roman" w:hAnsi="Times New Roman" w:cs="Times New Roman"/>
          <w:sz w:val="28"/>
          <w:szCs w:val="28"/>
        </w:rPr>
        <w:t>. утверждение паспортов маршрутов регулярных перевозок в городском сообщении и расписания (графиков) движения по ним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согласование паспорта межмуниципальных маршрутов </w:t>
      </w:r>
      <w:r w:rsidR="00436185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667F78" w:rsidRPr="00A553FF">
        <w:rPr>
          <w:rFonts w:ascii="Times New Roman" w:hAnsi="Times New Roman" w:cs="Times New Roman"/>
          <w:sz w:val="28"/>
          <w:szCs w:val="28"/>
        </w:rPr>
        <w:t>перевозок, пролегающих по территор</w:t>
      </w:r>
      <w:r w:rsidR="00E71B98">
        <w:rPr>
          <w:rFonts w:ascii="Times New Roman" w:hAnsi="Times New Roman" w:cs="Times New Roman"/>
          <w:sz w:val="28"/>
          <w:szCs w:val="28"/>
        </w:rPr>
        <w:t>ии города, и расписания (графиков</w:t>
      </w:r>
      <w:r w:rsidR="00667F78" w:rsidRPr="00A553FF">
        <w:rPr>
          <w:rFonts w:ascii="Times New Roman" w:hAnsi="Times New Roman" w:cs="Times New Roman"/>
          <w:sz w:val="28"/>
          <w:szCs w:val="28"/>
        </w:rPr>
        <w:t>) движения по ним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237BDF">
        <w:rPr>
          <w:rFonts w:ascii="Times New Roman" w:hAnsi="Times New Roman" w:cs="Times New Roman"/>
          <w:sz w:val="28"/>
          <w:szCs w:val="28"/>
        </w:rPr>
        <w:t>.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разработка и реализация мероприятий </w:t>
      </w:r>
      <w:r w:rsidR="004139AE" w:rsidRPr="00A553FF">
        <w:rPr>
          <w:rFonts w:ascii="Times New Roman" w:hAnsi="Times New Roman" w:cs="Times New Roman"/>
          <w:sz w:val="28"/>
          <w:szCs w:val="28"/>
        </w:rPr>
        <w:t xml:space="preserve">по повышению </w:t>
      </w:r>
      <w:proofErr w:type="gramStart"/>
      <w:r w:rsidR="004139AE" w:rsidRPr="00A553FF">
        <w:rPr>
          <w:rFonts w:ascii="Times New Roman" w:hAnsi="Times New Roman" w:cs="Times New Roman"/>
          <w:sz w:val="28"/>
          <w:szCs w:val="28"/>
        </w:rPr>
        <w:t>качества транспортного обслуживания населения города Твери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667F78" w:rsidRPr="00A553FF">
        <w:rPr>
          <w:rFonts w:ascii="Times New Roman" w:hAnsi="Times New Roman" w:cs="Times New Roman"/>
          <w:sz w:val="28"/>
          <w:szCs w:val="28"/>
        </w:rPr>
        <w:t>. согласование размещения остановочных пунктов перевозчикам, осуществляющим транспортное обслуживание в городе Твери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667F78" w:rsidRPr="00A553FF">
        <w:rPr>
          <w:rFonts w:ascii="Times New Roman" w:hAnsi="Times New Roman" w:cs="Times New Roman"/>
          <w:sz w:val="28"/>
          <w:szCs w:val="28"/>
        </w:rPr>
        <w:t>. оперативное руководство пассажирскими перевозками населения с привлечением всех видов пассажирского транспорта при возникновении аварий, неблагополучных дорожно-климатических условий, чрезвычайных ситуаций и проведении массовых городских мероприятий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8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изучение, обобщение и внедрение передового опыта по организации работы транспорта </w:t>
      </w:r>
      <w:r w:rsidR="004139AE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667F78" w:rsidRPr="00A553FF">
        <w:rPr>
          <w:rFonts w:ascii="Times New Roman" w:hAnsi="Times New Roman" w:cs="Times New Roman"/>
          <w:sz w:val="28"/>
          <w:szCs w:val="28"/>
        </w:rPr>
        <w:t>города с целью создания благоприятных условий для развития рынка транспортных услуг и защиты интересов населения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</w:t>
      </w:r>
      <w:r w:rsidR="00667F78" w:rsidRPr="00A553FF">
        <w:rPr>
          <w:rFonts w:ascii="Times New Roman" w:hAnsi="Times New Roman" w:cs="Times New Roman"/>
          <w:sz w:val="28"/>
          <w:szCs w:val="28"/>
        </w:rPr>
        <w:t>. координация деятельности муниципальных предприятий по содержанию конструктивных элементов дороги (дорожного полотна, дорожного покрытия и подобных элементов) и дорожных сооружений, являющихся технологической частью автомобильных дорог (защитных дорожных сооружений, искусственных дорожных сооружений, производственных объектов, парковок (парковочных мест) и элементов обустройства)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</w:t>
      </w:r>
      <w:r w:rsidR="00667F78" w:rsidRPr="00A553FF">
        <w:rPr>
          <w:rFonts w:ascii="Times New Roman" w:hAnsi="Times New Roman" w:cs="Times New Roman"/>
          <w:sz w:val="28"/>
          <w:szCs w:val="28"/>
        </w:rPr>
        <w:t>. разработка проектов и программ в области организации дорожного движения, безопасности дорожного движения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</w:t>
      </w:r>
      <w:r w:rsidR="00667F78" w:rsidRPr="00A553FF">
        <w:rPr>
          <w:rFonts w:ascii="Times New Roman" w:hAnsi="Times New Roman" w:cs="Times New Roman"/>
          <w:sz w:val="28"/>
          <w:szCs w:val="28"/>
        </w:rPr>
        <w:t>. создание условий для предоставления транспортных услуг населению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транспортного обслуживания населе</w:t>
      </w:r>
      <w:r w:rsidR="00ED7229">
        <w:rPr>
          <w:rFonts w:ascii="Times New Roman" w:hAnsi="Times New Roman" w:cs="Times New Roman"/>
          <w:sz w:val="28"/>
          <w:szCs w:val="28"/>
        </w:rPr>
        <w:t>ния в границах города Твери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3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полного и своевременного удовлетворени</w:t>
      </w:r>
      <w:r w:rsidR="008840CE">
        <w:rPr>
          <w:rFonts w:ascii="Times New Roman" w:hAnsi="Times New Roman" w:cs="Times New Roman"/>
          <w:sz w:val="28"/>
          <w:szCs w:val="28"/>
        </w:rPr>
        <w:t xml:space="preserve">я потребностей жителей города в 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перевозках по </w:t>
      </w:r>
      <w:r w:rsidR="00565F10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</w:t>
      </w:r>
      <w:r w:rsidR="008840CE">
        <w:rPr>
          <w:rFonts w:ascii="Times New Roman" w:hAnsi="Times New Roman" w:cs="Times New Roman"/>
          <w:sz w:val="28"/>
          <w:szCs w:val="28"/>
        </w:rPr>
        <w:t xml:space="preserve">транспортом общего пользования </w:t>
      </w:r>
      <w:r w:rsidR="00565F10">
        <w:rPr>
          <w:rFonts w:ascii="Times New Roman" w:hAnsi="Times New Roman" w:cs="Times New Roman"/>
          <w:sz w:val="28"/>
          <w:szCs w:val="28"/>
        </w:rPr>
        <w:t>в городском сообщении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8F4A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4</w:t>
      </w:r>
      <w:r w:rsidR="00667F78" w:rsidRPr="00A553FF">
        <w:rPr>
          <w:rFonts w:ascii="Times New Roman" w:hAnsi="Times New Roman" w:cs="Times New Roman"/>
          <w:sz w:val="28"/>
          <w:szCs w:val="28"/>
        </w:rPr>
        <w:t>. координация деятельности перевозчиков (транспортных предприятий различных форм собственности, индивидуальных предпринимателей), осуществляющих перевозки пассажиров</w:t>
      </w:r>
      <w:r w:rsidR="0051277F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</w:t>
      </w:r>
      <w:r w:rsidR="00827317" w:rsidRPr="00A553FF">
        <w:rPr>
          <w:rFonts w:ascii="Times New Roman" w:hAnsi="Times New Roman" w:cs="Times New Roman"/>
          <w:sz w:val="28"/>
          <w:szCs w:val="28"/>
        </w:rPr>
        <w:t xml:space="preserve">по </w:t>
      </w:r>
      <w:r w:rsidR="00827317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</w:t>
      </w:r>
      <w:r w:rsidR="008840CE">
        <w:rPr>
          <w:rFonts w:ascii="Times New Roman" w:hAnsi="Times New Roman" w:cs="Times New Roman"/>
          <w:sz w:val="28"/>
          <w:szCs w:val="28"/>
        </w:rPr>
        <w:t xml:space="preserve">транспортом общего пользования </w:t>
      </w:r>
      <w:r w:rsidR="00827317">
        <w:rPr>
          <w:rFonts w:ascii="Times New Roman" w:hAnsi="Times New Roman" w:cs="Times New Roman"/>
          <w:sz w:val="28"/>
          <w:szCs w:val="28"/>
        </w:rPr>
        <w:t>в городском сообщении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Default="008F4A7F" w:rsidP="00C67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5</w:t>
      </w:r>
      <w:r w:rsidR="00C67255">
        <w:rPr>
          <w:rFonts w:ascii="Times New Roman" w:hAnsi="Times New Roman" w:cs="Times New Roman"/>
          <w:sz w:val="28"/>
          <w:szCs w:val="28"/>
        </w:rPr>
        <w:t xml:space="preserve">. </w:t>
      </w:r>
      <w:r w:rsidR="00667F78" w:rsidRPr="0051277F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и развитию </w:t>
      </w:r>
      <w:r w:rsidR="00C67255" w:rsidRPr="00C6725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ярных перевозок пассажиров и багажа автомобильным транспортом и городским наз</w:t>
      </w:r>
      <w:r w:rsidR="00C67255">
        <w:rPr>
          <w:rFonts w:ascii="Times New Roman" w:eastAsiaTheme="minorHAnsi" w:hAnsi="Times New Roman" w:cs="Times New Roman"/>
          <w:sz w:val="28"/>
          <w:szCs w:val="28"/>
          <w:lang w:eastAsia="en-US"/>
        </w:rPr>
        <w:t>емным электрическим транспортом</w:t>
      </w:r>
      <w:r w:rsidR="00C67255">
        <w:rPr>
          <w:rFonts w:ascii="Times New Roman" w:hAnsi="Times New Roman" w:cs="Times New Roman"/>
          <w:sz w:val="28"/>
          <w:szCs w:val="28"/>
        </w:rPr>
        <w:t xml:space="preserve"> </w:t>
      </w:r>
      <w:r w:rsidR="00667F78" w:rsidRPr="0051277F">
        <w:rPr>
          <w:rFonts w:ascii="Times New Roman" w:hAnsi="Times New Roman" w:cs="Times New Roman"/>
          <w:sz w:val="28"/>
          <w:szCs w:val="28"/>
        </w:rPr>
        <w:t>и графиков его движения;</w:t>
      </w:r>
    </w:p>
    <w:p w:rsidR="0058762A" w:rsidRDefault="0058762A" w:rsidP="00C67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6. </w:t>
      </w:r>
      <w:r w:rsidR="003B7246">
        <w:rPr>
          <w:rFonts w:ascii="Times New Roman" w:hAnsi="Times New Roman" w:cs="Times New Roman"/>
          <w:sz w:val="28"/>
          <w:szCs w:val="28"/>
        </w:rPr>
        <w:t xml:space="preserve">оформление, переоформление, </w:t>
      </w:r>
      <w:r>
        <w:rPr>
          <w:rFonts w:ascii="Times New Roman" w:hAnsi="Times New Roman" w:cs="Times New Roman"/>
          <w:sz w:val="28"/>
          <w:szCs w:val="28"/>
        </w:rPr>
        <w:t>выдача карт маршрутов регулярных перевозок;</w:t>
      </w:r>
    </w:p>
    <w:p w:rsidR="00BE75FC" w:rsidRPr="00C67255" w:rsidRDefault="00BE75FC" w:rsidP="00C672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27. </w:t>
      </w:r>
      <w:r w:rsidR="006C4E19">
        <w:rPr>
          <w:rFonts w:ascii="Times New Roman" w:hAnsi="Times New Roman" w:cs="Times New Roman"/>
          <w:sz w:val="28"/>
          <w:szCs w:val="28"/>
        </w:rPr>
        <w:t xml:space="preserve">оформление, переоформление,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6C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муниципальному маршруту регулярных перевозок;</w:t>
      </w:r>
    </w:p>
    <w:p w:rsidR="00667F78" w:rsidRPr="00A553FF" w:rsidRDefault="00BE75FC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8</w:t>
      </w:r>
      <w:r w:rsidR="007539FC">
        <w:rPr>
          <w:rFonts w:ascii="Times New Roman" w:hAnsi="Times New Roman" w:cs="Times New Roman"/>
          <w:sz w:val="28"/>
          <w:szCs w:val="28"/>
        </w:rPr>
        <w:t xml:space="preserve">. 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="00667F78" w:rsidRPr="00A5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667F78" w:rsidRPr="00A553FF" w:rsidRDefault="00BE75FC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9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рганизация проведения земляных работ на землях общего пользования и автомобильных дорогах местного значения;</w:t>
      </w:r>
    </w:p>
    <w:p w:rsidR="00667F78" w:rsidRPr="00A553FF" w:rsidRDefault="00BE75FC" w:rsidP="00A85F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0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</w:t>
      </w:r>
      <w:r w:rsidR="00C95C4A" w:rsidRPr="00C95C4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95C4A" w:rsidRPr="00FB2D8D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667F78" w:rsidRPr="00FB2D8D">
        <w:rPr>
          <w:rFonts w:ascii="Times New Roman" w:hAnsi="Times New Roman" w:cs="Times New Roman"/>
          <w:sz w:val="28"/>
          <w:szCs w:val="28"/>
        </w:rPr>
        <w:t>на право</w:t>
      </w:r>
      <w:r w:rsidR="00667F78" w:rsidRPr="00C95C4A">
        <w:rPr>
          <w:rFonts w:ascii="Times New Roman" w:hAnsi="Times New Roman" w:cs="Times New Roman"/>
          <w:sz w:val="28"/>
          <w:szCs w:val="28"/>
        </w:rPr>
        <w:t xml:space="preserve"> производства земляных работ, в том числе аварийных, связанных с прокладкой, переустройством и ремонтом подземных и наземных коммуникаций и сооружений, дорог, связанных с закрытием или </w:t>
      </w:r>
      <w:r w:rsidR="00A85F9E">
        <w:rPr>
          <w:rFonts w:ascii="Times New Roman" w:hAnsi="Times New Roman" w:cs="Times New Roman"/>
          <w:sz w:val="28"/>
          <w:szCs w:val="28"/>
        </w:rPr>
        <w:t xml:space="preserve">ограничением движения, </w:t>
      </w:r>
      <w:proofErr w:type="gramStart"/>
      <w:r w:rsidR="00A85F9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7F78" w:rsidRPr="00A553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производством земляных работ;</w:t>
      </w:r>
    </w:p>
    <w:p w:rsidR="00667F78" w:rsidRPr="00DB756A" w:rsidRDefault="00BE75FC" w:rsidP="00667F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</w:t>
      </w:r>
      <w:r w:rsidR="00667F78" w:rsidRPr="00DB756A">
        <w:rPr>
          <w:rFonts w:ascii="Times New Roman" w:hAnsi="Times New Roman" w:cs="Times New Roman"/>
          <w:sz w:val="28"/>
          <w:szCs w:val="28"/>
        </w:rPr>
        <w:t>. организация наружн</w:t>
      </w:r>
      <w:r w:rsidR="004037B2" w:rsidRPr="00DB756A">
        <w:rPr>
          <w:rFonts w:ascii="Times New Roman" w:hAnsi="Times New Roman" w:cs="Times New Roman"/>
          <w:sz w:val="28"/>
          <w:szCs w:val="28"/>
        </w:rPr>
        <w:t>ого освещения улиц города Твери;</w:t>
      </w:r>
    </w:p>
    <w:p w:rsidR="00DB756A" w:rsidRPr="00DB756A" w:rsidRDefault="00BE75FC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2</w:t>
      </w:r>
      <w:r w:rsidR="004037B2" w:rsidRPr="00DB756A">
        <w:rPr>
          <w:rFonts w:ascii="Times New Roman" w:hAnsi="Times New Roman" w:cs="Times New Roman"/>
          <w:sz w:val="28"/>
          <w:szCs w:val="28"/>
        </w:rPr>
        <w:t>. координация деятельности, направленной на поддержание и улучшение санитарного и эстетического состояния городских территорий;</w:t>
      </w:r>
    </w:p>
    <w:p w:rsidR="004037B2" w:rsidRPr="00DB756A" w:rsidRDefault="004037B2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B756A">
        <w:rPr>
          <w:rFonts w:ascii="Times New Roman" w:hAnsi="Times New Roman" w:cs="Times New Roman"/>
          <w:sz w:val="28"/>
          <w:szCs w:val="28"/>
        </w:rPr>
        <w:t>3.1.3</w:t>
      </w:r>
      <w:r w:rsidR="00BE75FC">
        <w:rPr>
          <w:rFonts w:ascii="Times New Roman" w:hAnsi="Times New Roman" w:cs="Times New Roman"/>
          <w:sz w:val="28"/>
          <w:szCs w:val="28"/>
        </w:rPr>
        <w:t>3</w:t>
      </w:r>
      <w:r w:rsidRPr="00DB756A">
        <w:rPr>
          <w:rFonts w:ascii="Times New Roman" w:hAnsi="Times New Roman" w:cs="Times New Roman"/>
          <w:sz w:val="28"/>
          <w:szCs w:val="28"/>
        </w:rPr>
        <w:t>. координация содержания объектов озеленения города, в том числе элементов озеленения парков и скверов, имеющих защитное значение;</w:t>
      </w:r>
    </w:p>
    <w:p w:rsidR="00827317" w:rsidRDefault="00BE75FC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4</w:t>
      </w:r>
      <w:r w:rsidR="00A85F9E">
        <w:rPr>
          <w:rFonts w:ascii="Times New Roman" w:hAnsi="Times New Roman" w:cs="Times New Roman"/>
          <w:sz w:val="28"/>
          <w:szCs w:val="28"/>
        </w:rPr>
        <w:t>. выдача</w:t>
      </w:r>
      <w:r w:rsidR="004037B2" w:rsidRPr="00DB756A">
        <w:rPr>
          <w:rFonts w:ascii="Times New Roman" w:hAnsi="Times New Roman" w:cs="Times New Roman"/>
          <w:sz w:val="28"/>
          <w:szCs w:val="28"/>
        </w:rPr>
        <w:t xml:space="preserve"> разрешений на вырубку (снос) зеленых насаждений (порубочных билетов), произрастающих на территории города Твери</w:t>
      </w:r>
      <w:r w:rsidR="00827317">
        <w:rPr>
          <w:rFonts w:ascii="Times New Roman" w:hAnsi="Times New Roman" w:cs="Times New Roman"/>
          <w:sz w:val="28"/>
          <w:szCs w:val="28"/>
        </w:rPr>
        <w:t>;</w:t>
      </w:r>
    </w:p>
    <w:p w:rsidR="00F97A46" w:rsidRDefault="00F97A46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5.</w:t>
      </w:r>
      <w:r w:rsidR="003F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создания и обеспечение функционирования парковок (парк</w:t>
      </w:r>
      <w:r w:rsidR="003F2DC0">
        <w:rPr>
          <w:rFonts w:ascii="Times New Roman" w:hAnsi="Times New Roman" w:cs="Times New Roman"/>
          <w:sz w:val="28"/>
          <w:szCs w:val="28"/>
        </w:rPr>
        <w:t>овочных мест) на платной основе;</w:t>
      </w:r>
    </w:p>
    <w:p w:rsidR="004037B2" w:rsidRPr="00A553FF" w:rsidRDefault="00BE75FC" w:rsidP="00DB75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F97A46">
        <w:rPr>
          <w:rFonts w:ascii="Times New Roman" w:hAnsi="Times New Roman" w:cs="Times New Roman"/>
          <w:sz w:val="28"/>
          <w:szCs w:val="28"/>
        </w:rPr>
        <w:t>6</w:t>
      </w:r>
      <w:r w:rsidR="00827317">
        <w:rPr>
          <w:rFonts w:ascii="Times New Roman" w:hAnsi="Times New Roman" w:cs="Times New Roman"/>
          <w:sz w:val="28"/>
          <w:szCs w:val="28"/>
        </w:rPr>
        <w:t>. исполнение иных функций по предметам ведения, переданных в установленном порядке Департаменту</w:t>
      </w:r>
      <w:r w:rsidR="004037B2" w:rsidRPr="00DB756A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lastRenderedPageBreak/>
        <w:t>3.2. Департамент в целях реализации возложенных задач осуществляет также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1. подготовку в установленном порядке проектов правовых актов города по вопросам, отнесенным к компетенци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2. разработку предложений по объемам денежных средств, предусматриваемых в бюджете города на финансирование расходов по всем направлениям деятельност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3. участвует в разработке предложений по проекту прогноза социально-экономического развития и бюджета города Твери по вопросам, относящимся к компетенци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4. инфор</w:t>
      </w:r>
      <w:r w:rsidR="008C6117">
        <w:rPr>
          <w:rFonts w:ascii="Times New Roman" w:hAnsi="Times New Roman" w:cs="Times New Roman"/>
          <w:sz w:val="28"/>
          <w:szCs w:val="28"/>
        </w:rPr>
        <w:t xml:space="preserve">мирование населения </w:t>
      </w:r>
      <w:r w:rsidR="008C6117" w:rsidRPr="00FB2D8D">
        <w:rPr>
          <w:rFonts w:ascii="Times New Roman" w:hAnsi="Times New Roman" w:cs="Times New Roman"/>
          <w:sz w:val="28"/>
          <w:szCs w:val="28"/>
        </w:rPr>
        <w:t>по вопросам, отнесенным</w:t>
      </w:r>
      <w:r w:rsidRPr="00FB2D8D">
        <w:rPr>
          <w:rFonts w:ascii="Times New Roman" w:hAnsi="Times New Roman" w:cs="Times New Roman"/>
          <w:sz w:val="28"/>
          <w:szCs w:val="28"/>
        </w:rPr>
        <w:t xml:space="preserve"> к компетенции Департамент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5. выполнение функций заказчика, в том числе по видам работ и услуг:</w:t>
      </w:r>
    </w:p>
    <w:p w:rsidR="00667F78" w:rsidRPr="00153E79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>- содержание</w:t>
      </w:r>
      <w:r w:rsidR="0006450A">
        <w:rPr>
          <w:rFonts w:ascii="Times New Roman" w:hAnsi="Times New Roman" w:cs="Times New Roman"/>
          <w:sz w:val="28"/>
          <w:szCs w:val="28"/>
        </w:rPr>
        <w:t>,</w:t>
      </w:r>
      <w:r w:rsidR="00153E79">
        <w:rPr>
          <w:rFonts w:ascii="Times New Roman" w:hAnsi="Times New Roman" w:cs="Times New Roman"/>
          <w:sz w:val="28"/>
          <w:szCs w:val="28"/>
        </w:rPr>
        <w:t xml:space="preserve"> капитальный</w:t>
      </w:r>
      <w:r w:rsidRPr="00153E7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6450A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153E79">
        <w:rPr>
          <w:rFonts w:ascii="Times New Roman" w:hAnsi="Times New Roman" w:cs="Times New Roman"/>
          <w:sz w:val="28"/>
          <w:szCs w:val="28"/>
        </w:rPr>
        <w:t xml:space="preserve"> дорог, ремонт </w:t>
      </w:r>
      <w:r w:rsidR="00C61C5F">
        <w:rPr>
          <w:rFonts w:ascii="Times New Roman" w:hAnsi="Times New Roman" w:cs="Times New Roman"/>
          <w:sz w:val="28"/>
          <w:szCs w:val="28"/>
        </w:rPr>
        <w:t>мостов</w:t>
      </w:r>
      <w:r w:rsidRPr="00153E79">
        <w:rPr>
          <w:rFonts w:ascii="Times New Roman" w:hAnsi="Times New Roman" w:cs="Times New Roman"/>
          <w:sz w:val="28"/>
          <w:szCs w:val="28"/>
        </w:rPr>
        <w:t>;</w:t>
      </w:r>
    </w:p>
    <w:p w:rsidR="00667F78" w:rsidRPr="00153E79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>- содержание и ремонт объектов безопасности дорожного движения;</w:t>
      </w:r>
    </w:p>
    <w:p w:rsidR="00667F78" w:rsidRPr="00153E79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>- транспортное обслуживание населения;</w:t>
      </w:r>
    </w:p>
    <w:p w:rsidR="004259D2" w:rsidRPr="00153E79" w:rsidRDefault="004259D2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 w:rsidR="00B6707A" w:rsidRPr="00153E79">
        <w:rPr>
          <w:rFonts w:ascii="Times New Roman" w:hAnsi="Times New Roman" w:cs="Times New Roman"/>
          <w:sz w:val="28"/>
          <w:szCs w:val="28"/>
        </w:rPr>
        <w:t>и благоустройство</w:t>
      </w:r>
      <w:r w:rsidRPr="00153E79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4259D2" w:rsidRPr="00153E79" w:rsidRDefault="004259D2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 xml:space="preserve">- </w:t>
      </w:r>
      <w:r w:rsidR="00C732E2" w:rsidRPr="00153E79">
        <w:rPr>
          <w:rFonts w:ascii="Times New Roman" w:hAnsi="Times New Roman" w:cs="Times New Roman"/>
          <w:sz w:val="28"/>
          <w:szCs w:val="28"/>
        </w:rPr>
        <w:t>обеспечение наружного освещения;</w:t>
      </w:r>
    </w:p>
    <w:p w:rsidR="0044429A" w:rsidRPr="00A553FF" w:rsidRDefault="00FE1662" w:rsidP="0044429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53E79">
        <w:rPr>
          <w:rFonts w:ascii="Times New Roman" w:hAnsi="Times New Roman" w:cs="Times New Roman"/>
          <w:sz w:val="28"/>
          <w:szCs w:val="28"/>
        </w:rPr>
        <w:t xml:space="preserve">- содержание и ремонт </w:t>
      </w:r>
      <w:r w:rsidR="00B6707A" w:rsidRPr="00153E79">
        <w:rPr>
          <w:rFonts w:ascii="Times New Roman" w:hAnsi="Times New Roman" w:cs="Times New Roman"/>
          <w:sz w:val="28"/>
          <w:szCs w:val="28"/>
        </w:rPr>
        <w:t>бесхозяйных сетей</w:t>
      </w:r>
      <w:r w:rsidR="00586C66" w:rsidRPr="00153E79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 w:rsidR="00C222C3" w:rsidRPr="00153E79">
        <w:rPr>
          <w:rFonts w:ascii="Times New Roman" w:hAnsi="Times New Roman" w:cs="Times New Roman"/>
          <w:sz w:val="28"/>
          <w:szCs w:val="28"/>
        </w:rPr>
        <w:t>ливневой канализации</w:t>
      </w:r>
      <w:r w:rsidR="00C222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- иные, связанные с выполнением функций, возложенных на Департамент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6. осуществление в установленном администрацией города Твери порядке функций и полномочий учредителя муниципальных предприятий и учреждений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667F78" w:rsidRPr="00A553FF">
        <w:rPr>
          <w:rFonts w:ascii="Times New Roman" w:hAnsi="Times New Roman" w:cs="Times New Roman"/>
          <w:sz w:val="28"/>
          <w:szCs w:val="28"/>
        </w:rPr>
        <w:t>. прием граждан и организаций по вопросам, относящимся к ведению Департамента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разработку в пределах компетенции предложений и </w:t>
      </w:r>
      <w:r w:rsidR="00B6707A">
        <w:rPr>
          <w:rFonts w:ascii="Times New Roman" w:hAnsi="Times New Roman" w:cs="Times New Roman"/>
          <w:sz w:val="28"/>
          <w:szCs w:val="28"/>
        </w:rPr>
        <w:t>муниципальных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программ по мерам экономической и технической поддержки подведомственных предприятий</w:t>
      </w:r>
      <w:r w:rsidR="00F851C5">
        <w:rPr>
          <w:rFonts w:ascii="Times New Roman" w:hAnsi="Times New Roman" w:cs="Times New Roman"/>
          <w:sz w:val="28"/>
          <w:szCs w:val="28"/>
        </w:rPr>
        <w:t xml:space="preserve"> </w:t>
      </w:r>
      <w:r w:rsidR="00F851C5" w:rsidRPr="00510AA7">
        <w:rPr>
          <w:rFonts w:ascii="Times New Roman" w:hAnsi="Times New Roman" w:cs="Times New Roman"/>
          <w:sz w:val="28"/>
          <w:szCs w:val="28"/>
        </w:rPr>
        <w:t>и учреждений</w:t>
      </w:r>
      <w:r w:rsidR="00667F78" w:rsidRPr="00510AA7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667F78" w:rsidRPr="00A553FF">
        <w:rPr>
          <w:rFonts w:ascii="Times New Roman" w:hAnsi="Times New Roman" w:cs="Times New Roman"/>
          <w:sz w:val="28"/>
          <w:szCs w:val="28"/>
        </w:rPr>
        <w:t>. расчет субсидий для подведомственных организаций, расчет финансового обеспечения деятельности подведомственных муниципальных учреждений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проведение в пределах </w:t>
      </w:r>
      <w:proofErr w:type="gramStart"/>
      <w:r w:rsidR="00667F78" w:rsidRPr="00A553FF">
        <w:rPr>
          <w:rFonts w:ascii="Times New Roman" w:hAnsi="Times New Roman" w:cs="Times New Roman"/>
          <w:sz w:val="28"/>
          <w:szCs w:val="28"/>
        </w:rPr>
        <w:t>компетенции анализа показателей финансово-хозяйственной деятельности подведомственных муниципальных предприятий</w:t>
      </w:r>
      <w:proofErr w:type="gramEnd"/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667F78" w:rsidRPr="00A553FF">
        <w:rPr>
          <w:rFonts w:ascii="Times New Roman" w:hAnsi="Times New Roman" w:cs="Times New Roman"/>
          <w:sz w:val="28"/>
          <w:szCs w:val="28"/>
        </w:rPr>
        <w:t>. участие в разработке мероприятий по повышению эффективности работы подведомственных муниципальных предприятий и учреждений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667F78" w:rsidRPr="00A553FF">
        <w:rPr>
          <w:rFonts w:ascii="Times New Roman" w:hAnsi="Times New Roman" w:cs="Times New Roman"/>
          <w:sz w:val="28"/>
          <w:szCs w:val="28"/>
        </w:rPr>
        <w:t>. участие в работе по проведению анализа дебиторской и кредиторской задолженности подведомственных муниципальных предприятий;</w:t>
      </w:r>
    </w:p>
    <w:p w:rsidR="00667F78" w:rsidRPr="0015499C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участие в подготовке соглашений с органами государственной власти Тверской области о </w:t>
      </w:r>
      <w:r w:rsidR="00667F78" w:rsidRPr="0015499C">
        <w:rPr>
          <w:rFonts w:ascii="Times New Roman" w:hAnsi="Times New Roman" w:cs="Times New Roman"/>
          <w:sz w:val="28"/>
          <w:szCs w:val="28"/>
        </w:rPr>
        <w:t xml:space="preserve">взаимодействии по вопросам субсидирования и </w:t>
      </w:r>
      <w:proofErr w:type="spellStart"/>
      <w:r w:rsidR="00667F78" w:rsidRPr="0015499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67F78" w:rsidRPr="0015499C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15499C" w:rsidRPr="0015499C">
        <w:rPr>
          <w:rFonts w:ascii="Times New Roman" w:hAnsi="Times New Roman" w:cs="Times New Roman"/>
          <w:sz w:val="28"/>
          <w:szCs w:val="28"/>
        </w:rPr>
        <w:t xml:space="preserve">дорожного хозяйства, </w:t>
      </w:r>
      <w:r w:rsidR="00667F78" w:rsidRPr="0015499C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15499C" w:rsidRPr="0015499C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667F78" w:rsidRPr="0015499C">
        <w:rPr>
          <w:rFonts w:ascii="Times New Roman" w:hAnsi="Times New Roman" w:cs="Times New Roman"/>
          <w:sz w:val="28"/>
          <w:szCs w:val="28"/>
        </w:rPr>
        <w:t>города, относящимся к компетенции департамента;</w:t>
      </w:r>
    </w:p>
    <w:p w:rsidR="00737F25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="00667F78" w:rsidRPr="0015499C">
        <w:rPr>
          <w:rFonts w:ascii="Times New Roman" w:hAnsi="Times New Roman" w:cs="Times New Roman"/>
          <w:sz w:val="28"/>
          <w:szCs w:val="28"/>
        </w:rPr>
        <w:t>. выполнение функции главного администратора (администратора)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поступлений в бюджет города в соответствии с решением Тверской городской Думы о бюджете на текущий финансовый год</w:t>
      </w:r>
      <w:r w:rsidR="00737F2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B6707A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5. </w:t>
      </w:r>
      <w:r w:rsidR="002D678F">
        <w:rPr>
          <w:rFonts w:ascii="Times New Roman" w:hAnsi="Times New Roman" w:cs="Times New Roman"/>
          <w:sz w:val="28"/>
          <w:szCs w:val="28"/>
        </w:rPr>
        <w:t>начисление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, </w:t>
      </w:r>
      <w:r w:rsidR="002D678F">
        <w:rPr>
          <w:rFonts w:ascii="Times New Roman" w:hAnsi="Times New Roman" w:cs="Times New Roman"/>
          <w:sz w:val="28"/>
          <w:szCs w:val="28"/>
        </w:rPr>
        <w:t xml:space="preserve">учет и </w:t>
      </w:r>
      <w:proofErr w:type="gramStart"/>
      <w:r w:rsidR="002D67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678F">
        <w:rPr>
          <w:rFonts w:ascii="Times New Roman" w:hAnsi="Times New Roman" w:cs="Times New Roman"/>
          <w:sz w:val="28"/>
          <w:szCs w:val="28"/>
        </w:rPr>
        <w:t xml:space="preserve"> правильностью исчисления, </w:t>
      </w:r>
      <w:r w:rsidR="00667F78" w:rsidRPr="00A553FF">
        <w:rPr>
          <w:rFonts w:ascii="Times New Roman" w:hAnsi="Times New Roman" w:cs="Times New Roman"/>
          <w:sz w:val="28"/>
          <w:szCs w:val="28"/>
        </w:rPr>
        <w:t>полнотой и своевременностью</w:t>
      </w:r>
      <w:r w:rsidR="002D678F">
        <w:rPr>
          <w:rFonts w:ascii="Times New Roman" w:hAnsi="Times New Roman" w:cs="Times New Roman"/>
          <w:sz w:val="28"/>
          <w:szCs w:val="28"/>
        </w:rPr>
        <w:t xml:space="preserve"> осуществления платежей в бюджет, взыскание задолженности по платежам в бюджет</w:t>
      </w:r>
      <w:r w:rsidR="00667F78" w:rsidRPr="00A553FF">
        <w:rPr>
          <w:rFonts w:ascii="Times New Roman" w:hAnsi="Times New Roman" w:cs="Times New Roman"/>
          <w:sz w:val="28"/>
          <w:szCs w:val="28"/>
        </w:rPr>
        <w:t>;</w:t>
      </w:r>
    </w:p>
    <w:p w:rsidR="007C1EEA" w:rsidRDefault="007C1EEA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667F78" w:rsidRPr="00A553FF">
        <w:rPr>
          <w:rFonts w:ascii="Times New Roman" w:hAnsi="Times New Roman" w:cs="Times New Roman"/>
          <w:sz w:val="28"/>
          <w:szCs w:val="28"/>
        </w:rPr>
        <w:t>. выполнение функции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3.2.17. сводное бюджетное планирование в целом по направления</w:t>
      </w:r>
      <w:r w:rsidR="007C1EEA">
        <w:rPr>
          <w:rFonts w:ascii="Times New Roman" w:hAnsi="Times New Roman" w:cs="Times New Roman"/>
          <w:sz w:val="28"/>
          <w:szCs w:val="28"/>
        </w:rPr>
        <w:t xml:space="preserve">м своей </w:t>
      </w:r>
      <w:r w:rsidR="007C1EEA">
        <w:rPr>
          <w:rFonts w:ascii="Times New Roman" w:hAnsi="Times New Roman" w:cs="Times New Roman"/>
          <w:sz w:val="28"/>
          <w:szCs w:val="28"/>
        </w:rPr>
        <w:lastRenderedPageBreak/>
        <w:t>деятельности, подготовка</w:t>
      </w:r>
      <w:r w:rsidRPr="00A553FF">
        <w:rPr>
          <w:rFonts w:ascii="Times New Roman" w:hAnsi="Times New Roman" w:cs="Times New Roman"/>
          <w:sz w:val="28"/>
          <w:szCs w:val="28"/>
        </w:rPr>
        <w:t xml:space="preserve"> сводных обоснований и расчетов потребности в бюджетном финансировании, представление сводной информации и отчетности в целом по городу по закрепленным расходам;</w:t>
      </w:r>
    </w:p>
    <w:p w:rsidR="00667F78" w:rsidRPr="00A553FF" w:rsidRDefault="004259D2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ение иных функций, направленных на реализацию задач, возложенных на Департамент.</w:t>
      </w:r>
    </w:p>
    <w:p w:rsidR="007C1EEA" w:rsidRDefault="007C1EEA" w:rsidP="002A34A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61"/>
      <w:bookmarkEnd w:id="6"/>
      <w:r w:rsidRPr="00A553FF">
        <w:rPr>
          <w:rFonts w:ascii="Times New Roman" w:hAnsi="Times New Roman" w:cs="Times New Roman"/>
          <w:sz w:val="28"/>
          <w:szCs w:val="28"/>
        </w:rPr>
        <w:t>4. Права и обязанност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 В целях реализации своих целей и задач Департамент имеет право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1. запрашивать и получать в установленном порядке от органов государственной власти, органов местного самоуправления, структурных подразделений администрации города, физических и юридических лиц любой организационно-правовой формы, индивидуальных предпринимателей, осуществляющих свою деятельность на территории города Твери, сведения, документы и иные материалы, необходимые для осуществления возложенных на Департамент функций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4.1.2. по поручению Главы администрации города </w:t>
      </w:r>
      <w:r w:rsidR="007B047F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A553FF">
        <w:rPr>
          <w:rFonts w:ascii="Times New Roman" w:hAnsi="Times New Roman" w:cs="Times New Roman"/>
          <w:sz w:val="28"/>
          <w:szCs w:val="28"/>
        </w:rPr>
        <w:t>осуществлять полномочия собственника муниципальных предприятий</w:t>
      </w:r>
      <w:r w:rsidR="00180F20">
        <w:rPr>
          <w:rFonts w:ascii="Times New Roman" w:hAnsi="Times New Roman" w:cs="Times New Roman"/>
          <w:sz w:val="28"/>
          <w:szCs w:val="28"/>
        </w:rPr>
        <w:t xml:space="preserve">, </w:t>
      </w:r>
      <w:r w:rsidR="007B047F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180F20" w:rsidRPr="00C732E2">
        <w:rPr>
          <w:rFonts w:ascii="Times New Roman" w:hAnsi="Times New Roman" w:cs="Times New Roman"/>
          <w:sz w:val="28"/>
          <w:szCs w:val="28"/>
        </w:rPr>
        <w:t>учреждений</w:t>
      </w:r>
      <w:r w:rsidRPr="00C732E2">
        <w:rPr>
          <w:rFonts w:ascii="Times New Roman" w:hAnsi="Times New Roman" w:cs="Times New Roman"/>
          <w:sz w:val="28"/>
          <w:szCs w:val="28"/>
        </w:rPr>
        <w:t xml:space="preserve"> в</w:t>
      </w:r>
      <w:r w:rsidRPr="00A553FF">
        <w:rPr>
          <w:rFonts w:ascii="Times New Roman" w:hAnsi="Times New Roman" w:cs="Times New Roman"/>
          <w:sz w:val="28"/>
          <w:szCs w:val="28"/>
        </w:rPr>
        <w:t xml:space="preserve"> установленном порядке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3. организовывать совещания для рассмотрения вопросов своей компетенции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4. в пределах своей компетенции заключает договоры и соглашения, св</w:t>
      </w:r>
      <w:r w:rsidR="004C23A0">
        <w:rPr>
          <w:rFonts w:ascii="Times New Roman" w:hAnsi="Times New Roman" w:cs="Times New Roman"/>
          <w:sz w:val="28"/>
          <w:szCs w:val="28"/>
        </w:rPr>
        <w:t xml:space="preserve">язанные с дорожным хозяйством, </w:t>
      </w:r>
      <w:r w:rsidRPr="00A553FF">
        <w:rPr>
          <w:rFonts w:ascii="Times New Roman" w:hAnsi="Times New Roman" w:cs="Times New Roman"/>
          <w:sz w:val="28"/>
          <w:szCs w:val="28"/>
        </w:rPr>
        <w:t>транспортом</w:t>
      </w:r>
      <w:r w:rsidR="004C23A0">
        <w:rPr>
          <w:rFonts w:ascii="Times New Roman" w:hAnsi="Times New Roman" w:cs="Times New Roman"/>
          <w:sz w:val="28"/>
          <w:szCs w:val="28"/>
        </w:rPr>
        <w:t xml:space="preserve"> и </w:t>
      </w:r>
      <w:r w:rsidR="004C23A0" w:rsidRPr="00C732E2">
        <w:rPr>
          <w:rFonts w:ascii="Times New Roman" w:hAnsi="Times New Roman" w:cs="Times New Roman"/>
          <w:sz w:val="28"/>
          <w:szCs w:val="28"/>
        </w:rPr>
        <w:t>благоустройством</w:t>
      </w:r>
      <w:r w:rsidRPr="00C732E2">
        <w:rPr>
          <w:rFonts w:ascii="Times New Roman" w:hAnsi="Times New Roman" w:cs="Times New Roman"/>
          <w:sz w:val="28"/>
          <w:szCs w:val="28"/>
        </w:rPr>
        <w:t>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 xml:space="preserve">4.1.5. в пределах своей компетенции осуществляет </w:t>
      </w:r>
      <w:proofErr w:type="gramStart"/>
      <w:r w:rsidRPr="00A5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3FF">
        <w:rPr>
          <w:rFonts w:ascii="Times New Roman" w:hAnsi="Times New Roman" w:cs="Times New Roman"/>
          <w:sz w:val="28"/>
          <w:szCs w:val="28"/>
        </w:rPr>
        <w:t xml:space="preserve"> целевым назначением, полнотой и своевременностью использования бюджетных средств.</w:t>
      </w:r>
    </w:p>
    <w:p w:rsidR="00667F78" w:rsidRPr="00A553FF" w:rsidRDefault="00667F78" w:rsidP="00667F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6. осуществлять в установленном порядке функции муниципального заказчика при осуществлении закупки товара, работы, услуги для обеспечения муниципальных ну</w:t>
      </w:r>
      <w:proofErr w:type="gramStart"/>
      <w:r w:rsidRPr="00A553FF">
        <w:rPr>
          <w:rFonts w:ascii="Times New Roman" w:hAnsi="Times New Roman" w:cs="Times New Roman"/>
          <w:sz w:val="28"/>
          <w:szCs w:val="28"/>
        </w:rPr>
        <w:t>жд в пр</w:t>
      </w:r>
      <w:proofErr w:type="gramEnd"/>
      <w:r w:rsidRPr="00A553FF">
        <w:rPr>
          <w:rFonts w:ascii="Times New Roman" w:hAnsi="Times New Roman" w:cs="Times New Roman"/>
          <w:sz w:val="28"/>
          <w:szCs w:val="28"/>
        </w:rPr>
        <w:t>еделах своей компетенции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7. вносить предложения Главе администрации города по вопросам, отнесенным к его компетенции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8. составлять протоколы об административных</w:t>
      </w:r>
      <w:r w:rsidR="004C23A0">
        <w:rPr>
          <w:rFonts w:ascii="Times New Roman" w:hAnsi="Times New Roman" w:cs="Times New Roman"/>
          <w:sz w:val="28"/>
          <w:szCs w:val="28"/>
        </w:rPr>
        <w:t xml:space="preserve"> правонарушениях в установленном постановлением администрации города Твери</w:t>
      </w:r>
      <w:r w:rsidRPr="00A553FF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C23A0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Pr="00A553FF">
        <w:rPr>
          <w:rFonts w:ascii="Times New Roman" w:hAnsi="Times New Roman" w:cs="Times New Roman"/>
          <w:sz w:val="28"/>
          <w:szCs w:val="28"/>
        </w:rPr>
        <w:t>;</w:t>
      </w:r>
    </w:p>
    <w:p w:rsidR="00667F78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1.9. разрабатывать предложения к планам и программам, принимаемым федеральными органами государственной власти, органами государственной власти Тверской области и затрагивающим интересы города Твери в части, относящейся к компетенции Департамента;</w:t>
      </w:r>
    </w:p>
    <w:p w:rsidR="002A34A4" w:rsidRPr="00A553FF" w:rsidRDefault="002A34A4" w:rsidP="002A34A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10</w:t>
      </w:r>
      <w:r w:rsidRPr="00A553FF">
        <w:rPr>
          <w:rFonts w:ascii="Times New Roman" w:hAnsi="Times New Roman" w:cs="Times New Roman"/>
          <w:sz w:val="28"/>
          <w:szCs w:val="28"/>
        </w:rPr>
        <w:t xml:space="preserve">. выступать в </w:t>
      </w:r>
      <w:r w:rsidRPr="00510AA7">
        <w:rPr>
          <w:rFonts w:ascii="Times New Roman" w:hAnsi="Times New Roman" w:cs="Times New Roman"/>
          <w:sz w:val="28"/>
          <w:szCs w:val="28"/>
        </w:rPr>
        <w:t>качестве истца, ответчика, административного истца и административного ответчика в суде, представлять</w:t>
      </w:r>
      <w:r w:rsidRPr="00A553FF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органах государственной власти, антимонопольных органах, местного самоуправления, государственных и иных организациях и учреждениях, а также представлять интересы администрации города Твери, должностных лиц администрации города Твери и ее структурных подразделений в арбитражных </w:t>
      </w:r>
      <w:r>
        <w:rPr>
          <w:rFonts w:ascii="Times New Roman" w:hAnsi="Times New Roman" w:cs="Times New Roman"/>
          <w:sz w:val="28"/>
          <w:szCs w:val="28"/>
        </w:rPr>
        <w:t>судах и судах общей юрисдикции;</w:t>
      </w:r>
      <w:proofErr w:type="gramEnd"/>
    </w:p>
    <w:p w:rsidR="00180F20" w:rsidRPr="00A553FF" w:rsidRDefault="002A34A4" w:rsidP="00180F2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ять иные действия, предусмотренные действующим законодательством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2. При выполнении своих целей и задач Департамент обязан: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lastRenderedPageBreak/>
        <w:t>4.2.1. соблюдать требования законодательства;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4.2.2. обеспечить решение задач и выполнение функций, установленных настоящим Положением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ять свою деятельность на основе текущих и перспективных планов администрации города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="00667F78" w:rsidRPr="00A553FF">
        <w:rPr>
          <w:rFonts w:ascii="Times New Roman" w:hAnsi="Times New Roman" w:cs="Times New Roman"/>
          <w:sz w:val="28"/>
          <w:szCs w:val="28"/>
        </w:rPr>
        <w:t xml:space="preserve">. своевременно и в полном объеме представлять в департамент финансов администрации города Твери отчеты, предусмотренные законодательством 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667F78" w:rsidRPr="00A553FF">
        <w:rPr>
          <w:rFonts w:ascii="Times New Roman" w:hAnsi="Times New Roman" w:cs="Times New Roman"/>
          <w:sz w:val="28"/>
          <w:szCs w:val="28"/>
        </w:rPr>
        <w:t>, и иные сведения, необходимые для формирования бюджета и составления среднесрочного финансового плана города, составления и ведения кассового плана, информации об исполнении бюджета города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="00667F78" w:rsidRPr="00A553FF">
        <w:rPr>
          <w:rFonts w:ascii="Times New Roman" w:hAnsi="Times New Roman" w:cs="Times New Roman"/>
          <w:sz w:val="28"/>
          <w:szCs w:val="28"/>
        </w:rPr>
        <w:t>. повышать профессиональный уровень работников Департамента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="00667F78" w:rsidRPr="00A553FF">
        <w:rPr>
          <w:rFonts w:ascii="Times New Roman" w:hAnsi="Times New Roman" w:cs="Times New Roman"/>
          <w:sz w:val="28"/>
          <w:szCs w:val="28"/>
        </w:rPr>
        <w:t>. соблюдать установленные сроки при принятии решений, рассмотрении обращений граждан и организаций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</w:t>
      </w:r>
      <w:r w:rsidR="00667F78" w:rsidRPr="00A553FF">
        <w:rPr>
          <w:rFonts w:ascii="Times New Roman" w:hAnsi="Times New Roman" w:cs="Times New Roman"/>
          <w:sz w:val="28"/>
          <w:szCs w:val="28"/>
        </w:rPr>
        <w:t>. вести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667F78" w:rsidRPr="00A553FF" w:rsidRDefault="007B047F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</w:t>
      </w:r>
      <w:r w:rsidR="00667F78" w:rsidRPr="00A553FF">
        <w:rPr>
          <w:rFonts w:ascii="Times New Roman" w:hAnsi="Times New Roman" w:cs="Times New Roman"/>
          <w:sz w:val="28"/>
          <w:szCs w:val="28"/>
        </w:rPr>
        <w:t>. осуществлять иные действия, предусмотренные действующим законодательством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85"/>
      <w:bookmarkEnd w:id="7"/>
      <w:r w:rsidRPr="00A553FF">
        <w:rPr>
          <w:rFonts w:ascii="Times New Roman" w:hAnsi="Times New Roman" w:cs="Times New Roman"/>
          <w:sz w:val="28"/>
          <w:szCs w:val="28"/>
        </w:rPr>
        <w:t>5. Организация деятельности Департамента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1. Департамент возглавляет начальник, назначаемый на должность и освобождаемый от должности Главой администрации города в соответствии с трудовым законодательством и законодательством о муниципальной службе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2. Начальник Департамента без доверенности действует от имени департамента, в том числе представляет его интересы, совершает сделки от имени департамента, несет персональную ответственность за деятельность Департамента, выполнение возложенных на него задач и функций</w:t>
      </w:r>
      <w:r w:rsidR="002A34A4">
        <w:rPr>
          <w:rFonts w:ascii="Times New Roman" w:hAnsi="Times New Roman" w:cs="Times New Roman"/>
          <w:sz w:val="28"/>
          <w:szCs w:val="28"/>
        </w:rPr>
        <w:t>, выдает доверенности</w:t>
      </w:r>
      <w:r w:rsidRPr="004531EA">
        <w:rPr>
          <w:rFonts w:ascii="Times New Roman" w:hAnsi="Times New Roman" w:cs="Times New Roman"/>
          <w:sz w:val="28"/>
          <w:szCs w:val="28"/>
        </w:rPr>
        <w:t>. Начальник Департамента подотчетен Главе администрации города, заместителю</w:t>
      </w:r>
      <w:r w:rsidR="009E49FF">
        <w:rPr>
          <w:rFonts w:ascii="Times New Roman" w:hAnsi="Times New Roman" w:cs="Times New Roman"/>
          <w:sz w:val="28"/>
          <w:szCs w:val="28"/>
        </w:rPr>
        <w:t xml:space="preserve"> (заместителям)</w:t>
      </w:r>
      <w:r w:rsidRPr="004531EA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9E49FF">
        <w:rPr>
          <w:rFonts w:ascii="Times New Roman" w:hAnsi="Times New Roman" w:cs="Times New Roman"/>
          <w:sz w:val="28"/>
          <w:szCs w:val="28"/>
        </w:rPr>
        <w:t>,</w:t>
      </w:r>
      <w:r w:rsidR="009E49FF" w:rsidRPr="009E49FF">
        <w:rPr>
          <w:rFonts w:ascii="Times New Roman" w:hAnsi="Times New Roman" w:cs="Times New Roman"/>
          <w:sz w:val="28"/>
          <w:szCs w:val="28"/>
        </w:rPr>
        <w:t xml:space="preserve"> </w:t>
      </w:r>
      <w:r w:rsidR="009E49FF" w:rsidRPr="004531EA">
        <w:rPr>
          <w:rFonts w:ascii="Times New Roman" w:hAnsi="Times New Roman" w:cs="Times New Roman"/>
          <w:sz w:val="28"/>
          <w:szCs w:val="28"/>
        </w:rPr>
        <w:t>курирующему</w:t>
      </w:r>
      <w:r w:rsidR="009E49FF">
        <w:rPr>
          <w:rFonts w:ascii="Times New Roman" w:hAnsi="Times New Roman" w:cs="Times New Roman"/>
          <w:sz w:val="28"/>
          <w:szCs w:val="28"/>
        </w:rPr>
        <w:t xml:space="preserve"> деятельность Департамента</w:t>
      </w:r>
      <w:r w:rsidRPr="004531EA">
        <w:rPr>
          <w:rFonts w:ascii="Times New Roman" w:hAnsi="Times New Roman" w:cs="Times New Roman"/>
          <w:sz w:val="28"/>
          <w:szCs w:val="28"/>
        </w:rPr>
        <w:t>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 xml:space="preserve">5.3. Организация деятельности Департамента осуществляется в соответствии с </w:t>
      </w:r>
      <w:hyperlink r:id="rId11" w:history="1">
        <w:r w:rsidRPr="004531E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4531E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и настоящим Положением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30CED">
        <w:rPr>
          <w:rFonts w:ascii="Times New Roman" w:hAnsi="Times New Roman" w:cs="Times New Roman"/>
          <w:sz w:val="28"/>
          <w:szCs w:val="28"/>
        </w:rPr>
        <w:t>5.4. В пределах своей компетенции Департамент координирует и контролирует работу муниципальных предприятий</w:t>
      </w:r>
      <w:r w:rsidR="00030CED" w:rsidRPr="00030CED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Pr="00030CED">
        <w:rPr>
          <w:rFonts w:ascii="Times New Roman" w:hAnsi="Times New Roman" w:cs="Times New Roman"/>
          <w:sz w:val="28"/>
          <w:szCs w:val="28"/>
        </w:rPr>
        <w:t xml:space="preserve"> в сфере организации дорожной деятельности, </w:t>
      </w:r>
      <w:r w:rsidR="0069235B">
        <w:rPr>
          <w:rFonts w:ascii="Times New Roman" w:hAnsi="Times New Roman" w:cs="Times New Roman"/>
          <w:sz w:val="28"/>
          <w:szCs w:val="28"/>
        </w:rPr>
        <w:t>в сферах управления безопасностью</w:t>
      </w:r>
      <w:r w:rsidRPr="00030CED">
        <w:rPr>
          <w:rFonts w:ascii="Times New Roman" w:hAnsi="Times New Roman" w:cs="Times New Roman"/>
          <w:sz w:val="28"/>
          <w:szCs w:val="28"/>
        </w:rPr>
        <w:t xml:space="preserve"> дорожного движения, транспортного обслуживания населения</w:t>
      </w:r>
      <w:r w:rsidR="00030CED">
        <w:rPr>
          <w:rFonts w:ascii="Times New Roman" w:hAnsi="Times New Roman" w:cs="Times New Roman"/>
          <w:sz w:val="28"/>
          <w:szCs w:val="28"/>
        </w:rPr>
        <w:t xml:space="preserve"> и</w:t>
      </w:r>
      <w:r w:rsidR="00285B1F" w:rsidRPr="00030CE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030CED">
        <w:rPr>
          <w:rFonts w:ascii="Times New Roman" w:hAnsi="Times New Roman" w:cs="Times New Roman"/>
          <w:sz w:val="28"/>
          <w:szCs w:val="28"/>
        </w:rPr>
        <w:t>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5. Внутриструктурные подразделения Департамента (отделы) возглавляются начальниками отделов, осуществляющими непосредственное руководство работой отделов и способствующими оптимальному исполнению возложенных на отделы задач.</w:t>
      </w:r>
    </w:p>
    <w:p w:rsidR="00C635FA" w:rsidRPr="00B42324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 xml:space="preserve">5.6. В период временного отсутствия начальника Департамента (отпуск, командировка, временная нетрудоспособность) исполнение его обязанностей возлагается на заместителя начальника </w:t>
      </w:r>
      <w:r w:rsidRPr="00B42324">
        <w:rPr>
          <w:rFonts w:ascii="Times New Roman" w:hAnsi="Times New Roman" w:cs="Times New Roman"/>
          <w:sz w:val="28"/>
          <w:szCs w:val="28"/>
        </w:rPr>
        <w:t>Департамента</w:t>
      </w:r>
      <w:r w:rsidR="00C635FA" w:rsidRPr="00B42324">
        <w:rPr>
          <w:rFonts w:ascii="Times New Roman" w:hAnsi="Times New Roman" w:cs="Times New Roman"/>
          <w:sz w:val="28"/>
          <w:szCs w:val="28"/>
        </w:rPr>
        <w:t>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324">
        <w:rPr>
          <w:rFonts w:ascii="Times New Roman" w:hAnsi="Times New Roman" w:cs="Times New Roman"/>
          <w:sz w:val="28"/>
          <w:szCs w:val="28"/>
        </w:rPr>
        <w:lastRenderedPageBreak/>
        <w:t>5.7. Работники</w:t>
      </w:r>
      <w:r w:rsidR="0069235B">
        <w:rPr>
          <w:rFonts w:ascii="Times New Roman" w:hAnsi="Times New Roman" w:cs="Times New Roman"/>
          <w:sz w:val="28"/>
          <w:szCs w:val="28"/>
        </w:rPr>
        <w:t xml:space="preserve"> </w:t>
      </w:r>
      <w:r w:rsidR="0016115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B42324">
        <w:rPr>
          <w:rFonts w:ascii="Times New Roman" w:hAnsi="Times New Roman" w:cs="Times New Roman"/>
          <w:sz w:val="28"/>
          <w:szCs w:val="28"/>
        </w:rPr>
        <w:t>назначаются на должности и освобождаются</w:t>
      </w:r>
      <w:r w:rsidRPr="004531EA">
        <w:rPr>
          <w:rFonts w:ascii="Times New Roman" w:hAnsi="Times New Roman" w:cs="Times New Roman"/>
          <w:sz w:val="28"/>
          <w:szCs w:val="28"/>
        </w:rPr>
        <w:t xml:space="preserve"> от должностей начальником Департамента в соответствии с трудовым законодательством и законодательством о муниципальной службе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>5.8. Работники Департамента несут ответственность за неисполнение и ненадлежащее исполнение возложенных на них задач и функций в соответствии с действующим трудовым законодательством, законодательством о муниципальной службе и настоящим Положением.</w:t>
      </w:r>
    </w:p>
    <w:p w:rsidR="004531EA" w:rsidRPr="004531EA" w:rsidRDefault="004531EA" w:rsidP="004531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531EA">
        <w:rPr>
          <w:rFonts w:ascii="Times New Roman" w:hAnsi="Times New Roman" w:cs="Times New Roman"/>
          <w:sz w:val="28"/>
          <w:szCs w:val="28"/>
        </w:rPr>
        <w:t xml:space="preserve">5.9. Порядок организации делопроизводства и отчетности в Департаменте определяется начальником Департамента в соответствии с </w:t>
      </w:r>
      <w:hyperlink r:id="rId12" w:history="1">
        <w:r w:rsidRPr="004531EA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4531EA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города Твери, </w:t>
      </w:r>
      <w:hyperlink r:id="rId13" w:history="1">
        <w:r w:rsidRPr="004531E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4531EA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а также иными правовыми актами администрации города Твери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  <w:r w:rsidRPr="00A553FF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 xml:space="preserve">6.1. Департамент несет ответственность за свою деятельность в соответствии с </w:t>
      </w:r>
      <w:r w:rsidR="002A34A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r w:rsidRPr="006C64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C64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C6477">
        <w:rPr>
          <w:rFonts w:ascii="Times New Roman" w:hAnsi="Times New Roman" w:cs="Times New Roman"/>
          <w:sz w:val="28"/>
          <w:szCs w:val="28"/>
        </w:rPr>
        <w:t xml:space="preserve"> города Твери, настоящим Положением.</w:t>
      </w: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6.2. Начальник Департамента несет персональную ответственность в соответствии с действующим законодательством за несвоевременное или некачественное исполнение возложенных на Департамент обязанностей, действия или бездействие, ведущие к нарушению прав и законных интересов граждан.</w:t>
      </w: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6.3. Работники Департамента несут ответственность в соответствии с действующим законодательством в пределах своих должностных обязанностей.</w:t>
      </w: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6.4. Начальник и работники Департамента несут ответственность за соблюдение ограничений и запретов, связанных с муниципальной службой, а также за разглашение сведений, являющихся государственной тайной, и за разглашение конфиденциальной информации, ставшей им известной в процессе исполнения должностных обязанностей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04"/>
      <w:bookmarkEnd w:id="9"/>
      <w:r w:rsidRPr="00A553FF">
        <w:rPr>
          <w:rFonts w:ascii="Times New Roman" w:hAnsi="Times New Roman" w:cs="Times New Roman"/>
          <w:sz w:val="28"/>
          <w:szCs w:val="28"/>
        </w:rPr>
        <w:t>7. Взаимодействие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7.1. Департамент в процессе осуществления своих функций взаимодействует с отраслевыми (функциональными) и территориальными подразделениями администрации города, государственными органами, организациями любой формы собственности</w:t>
      </w:r>
      <w:r w:rsidR="00FC3AAD">
        <w:rPr>
          <w:rFonts w:ascii="Times New Roman" w:hAnsi="Times New Roman" w:cs="Times New Roman"/>
          <w:sz w:val="28"/>
          <w:szCs w:val="28"/>
        </w:rPr>
        <w:t>,</w:t>
      </w:r>
      <w:r w:rsidR="00FC3AAD" w:rsidRPr="00FC3AAD">
        <w:rPr>
          <w:rFonts w:ascii="Times New Roman" w:hAnsi="Times New Roman" w:cs="Times New Roman"/>
          <w:sz w:val="28"/>
          <w:szCs w:val="28"/>
        </w:rPr>
        <w:t xml:space="preserve"> </w:t>
      </w:r>
      <w:r w:rsidR="00FC3AAD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Pr="00A553FF">
        <w:rPr>
          <w:rFonts w:ascii="Times New Roman" w:hAnsi="Times New Roman" w:cs="Times New Roman"/>
          <w:sz w:val="28"/>
          <w:szCs w:val="28"/>
        </w:rPr>
        <w:t>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7.2. Департамент в пределах своей компетенции, установленной настоящим Положением, может заключать договоры и соглашения.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6477" w:rsidRPr="006C6477" w:rsidRDefault="006C6477" w:rsidP="006C64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209"/>
      <w:bookmarkEnd w:id="10"/>
      <w:r w:rsidRPr="006C6477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6C6477" w:rsidRPr="006C6477" w:rsidRDefault="006C6477" w:rsidP="006C647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C6477" w:rsidRP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1. Разногласия, возникающие в деятельности Департамента, рассматриваются Главой администрации города Твери.</w:t>
      </w:r>
    </w:p>
    <w:p w:rsidR="006C6477" w:rsidRDefault="006C6477" w:rsidP="006C647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6477">
        <w:rPr>
          <w:rFonts w:ascii="Times New Roman" w:hAnsi="Times New Roman" w:cs="Times New Roman"/>
          <w:sz w:val="28"/>
          <w:szCs w:val="28"/>
        </w:rPr>
        <w:t>2. Реорганизация и ликвидация Департамента, внесение изменений и дополнений в настоящее Положение произ</w:t>
      </w:r>
      <w:r w:rsidR="00D677D1">
        <w:rPr>
          <w:rFonts w:ascii="Times New Roman" w:hAnsi="Times New Roman" w:cs="Times New Roman"/>
          <w:sz w:val="28"/>
          <w:szCs w:val="28"/>
        </w:rPr>
        <w:t>водятся в порядке, определенном действующим законодательством</w:t>
      </w:r>
      <w:r w:rsidRPr="006C6477">
        <w:rPr>
          <w:rFonts w:ascii="Times New Roman" w:hAnsi="Times New Roman" w:cs="Times New Roman"/>
          <w:sz w:val="28"/>
          <w:szCs w:val="28"/>
        </w:rPr>
        <w:t>.</w:t>
      </w:r>
    </w:p>
    <w:p w:rsidR="00634F30" w:rsidRDefault="00634F30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F1A78" w:rsidRDefault="005F1A78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F1A78" w:rsidRPr="00A553FF" w:rsidRDefault="005F1A78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43E14" w:rsidRDefault="00634F30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943E14" w:rsidRDefault="00943E14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 и транспорта</w:t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</w:p>
    <w:p w:rsidR="00634F30" w:rsidRPr="00A553FF" w:rsidRDefault="00943E14" w:rsidP="00634F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4F30" w:rsidRPr="00A553FF">
        <w:rPr>
          <w:rFonts w:ascii="Times New Roman" w:hAnsi="Times New Roman" w:cs="Times New Roman"/>
          <w:sz w:val="28"/>
          <w:szCs w:val="28"/>
        </w:rPr>
        <w:tab/>
      </w:r>
      <w:r w:rsidR="00557F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477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6C6477">
        <w:rPr>
          <w:rFonts w:ascii="Times New Roman" w:hAnsi="Times New Roman" w:cs="Times New Roman"/>
          <w:sz w:val="28"/>
          <w:szCs w:val="28"/>
        </w:rPr>
        <w:t>Жуковин</w:t>
      </w:r>
      <w:proofErr w:type="spellEnd"/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67F78" w:rsidRPr="00A553FF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Pr="00A553FF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Pr="00A553FF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Pr="00A553FF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74" w:rsidRDefault="00C84F74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9C" w:rsidRPr="00A553FF" w:rsidRDefault="00AA049C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98" w:rsidRDefault="00B31098" w:rsidP="00667F7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  <w:sectPr w:rsidR="00B31098" w:rsidSect="00951269">
          <w:pgSz w:w="11905" w:h="16838"/>
          <w:pgMar w:top="426" w:right="567" w:bottom="1134" w:left="1134" w:header="720" w:footer="720" w:gutter="0"/>
          <w:cols w:space="720"/>
          <w:noEndnote/>
          <w:docGrid w:linePitch="299"/>
        </w:sectPr>
      </w:pP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667F78" w:rsidRPr="00A553FF" w:rsidRDefault="00C84F74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="00667F78" w:rsidRPr="00A553FF">
        <w:rPr>
          <w:rFonts w:ascii="Times New Roman" w:eastAsia="Calibri" w:hAnsi="Times New Roman" w:cs="Times New Roman"/>
          <w:sz w:val="28"/>
          <w:szCs w:val="28"/>
        </w:rPr>
        <w:t>остановлению администрации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города Твери</w:t>
      </w:r>
    </w:p>
    <w:p w:rsidR="00667F78" w:rsidRPr="00A553FF" w:rsidRDefault="00C84F74" w:rsidP="00B3109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</w:t>
      </w:r>
      <w:r w:rsidR="00951269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51269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5 </w:t>
      </w:r>
      <w:r w:rsidR="00B3109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51269">
        <w:rPr>
          <w:rFonts w:ascii="Times New Roman" w:eastAsia="Calibri" w:hAnsi="Times New Roman" w:cs="Times New Roman"/>
          <w:sz w:val="28"/>
          <w:szCs w:val="28"/>
        </w:rPr>
        <w:t>1684</w:t>
      </w:r>
      <w:r w:rsidR="00B310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667F78" w:rsidRPr="00A553FF" w:rsidRDefault="00667F78" w:rsidP="006D7955">
      <w:pPr>
        <w:ind w:left="709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667F78" w:rsidRDefault="00667F78" w:rsidP="00481B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департамента дорожного хозяйства</w:t>
      </w:r>
      <w:r w:rsidR="00481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53FF">
        <w:rPr>
          <w:rFonts w:ascii="Times New Roman" w:eastAsia="Calibri" w:hAnsi="Times New Roman" w:cs="Times New Roman"/>
          <w:sz w:val="28"/>
          <w:szCs w:val="28"/>
        </w:rPr>
        <w:t xml:space="preserve">транспорта </w:t>
      </w:r>
      <w:r w:rsidR="00481B45">
        <w:rPr>
          <w:rFonts w:ascii="Times New Roman" w:eastAsia="Calibri" w:hAnsi="Times New Roman" w:cs="Times New Roman"/>
          <w:sz w:val="28"/>
          <w:szCs w:val="28"/>
        </w:rPr>
        <w:t xml:space="preserve">и благоустройства </w:t>
      </w:r>
      <w:r w:rsidRPr="00A553FF">
        <w:rPr>
          <w:rFonts w:ascii="Times New Roman" w:eastAsia="Calibri" w:hAnsi="Times New Roman" w:cs="Times New Roman"/>
          <w:sz w:val="28"/>
          <w:szCs w:val="28"/>
        </w:rPr>
        <w:t>администрации города Твери</w:t>
      </w:r>
    </w:p>
    <w:p w:rsidR="008242E0" w:rsidRDefault="008242E0" w:rsidP="008242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BD3E" wp14:editId="30DEAE91">
                <wp:simplePos x="0" y="0"/>
                <wp:positionH relativeFrom="column">
                  <wp:posOffset>2992755</wp:posOffset>
                </wp:positionH>
                <wp:positionV relativeFrom="paragraph">
                  <wp:posOffset>139064</wp:posOffset>
                </wp:positionV>
                <wp:extent cx="3838575" cy="6000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37FE7" w:rsidRDefault="007C1EEA" w:rsidP="00824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департамента </w:t>
                            </w:r>
                            <w:r w:rsidRPr="00637F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рожного хозяйства, транспорта и благоустройства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5.65pt;margin-top:10.95pt;width:302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" fillcolor="white [3201]" strokecolor="black [3200]" strokeweight=".5pt">
                <v:textbox>
                  <w:txbxContent>
                    <w:p w:rsidR="008242E0" w:rsidRPr="00637FE7" w:rsidRDefault="00637FE7" w:rsidP="008242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департамента </w:t>
                      </w:r>
                      <w:r w:rsidR="008242E0" w:rsidRPr="00637F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рожного хозяйства, транспорта и благоустройства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865DC2" w:rsidP="00B52BD9">
      <w:pPr>
        <w:ind w:left="709" w:firstLine="0"/>
        <w:rPr>
          <w:rFonts w:ascii="Times New Roman" w:hAnsi="Times New Roman" w:cs="Times New Roman"/>
        </w:rPr>
      </w:pPr>
      <w:r w:rsidRPr="00865D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09DF8" wp14:editId="3078F58E">
                <wp:simplePos x="0" y="0"/>
                <wp:positionH relativeFrom="column">
                  <wp:posOffset>9697085</wp:posOffset>
                </wp:positionH>
                <wp:positionV relativeFrom="paragraph">
                  <wp:posOffset>19685</wp:posOffset>
                </wp:positionV>
                <wp:extent cx="9525" cy="3914775"/>
                <wp:effectExtent l="0" t="0" r="2857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1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55pt,1.55pt" to="764.3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" strokecolor="black [3040]"/>
            </w:pict>
          </mc:Fallback>
        </mc:AlternateContent>
      </w:r>
      <w:r w:rsidR="00DA7AA1" w:rsidRPr="00B5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494EE" wp14:editId="1CA25471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57150" cy="40767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pt,6.05pt" to="20.3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" strokecolor="black [3040]"/>
            </w:pict>
          </mc:Fallback>
        </mc:AlternateContent>
      </w:r>
      <w:r w:rsidR="00824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8E2EB2" wp14:editId="5BA22C9E">
                <wp:simplePos x="0" y="0"/>
                <wp:positionH relativeFrom="column">
                  <wp:posOffset>6826885</wp:posOffset>
                </wp:positionH>
                <wp:positionV relativeFrom="paragraph">
                  <wp:posOffset>61595</wp:posOffset>
                </wp:positionV>
                <wp:extent cx="288607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5pt,4.85pt" to="76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" strokecolor="black [3040]"/>
            </w:pict>
          </mc:Fallback>
        </mc:AlternateContent>
      </w:r>
      <w:r w:rsidR="00824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68DF3" wp14:editId="65D09A56">
                <wp:simplePos x="0" y="0"/>
                <wp:positionH relativeFrom="column">
                  <wp:posOffset>230505</wp:posOffset>
                </wp:positionH>
                <wp:positionV relativeFrom="paragraph">
                  <wp:posOffset>63500</wp:posOffset>
                </wp:positionV>
                <wp:extent cx="2762250" cy="95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pt" to="235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" strokecolor="black [3040]"/>
            </w:pict>
          </mc:Fallback>
        </mc:AlternateContent>
      </w:r>
    </w:p>
    <w:p w:rsidR="008242E0" w:rsidRPr="00865DC2" w:rsidRDefault="008242E0" w:rsidP="00865DC2">
      <w:pPr>
        <w:ind w:left="709" w:firstLine="0"/>
      </w:pPr>
    </w:p>
    <w:p w:rsidR="008242E0" w:rsidRPr="00637FE7" w:rsidRDefault="008242E0" w:rsidP="008242E0">
      <w:pPr>
        <w:rPr>
          <w:rFonts w:ascii="Times New Roman" w:hAnsi="Times New Roman" w:cs="Times New Roman"/>
        </w:rPr>
      </w:pPr>
    </w:p>
    <w:p w:rsidR="008242E0" w:rsidRPr="00637FE7" w:rsidRDefault="008242E0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CB18B" wp14:editId="74D421B2">
                <wp:simplePos x="0" y="0"/>
                <wp:positionH relativeFrom="column">
                  <wp:posOffset>5067935</wp:posOffset>
                </wp:positionH>
                <wp:positionV relativeFrom="paragraph">
                  <wp:posOffset>60960</wp:posOffset>
                </wp:positionV>
                <wp:extent cx="0" cy="20002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05pt,4.8pt" to="399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" strokecolor="black [3040]"/>
            </w:pict>
          </mc:Fallback>
        </mc:AlternateContent>
      </w:r>
    </w:p>
    <w:p w:rsidR="008242E0" w:rsidRPr="00637FE7" w:rsidRDefault="008242E0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1DA1C7" wp14:editId="50D4095D">
                <wp:simplePos x="0" y="0"/>
                <wp:positionH relativeFrom="column">
                  <wp:posOffset>2783205</wp:posOffset>
                </wp:positionH>
                <wp:positionV relativeFrom="paragraph">
                  <wp:posOffset>635</wp:posOffset>
                </wp:positionV>
                <wp:extent cx="0" cy="11049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.05pt" to="219.1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" strokecolor="black [3040]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805DB" wp14:editId="248590EE">
                <wp:simplePos x="0" y="0"/>
                <wp:positionH relativeFrom="column">
                  <wp:posOffset>8593455</wp:posOffset>
                </wp:positionH>
                <wp:positionV relativeFrom="paragraph">
                  <wp:posOffset>635</wp:posOffset>
                </wp:positionV>
                <wp:extent cx="0" cy="1047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65pt,.05pt" to="676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" strokecolor="black [3040]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5C35E" wp14:editId="64F4BCDF">
                <wp:simplePos x="0" y="0"/>
                <wp:positionH relativeFrom="column">
                  <wp:posOffset>1430655</wp:posOffset>
                </wp:positionH>
                <wp:positionV relativeFrom="paragraph">
                  <wp:posOffset>635</wp:posOffset>
                </wp:positionV>
                <wp:extent cx="0" cy="104775"/>
                <wp:effectExtent l="0" t="0" r="19050" b="95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.05pt" to="112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" strokecolor="black [3040]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E9B0B" wp14:editId="118EBB48">
                <wp:simplePos x="0" y="0"/>
                <wp:positionH relativeFrom="column">
                  <wp:posOffset>7440930</wp:posOffset>
                </wp:positionH>
                <wp:positionV relativeFrom="paragraph">
                  <wp:posOffset>105410</wp:posOffset>
                </wp:positionV>
                <wp:extent cx="2047875" cy="7048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8979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департамента, начальник отдела развития, содержания и благоустройства территорий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585.9pt;margin-top:8.3pt;width:161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" fillcolor="white [3201]" strokecolor="black [3200]" strokeweight=".5pt">
                <v:textbox>
                  <w:txbxContent>
                    <w:p w:rsidR="008242E0" w:rsidRPr="005B340D" w:rsidRDefault="008242E0" w:rsidP="008979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начальника департамента, начальник отдела развития, содержания и благоустройства территорий</w:t>
                      </w:r>
                      <w:r w:rsidR="008979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37B2B" wp14:editId="1F88FB70">
                <wp:simplePos x="0" y="0"/>
                <wp:positionH relativeFrom="column">
                  <wp:posOffset>1430655</wp:posOffset>
                </wp:positionH>
                <wp:positionV relativeFrom="paragraph">
                  <wp:posOffset>635</wp:posOffset>
                </wp:positionV>
                <wp:extent cx="71628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.05pt" to="676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gs5AEAANsDAAAOAAAAZHJzL2Uyb0RvYy54bWysU82O0zAQviPxDpbvNEklll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" strokecolor="black [3040]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2B0DB" wp14:editId="7EE7B219">
                <wp:simplePos x="0" y="0"/>
                <wp:positionH relativeFrom="column">
                  <wp:posOffset>2992755</wp:posOffset>
                </wp:positionH>
                <wp:positionV relativeFrom="paragraph">
                  <wp:posOffset>104775</wp:posOffset>
                </wp:positionV>
                <wp:extent cx="38385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5B340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департамента, начальник отдела содержания  дорожного хозяйства и безопасности дорожного движения (1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35.65pt;margin-top:8.25pt;width:302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" fillcolor="white [3201]" strokecolor="black [3200]" strokeweight=".5pt">
                <v:textbox>
                  <w:txbxContent>
                    <w:p w:rsidR="008242E0" w:rsidRPr="005B340D" w:rsidRDefault="008242E0" w:rsidP="005B340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начальника департамента, начальник отдела содержания  дорожного хозяйства и безопасности дорожного движения </w:t>
                      </w:r>
                      <w:r w:rsidR="008979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8628B" wp14:editId="6BD932E7">
                <wp:simplePos x="0" y="0"/>
                <wp:positionH relativeFrom="column">
                  <wp:posOffset>392430</wp:posOffset>
                </wp:positionH>
                <wp:positionV relativeFrom="paragraph">
                  <wp:posOffset>105410</wp:posOffset>
                </wp:positionV>
                <wp:extent cx="2047875" cy="6000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5B340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начальника департамента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30.9pt;margin-top:8.3pt;width:16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" fillcolor="white [3201]" strokecolor="black [3200]" strokeweight=".5pt">
                <v:textbox>
                  <w:txbxContent>
                    <w:p w:rsidR="008242E0" w:rsidRPr="005B340D" w:rsidRDefault="008242E0" w:rsidP="005B340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начальника департамента </w:t>
                      </w:r>
                      <w:r w:rsidR="00BC1E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8242E0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2C1E8" wp14:editId="615589AA">
                <wp:simplePos x="0" y="0"/>
                <wp:positionH relativeFrom="column">
                  <wp:posOffset>2487930</wp:posOffset>
                </wp:positionH>
                <wp:positionV relativeFrom="paragraph">
                  <wp:posOffset>1725930</wp:posOffset>
                </wp:positionV>
                <wp:extent cx="1695450" cy="4762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26677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отдела, главный бухгалтер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95.9pt;margin-top:135.9pt;width:133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" fillcolor="white [3201]" strokecolor="black [3200]" strokeweight=".5pt">
                <v:textbox>
                  <w:txbxContent>
                    <w:p w:rsidR="008242E0" w:rsidRPr="006D7955" w:rsidRDefault="008242E0" w:rsidP="0026677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отдела, главный бухгалтер </w:t>
                      </w:r>
                      <w:r w:rsidR="000B7335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F3B4A" wp14:editId="76E25B5F">
                <wp:simplePos x="0" y="0"/>
                <wp:positionH relativeFrom="column">
                  <wp:posOffset>7917180</wp:posOffset>
                </wp:positionH>
                <wp:positionV relativeFrom="paragraph">
                  <wp:posOffset>821055</wp:posOffset>
                </wp:positionV>
                <wp:extent cx="1571625" cy="714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62011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развития, содержания и благоустройства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623.4pt;margin-top:64.65pt;width:123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" fillcolor="white [3201]" strokecolor="black [3200]" strokeweight=".5pt">
                <v:textbox>
                  <w:txbxContent>
                    <w:p w:rsidR="008242E0" w:rsidRPr="005B340D" w:rsidRDefault="008242E0" w:rsidP="0062011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развития, содержания и благоустройства территорий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E8426" wp14:editId="57B07740">
                <wp:simplePos x="0" y="0"/>
                <wp:positionH relativeFrom="column">
                  <wp:posOffset>4421505</wp:posOffset>
                </wp:positionH>
                <wp:positionV relativeFrom="paragraph">
                  <wp:posOffset>935355</wp:posOffset>
                </wp:positionV>
                <wp:extent cx="1590675" cy="6000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0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26677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капитального и текущего ремонта дорож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48.15pt;margin-top:73.65pt;width:125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" fillcolor="white [3201]" strokecolor="black [3200]" strokeweight=".5pt">
                <v:textbox>
                  <w:txbxContent>
                    <w:p w:rsidR="008242E0" w:rsidRPr="006D7955" w:rsidRDefault="008242E0" w:rsidP="0026677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капитального и текущего ремонта</w:t>
                      </w:r>
                      <w:r w:rsidR="003F19F7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рож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BBD19" wp14:editId="33F242AC">
                <wp:simplePos x="0" y="0"/>
                <wp:positionH relativeFrom="column">
                  <wp:posOffset>2487930</wp:posOffset>
                </wp:positionH>
                <wp:positionV relativeFrom="paragraph">
                  <wp:posOffset>935355</wp:posOffset>
                </wp:positionV>
                <wp:extent cx="1695450" cy="571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26677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экономики,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195.9pt;margin-top:73.65pt;width:133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" fillcolor="white [3201]" strokecolor="black [3200]" strokeweight=".5pt">
                <v:textbox>
                  <w:txbxContent>
                    <w:p w:rsidR="008242E0" w:rsidRPr="006D7955" w:rsidRDefault="008242E0" w:rsidP="0026677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экономики,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48B1C" wp14:editId="1389AE15">
                <wp:simplePos x="0" y="0"/>
                <wp:positionH relativeFrom="column">
                  <wp:posOffset>392430</wp:posOffset>
                </wp:positionH>
                <wp:positionV relativeFrom="paragraph">
                  <wp:posOffset>935355</wp:posOffset>
                </wp:positionV>
                <wp:extent cx="1847850" cy="571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71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2667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30.9pt;margin-top:73.65pt;width:145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" fillcolor="white [3201]" strokecolor="black [3200]" strokeweight=".5pt">
                <v:textbox>
                  <w:txbxContent>
                    <w:p w:rsidR="008242E0" w:rsidRPr="005B340D" w:rsidRDefault="008242E0" w:rsidP="002667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Тран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8242E0" w:rsidRPr="00865DC2" w:rsidRDefault="008242E0" w:rsidP="00865DC2">
      <w:pPr>
        <w:ind w:left="709" w:firstLine="0"/>
      </w:pPr>
    </w:p>
    <w:p w:rsidR="008242E0" w:rsidRPr="00637FE7" w:rsidRDefault="008242E0" w:rsidP="008242E0">
      <w:pPr>
        <w:rPr>
          <w:rFonts w:ascii="Times New Roman" w:hAnsi="Times New Roman" w:cs="Times New Roman"/>
        </w:rPr>
      </w:pPr>
    </w:p>
    <w:p w:rsidR="008242E0" w:rsidRPr="00637FE7" w:rsidRDefault="005B340D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B52C0B" wp14:editId="35674690">
                <wp:simplePos x="0" y="0"/>
                <wp:positionH relativeFrom="column">
                  <wp:posOffset>1430655</wp:posOffset>
                </wp:positionH>
                <wp:positionV relativeFrom="paragraph">
                  <wp:posOffset>61595</wp:posOffset>
                </wp:positionV>
                <wp:extent cx="0" cy="4000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4.85pt" to="112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" strokecolor="black [3040]"/>
            </w:pict>
          </mc:Fallback>
        </mc:AlternateContent>
      </w:r>
      <w:r w:rsidR="00B52BD9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0CD6E" wp14:editId="3A25DFF6">
                <wp:simplePos x="0" y="0"/>
                <wp:positionH relativeFrom="column">
                  <wp:posOffset>6736080</wp:posOffset>
                </wp:positionH>
                <wp:positionV relativeFrom="paragraph">
                  <wp:posOffset>61595</wp:posOffset>
                </wp:positionV>
                <wp:extent cx="0" cy="2857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0.4pt,4.85pt" to="530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" strokecolor="black [3040]"/>
            </w:pict>
          </mc:Fallback>
        </mc:AlternateContent>
      </w:r>
      <w:r w:rsidR="00637FE7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0DA287" wp14:editId="5820FDCB">
                <wp:simplePos x="0" y="0"/>
                <wp:positionH relativeFrom="column">
                  <wp:posOffset>5069205</wp:posOffset>
                </wp:positionH>
                <wp:positionV relativeFrom="paragraph">
                  <wp:posOffset>61595</wp:posOffset>
                </wp:positionV>
                <wp:extent cx="0" cy="40005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4.85pt" to="399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" strokecolor="black [3040]"/>
            </w:pict>
          </mc:Fallback>
        </mc:AlternateContent>
      </w:r>
    </w:p>
    <w:p w:rsidR="008242E0" w:rsidRPr="00637FE7" w:rsidRDefault="00703C9C" w:rsidP="00824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92185</wp:posOffset>
                </wp:positionH>
                <wp:positionV relativeFrom="paragraph">
                  <wp:posOffset>1905</wp:posOffset>
                </wp:positionV>
                <wp:extent cx="0" cy="17145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55pt,.15pt" to="67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" strokecolor="black [3040]"/>
            </w:pict>
          </mc:Fallback>
        </mc:AlternateContent>
      </w:r>
    </w:p>
    <w:p w:rsidR="008242E0" w:rsidRPr="00637FE7" w:rsidRDefault="005C6AAB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19772" wp14:editId="681BCD40">
                <wp:simplePos x="0" y="0"/>
                <wp:positionH relativeFrom="column">
                  <wp:posOffset>6220460</wp:posOffset>
                </wp:positionH>
                <wp:positionV relativeFrom="paragraph">
                  <wp:posOffset>12700</wp:posOffset>
                </wp:positionV>
                <wp:extent cx="1524000" cy="8096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5C6AA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содержания дорожного хозяйства и безопасности  дорож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489.8pt;margin-top:1pt;width:120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" fillcolor="white [3201]" strokecolor="black [3200]" strokeweight=".5pt">
                <v:textbox>
                  <w:txbxContent>
                    <w:p w:rsidR="008242E0" w:rsidRPr="006D7955" w:rsidRDefault="008242E0" w:rsidP="005C6AA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содержания дорожного хозяйства и безопасности </w:t>
                      </w:r>
                      <w:r w:rsidR="005C6AAB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рожного 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8242E0" w:rsidP="008242E0">
      <w:pPr>
        <w:rPr>
          <w:rFonts w:ascii="Times New Roman" w:hAnsi="Times New Roman" w:cs="Times New Roman"/>
        </w:rPr>
      </w:pPr>
    </w:p>
    <w:p w:rsidR="008242E0" w:rsidRPr="00637FE7" w:rsidRDefault="008242E0" w:rsidP="008242E0">
      <w:pPr>
        <w:rPr>
          <w:rFonts w:ascii="Times New Roman" w:hAnsi="Times New Roman" w:cs="Times New Roman"/>
        </w:rPr>
      </w:pPr>
    </w:p>
    <w:p w:rsidR="008242E0" w:rsidRPr="00637FE7" w:rsidRDefault="008242E0" w:rsidP="008242E0">
      <w:pPr>
        <w:rPr>
          <w:rFonts w:ascii="Times New Roman" w:hAnsi="Times New Roman" w:cs="Times New Roman"/>
        </w:rPr>
      </w:pPr>
    </w:p>
    <w:p w:rsidR="008242E0" w:rsidRPr="00637FE7" w:rsidRDefault="005B340D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CD7404" wp14:editId="3EE88649">
                <wp:simplePos x="0" y="0"/>
                <wp:positionH relativeFrom="column">
                  <wp:posOffset>3382010</wp:posOffset>
                </wp:positionH>
                <wp:positionV relativeFrom="paragraph">
                  <wp:posOffset>84455</wp:posOffset>
                </wp:positionV>
                <wp:extent cx="0" cy="1809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pt,6.65pt" to="266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" strokecolor="black [3040]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09142" wp14:editId="43215264">
                <wp:simplePos x="0" y="0"/>
                <wp:positionH relativeFrom="column">
                  <wp:posOffset>5067935</wp:posOffset>
                </wp:positionH>
                <wp:positionV relativeFrom="paragraph">
                  <wp:posOffset>84455</wp:posOffset>
                </wp:positionV>
                <wp:extent cx="0" cy="952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05pt,6.65pt" to="399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" strokecolor="black [3040]"/>
            </w:pict>
          </mc:Fallback>
        </mc:AlternateContent>
      </w:r>
      <w:r w:rsidR="00703C9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2A6C2" wp14:editId="13A457EA">
                <wp:simplePos x="0" y="0"/>
                <wp:positionH relativeFrom="column">
                  <wp:posOffset>8735060</wp:posOffset>
                </wp:positionH>
                <wp:positionV relativeFrom="paragraph">
                  <wp:posOffset>84455</wp:posOffset>
                </wp:positionV>
                <wp:extent cx="1" cy="190501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90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8pt,6.65pt" to="687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" strokecolor="black [3040]"/>
            </w:pict>
          </mc:Fallback>
        </mc:AlternateContent>
      </w:r>
      <w:r w:rsidR="00BC1E1B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C67268" wp14:editId="621FC7DC">
                <wp:simplePos x="0" y="0"/>
                <wp:positionH relativeFrom="column">
                  <wp:posOffset>1432560</wp:posOffset>
                </wp:positionH>
                <wp:positionV relativeFrom="paragraph">
                  <wp:posOffset>55880</wp:posOffset>
                </wp:positionV>
                <wp:extent cx="0" cy="2095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4.4pt" to="112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" strokecolor="black [3040]"/>
            </w:pict>
          </mc:Fallback>
        </mc:AlternateContent>
      </w:r>
    </w:p>
    <w:p w:rsidR="008242E0" w:rsidRPr="00637FE7" w:rsidRDefault="00620119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626D8" wp14:editId="7ABCF140">
                <wp:simplePos x="0" y="0"/>
                <wp:positionH relativeFrom="column">
                  <wp:posOffset>7938135</wp:posOffset>
                </wp:positionH>
                <wp:positionV relativeFrom="paragraph">
                  <wp:posOffset>132715</wp:posOffset>
                </wp:positionV>
                <wp:extent cx="1590675" cy="2667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620119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ный специалист (3) 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6" style="position:absolute;left:0;text-align:left;margin-left:625.05pt;margin-top:10.45pt;width:125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" fillcolor="white [3201]" strokecolor="black [3200]" strokeweight=".5pt">
                <v:textbox>
                  <w:txbxContent>
                    <w:p w:rsidR="008242E0" w:rsidRPr="005B340D" w:rsidRDefault="008242E0" w:rsidP="00620119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</w:t>
                      </w:r>
                      <w:r w:rsidR="00620119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3)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DA5" w:rsidRPr="00703C9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D4D0B5" wp14:editId="2F57B44E">
                <wp:simplePos x="0" y="0"/>
                <wp:positionH relativeFrom="column">
                  <wp:posOffset>6925310</wp:posOffset>
                </wp:positionH>
                <wp:positionV relativeFrom="paragraph">
                  <wp:posOffset>19685</wp:posOffset>
                </wp:positionV>
                <wp:extent cx="0" cy="2571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5.3pt,1.55pt" to="545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oF4QEAANoDAAAOAAAAZHJzL2Uyb0RvYy54bWysU0uO1DAQ3SNxB8t7OkmjYV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" strokecolor="black [3040]"/>
            </w:pict>
          </mc:Fallback>
        </mc:AlternateContent>
      </w:r>
      <w:r w:rsidR="00BC1E1B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2C605" wp14:editId="28F3AE65">
                <wp:simplePos x="0" y="0"/>
                <wp:positionH relativeFrom="column">
                  <wp:posOffset>391159</wp:posOffset>
                </wp:positionH>
                <wp:positionV relativeFrom="paragraph">
                  <wp:posOffset>114935</wp:posOffset>
                </wp:positionV>
                <wp:extent cx="1838325" cy="2190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BC1E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ик отдела (1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30.8pt;margin-top:9.05pt;width:144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" fillcolor="white [3201]" strokecolor="black [3200]" strokeweight=".5pt">
                <v:textbox>
                  <w:txbxContent>
                    <w:p w:rsidR="008242E0" w:rsidRPr="005B340D" w:rsidRDefault="008242E0" w:rsidP="00BC1E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 отдела</w:t>
                      </w:r>
                      <w:r w:rsidR="00BC1E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1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2E0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0B9D5" wp14:editId="19A5E7CA">
                <wp:simplePos x="0" y="0"/>
                <wp:positionH relativeFrom="column">
                  <wp:posOffset>4423410</wp:posOffset>
                </wp:positionH>
                <wp:positionV relativeFrom="paragraph">
                  <wp:posOffset>18415</wp:posOffset>
                </wp:positionV>
                <wp:extent cx="1590675" cy="295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6E197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отдела (1) </w:t>
                            </w:r>
                          </w:p>
                          <w:p w:rsidR="007C1EEA" w:rsidRPr="00FC6AEB" w:rsidRDefault="007C1EEA" w:rsidP="006E19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348.3pt;margin-top:1.45pt;width:125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" fillcolor="white [3201]" strokecolor="black [3200]" strokeweight=".5pt">
                <v:textbox>
                  <w:txbxContent>
                    <w:p w:rsidR="008242E0" w:rsidRPr="006D7955" w:rsidRDefault="008242E0" w:rsidP="006E197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ик</w:t>
                      </w:r>
                      <w:r w:rsidR="006E1975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ела (1)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2E0" w:rsidRPr="00FC6AEB" w:rsidRDefault="008242E0" w:rsidP="006E19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5674D9" w:rsidP="00703C9C">
      <w:pPr>
        <w:ind w:left="709" w:firstLine="0"/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825D6" wp14:editId="37D06F50">
                <wp:simplePos x="0" y="0"/>
                <wp:positionH relativeFrom="column">
                  <wp:posOffset>394335</wp:posOffset>
                </wp:positionH>
                <wp:positionV relativeFrom="paragraph">
                  <wp:posOffset>144145</wp:posOffset>
                </wp:positionV>
                <wp:extent cx="1847850" cy="2571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BC1E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left:0;text-align:left;margin-left:31.05pt;margin-top:11.35pt;width:145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" fillcolor="white [3201]" strokecolor="black [3200]" strokeweight=".5pt">
                <v:textbox>
                  <w:txbxContent>
                    <w:p w:rsidR="008242E0" w:rsidRPr="005B340D" w:rsidRDefault="008242E0" w:rsidP="00BC1E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BC1E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5C6AAB" w:rsidRPr="00637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0197F" wp14:editId="0C4F018B">
                <wp:simplePos x="0" y="0"/>
                <wp:positionH relativeFrom="column">
                  <wp:posOffset>6220460</wp:posOffset>
                </wp:positionH>
                <wp:positionV relativeFrom="paragraph">
                  <wp:posOffset>153670</wp:posOffset>
                </wp:positionV>
                <wp:extent cx="1590675" cy="2571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5C6AAB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4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left:0;text-align:left;margin-left:489.8pt;margin-top:12.1pt;width:125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" fillcolor="white [3201]" strokecolor="black [3200]" strokeweight=".5pt">
                <v:textbox>
                  <w:txbxContent>
                    <w:p w:rsidR="008242E0" w:rsidRPr="006D7955" w:rsidRDefault="008242E0" w:rsidP="005C6AAB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AD1DA5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4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2E0" w:rsidRPr="00637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AF442" wp14:editId="2F795BBF">
                <wp:simplePos x="0" y="0"/>
                <wp:positionH relativeFrom="column">
                  <wp:posOffset>4423410</wp:posOffset>
                </wp:positionH>
                <wp:positionV relativeFrom="paragraph">
                  <wp:posOffset>114935</wp:posOffset>
                </wp:positionV>
                <wp:extent cx="1590675" cy="2476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6E197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4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1" style="position:absolute;left:0;text-align:left;margin-left:348.3pt;margin-top:9.05pt;width:125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" fillcolor="white [3201]" strokecolor="black [3200]" strokeweight=".5pt">
                <v:textbox>
                  <w:txbxContent>
                    <w:p w:rsidR="008242E0" w:rsidRPr="006D7955" w:rsidRDefault="008242E0" w:rsidP="006E197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6E1975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4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620119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8A5D6" wp14:editId="5BAEE4BF">
                <wp:simplePos x="0" y="0"/>
                <wp:positionH relativeFrom="column">
                  <wp:posOffset>7938135</wp:posOffset>
                </wp:positionH>
                <wp:positionV relativeFrom="paragraph">
                  <wp:posOffset>10160</wp:posOffset>
                </wp:positionV>
                <wp:extent cx="1590675" cy="2762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620119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1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left:0;text-align:left;margin-left:625.05pt;margin-top:.8pt;width:125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" fillcolor="white [3201]" strokecolor="black [3200]" strokeweight=".5pt">
                <v:textbox>
                  <w:txbxContent>
                    <w:p w:rsidR="008242E0" w:rsidRPr="005B340D" w:rsidRDefault="00620119" w:rsidP="00620119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</w:t>
                      </w:r>
                      <w:r w:rsidR="008242E0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ециалист 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5674D9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405A2" wp14:editId="283905B3">
                <wp:simplePos x="0" y="0"/>
                <wp:positionH relativeFrom="column">
                  <wp:posOffset>394335</wp:posOffset>
                </wp:positionH>
                <wp:positionV relativeFrom="paragraph">
                  <wp:posOffset>59055</wp:posOffset>
                </wp:positionV>
                <wp:extent cx="1847850" cy="2571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BC1E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3" style="position:absolute;left:0;text-align:left;margin-left:31.05pt;margin-top:4.65pt;width:145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" fillcolor="white [3201]" strokecolor="black [3200]" strokeweight=".5pt">
                <v:textbox>
                  <w:txbxContent>
                    <w:p w:rsidR="008242E0" w:rsidRPr="005B340D" w:rsidRDefault="008242E0" w:rsidP="00BC1E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</w:t>
                      </w:r>
                      <w:r w:rsidR="00BC1E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E7213" wp14:editId="018B0D29">
                <wp:simplePos x="0" y="0"/>
                <wp:positionH relativeFrom="column">
                  <wp:posOffset>2489835</wp:posOffset>
                </wp:positionH>
                <wp:positionV relativeFrom="paragraph">
                  <wp:posOffset>69215</wp:posOffset>
                </wp:positionV>
                <wp:extent cx="1695450" cy="295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26677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3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4" style="position:absolute;left:0;text-align:left;margin-left:196.05pt;margin-top:5.45pt;width:133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" fillcolor="white [3201]" strokecolor="black [3200]" strokeweight=".5pt">
                <v:textbox>
                  <w:txbxContent>
                    <w:p w:rsidR="008242E0" w:rsidRPr="006D7955" w:rsidRDefault="008242E0" w:rsidP="0026677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</w:t>
                      </w:r>
                      <w:r w:rsidR="0026677C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3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AB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49198" wp14:editId="4ED25ACC">
                <wp:simplePos x="0" y="0"/>
                <wp:positionH relativeFrom="column">
                  <wp:posOffset>6223635</wp:posOffset>
                </wp:positionH>
                <wp:positionV relativeFrom="paragraph">
                  <wp:posOffset>50800</wp:posOffset>
                </wp:positionV>
                <wp:extent cx="1590675" cy="2857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5C6AAB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дущий специалист (2) 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5" style="position:absolute;left:0;text-align:left;margin-left:490.05pt;margin-top:4pt;width:125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" fillcolor="white [3201]" strokecolor="black [3200]" strokeweight=".5pt">
                <v:textbox>
                  <w:txbxContent>
                    <w:p w:rsidR="008242E0" w:rsidRPr="006D7955" w:rsidRDefault="00AD1DA5" w:rsidP="005C6AAB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ущий </w:t>
                      </w:r>
                      <w:r w:rsidR="008242E0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2)</w:t>
                      </w:r>
                      <w:r w:rsidR="008242E0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975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21C99" wp14:editId="41400747">
                <wp:simplePos x="0" y="0"/>
                <wp:positionH relativeFrom="column">
                  <wp:posOffset>4423410</wp:posOffset>
                </wp:positionH>
                <wp:positionV relativeFrom="paragraph">
                  <wp:posOffset>30480</wp:posOffset>
                </wp:positionV>
                <wp:extent cx="1590675" cy="2667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6E197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2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6" style="position:absolute;left:0;text-align:left;margin-left:348.3pt;margin-top:2.4pt;width:125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" fillcolor="white [3201]" strokecolor="black [3200]" strokeweight=".5pt">
                <v:textbox>
                  <w:txbxContent>
                    <w:p w:rsidR="008242E0" w:rsidRPr="006D7955" w:rsidRDefault="008242E0" w:rsidP="006E197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ущий специалист </w:t>
                      </w:r>
                      <w:r w:rsidR="006E1975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2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8242E0" w:rsidP="008242E0">
      <w:pPr>
        <w:tabs>
          <w:tab w:val="left" w:pos="9060"/>
        </w:tabs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</w:rPr>
        <w:tab/>
      </w:r>
    </w:p>
    <w:p w:rsidR="008242E0" w:rsidRPr="00637FE7" w:rsidRDefault="0026677C" w:rsidP="008242E0">
      <w:pPr>
        <w:tabs>
          <w:tab w:val="left" w:pos="9090"/>
        </w:tabs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F6666" wp14:editId="2DE85396">
                <wp:simplePos x="0" y="0"/>
                <wp:positionH relativeFrom="column">
                  <wp:posOffset>2486660</wp:posOffset>
                </wp:positionH>
                <wp:positionV relativeFrom="paragraph">
                  <wp:posOffset>16510</wp:posOffset>
                </wp:positionV>
                <wp:extent cx="1695450" cy="3048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6D7955" w:rsidRDefault="007C1EEA" w:rsidP="0026677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2)</w:t>
                            </w:r>
                          </w:p>
                          <w:p w:rsidR="007C1EEA" w:rsidRPr="00FC6AEB" w:rsidRDefault="007C1EEA" w:rsidP="00824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7" style="position:absolute;left:0;text-align:left;margin-left:195.8pt;margin-top:1.3pt;width:133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" fillcolor="white [3201]" strokecolor="black [3200]" strokeweight=".5pt">
                <v:textbox>
                  <w:txbxContent>
                    <w:p w:rsidR="008242E0" w:rsidRPr="006D7955" w:rsidRDefault="0026677C" w:rsidP="0026677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2</w:t>
                      </w:r>
                      <w:r w:rsidR="000B7335"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8242E0" w:rsidRPr="00FC6AEB" w:rsidRDefault="008242E0" w:rsidP="00824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8242E0" w:rsidP="008242E0">
      <w:pPr>
        <w:rPr>
          <w:rFonts w:ascii="Times New Roman" w:hAnsi="Times New Roman" w:cs="Times New Roman"/>
        </w:rPr>
      </w:pPr>
    </w:p>
    <w:p w:rsidR="008242E0" w:rsidRPr="00637FE7" w:rsidRDefault="00B52BD9" w:rsidP="008242E0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B04FF" wp14:editId="220B92C0">
                <wp:simplePos x="0" y="0"/>
                <wp:positionH relativeFrom="column">
                  <wp:posOffset>5420995</wp:posOffset>
                </wp:positionH>
                <wp:positionV relativeFrom="paragraph">
                  <wp:posOffset>113665</wp:posOffset>
                </wp:positionV>
                <wp:extent cx="3571875" cy="25717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824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по кадровым вопросам)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8" style="position:absolute;left:0;text-align:left;margin-left:426.85pt;margin-top:8.95pt;width:281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" fillcolor="white [3201]" strokecolor="black [3200]" strokeweight=".5pt">
                <v:textbox>
                  <w:txbxContent>
                    <w:p w:rsidR="008242E0" w:rsidRPr="005B340D" w:rsidRDefault="008242E0" w:rsidP="008242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8979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по кадровым вопросам) (1)</w:t>
                      </w:r>
                    </w:p>
                  </w:txbxContent>
                </v:textbox>
              </v:rect>
            </w:pict>
          </mc:Fallback>
        </mc:AlternateContent>
      </w:r>
    </w:p>
    <w:p w:rsidR="008242E0" w:rsidRPr="00637FE7" w:rsidRDefault="008242E0" w:rsidP="008242E0">
      <w:pPr>
        <w:tabs>
          <w:tab w:val="left" w:pos="9030"/>
        </w:tabs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</w:rPr>
        <w:tab/>
      </w:r>
    </w:p>
    <w:p w:rsidR="008242E0" w:rsidRPr="00637FE7" w:rsidRDefault="005674D9" w:rsidP="008242E0">
      <w:pPr>
        <w:tabs>
          <w:tab w:val="left" w:pos="9030"/>
        </w:tabs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2596F" wp14:editId="25CDC7B9">
                <wp:simplePos x="0" y="0"/>
                <wp:positionH relativeFrom="column">
                  <wp:posOffset>5420995</wp:posOffset>
                </wp:positionH>
                <wp:positionV relativeFrom="paragraph">
                  <wp:posOffset>35560</wp:posOffset>
                </wp:positionV>
                <wp:extent cx="3571875" cy="2571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824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9" style="position:absolute;left:0;text-align:left;margin-left:426.85pt;margin-top:2.8pt;width:281.2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" fillcolor="white [3201]" strokecolor="black [3200]" strokeweight=".5pt">
                <v:textbox>
                  <w:txbxContent>
                    <w:p w:rsidR="008242E0" w:rsidRPr="005B340D" w:rsidRDefault="008242E0" w:rsidP="008242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ущий специалист </w:t>
                      </w:r>
                      <w:r w:rsidR="0089791B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CB006A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689FC" wp14:editId="2088549A">
                <wp:simplePos x="0" y="0"/>
                <wp:positionH relativeFrom="column">
                  <wp:posOffset>8979535</wp:posOffset>
                </wp:positionH>
                <wp:positionV relativeFrom="paragraph">
                  <wp:posOffset>47625</wp:posOffset>
                </wp:positionV>
                <wp:extent cx="7334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05pt,3.75pt" to="76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" strokecolor="black [3040]"/>
            </w:pict>
          </mc:Fallback>
        </mc:AlternateContent>
      </w:r>
      <w:r w:rsidR="00DA7AA1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B41F5" wp14:editId="6F2E4FDC">
                <wp:simplePos x="0" y="0"/>
                <wp:positionH relativeFrom="column">
                  <wp:posOffset>641985</wp:posOffset>
                </wp:positionH>
                <wp:positionV relativeFrom="paragraph">
                  <wp:posOffset>152400</wp:posOffset>
                </wp:positionV>
                <wp:extent cx="3571875" cy="2571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EA" w:rsidRPr="005B340D" w:rsidRDefault="007C1EEA" w:rsidP="00824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, юрист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0" style="position:absolute;left:0;text-align:left;margin-left:50.55pt;margin-top:12pt;width:281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" fillcolor="white [3201]" strokecolor="black [3200]" strokeweight=".5pt">
                <v:textbox>
                  <w:txbxContent>
                    <w:p w:rsidR="008242E0" w:rsidRPr="005B340D" w:rsidRDefault="008242E0" w:rsidP="008242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</w:t>
                      </w:r>
                      <w:r w:rsidR="002E4389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рист </w:t>
                      </w:r>
                      <w:r w:rsidR="00F55DBE"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8242E0" w:rsidRPr="00637FE7">
        <w:rPr>
          <w:rFonts w:ascii="Times New Roman" w:hAnsi="Times New Roman" w:cs="Times New Roman"/>
        </w:rPr>
        <w:tab/>
      </w:r>
    </w:p>
    <w:p w:rsidR="002E4389" w:rsidRPr="00637FE7" w:rsidRDefault="00DA7AA1" w:rsidP="003F19F7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A8E80" wp14:editId="35F9ADC6">
                <wp:simplePos x="0" y="0"/>
                <wp:positionH relativeFrom="column">
                  <wp:posOffset>203835</wp:posOffset>
                </wp:positionH>
                <wp:positionV relativeFrom="paragraph">
                  <wp:posOffset>134620</wp:posOffset>
                </wp:positionV>
                <wp:extent cx="4381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10.6pt" to="5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" strokecolor="black [3040]"/>
            </w:pict>
          </mc:Fallback>
        </mc:AlternateContent>
      </w:r>
    </w:p>
    <w:p w:rsidR="002E4389" w:rsidRDefault="002E4389" w:rsidP="00B3109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9F7" w:rsidRDefault="003F19F7" w:rsidP="00B31098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9F7" w:rsidRPr="00865DC2" w:rsidRDefault="003F19F7" w:rsidP="00865DC2">
      <w:pPr>
        <w:ind w:left="709" w:firstLine="0"/>
      </w:pPr>
    </w:p>
    <w:p w:rsidR="00CF3845" w:rsidRDefault="002E4389" w:rsidP="00CB006A">
      <w:pPr>
        <w:ind w:left="709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B006A">
        <w:rPr>
          <w:rFonts w:ascii="Times New Roman" w:hAnsi="Times New Roman" w:cs="Times New Roman"/>
          <w:sz w:val="28"/>
          <w:szCs w:val="28"/>
        </w:rPr>
        <w:t>Начальник</w:t>
      </w:r>
      <w:r w:rsidRPr="00CB006A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 дорожного </w:t>
      </w:r>
      <w:r w:rsidR="00637FE7" w:rsidRPr="00CB006A">
        <w:rPr>
          <w:rFonts w:ascii="Times New Roman" w:hAnsi="Times New Roman" w:cs="Times New Roman"/>
          <w:sz w:val="28"/>
          <w:szCs w:val="28"/>
          <w:lang w:eastAsia="ru-RU"/>
        </w:rPr>
        <w:t>хозяйства</w:t>
      </w:r>
    </w:p>
    <w:p w:rsidR="002E4389" w:rsidRPr="00CB006A" w:rsidRDefault="00CF3845" w:rsidP="00CF3845">
      <w:pPr>
        <w:ind w:left="709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  <w:sectPr w:rsidR="002E4389" w:rsidRPr="00CB006A" w:rsidSect="008242E0">
          <w:pgSz w:w="16838" w:h="11905" w:orient="landscape"/>
          <w:pgMar w:top="454" w:right="249" w:bottom="244" w:left="28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E4389" w:rsidRPr="00CB006A">
        <w:rPr>
          <w:rFonts w:ascii="Times New Roman" w:hAnsi="Times New Roman" w:cs="Times New Roman"/>
          <w:sz w:val="28"/>
          <w:szCs w:val="28"/>
          <w:lang w:eastAsia="ru-RU"/>
        </w:rPr>
        <w:t>тран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06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Твери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B006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E4389" w:rsidRPr="00CB006A">
        <w:rPr>
          <w:rFonts w:ascii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2E4389" w:rsidRPr="00CB006A">
        <w:rPr>
          <w:rFonts w:ascii="Times New Roman" w:hAnsi="Times New Roman" w:cs="Times New Roman"/>
          <w:sz w:val="28"/>
          <w:szCs w:val="28"/>
          <w:lang w:eastAsia="ru-RU"/>
        </w:rPr>
        <w:t>Жуковин</w:t>
      </w:r>
      <w:proofErr w:type="spellEnd"/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67F78" w:rsidRPr="00A553FF" w:rsidRDefault="00AA049C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</w:t>
      </w:r>
      <w:r w:rsidR="00667F78"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667F78" w:rsidRPr="00A553FF" w:rsidRDefault="00667F78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t>города Твери</w:t>
      </w:r>
    </w:p>
    <w:p w:rsidR="00667F78" w:rsidRPr="00A553FF" w:rsidRDefault="00C75821" w:rsidP="00667F7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951269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512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5 </w:t>
      </w:r>
      <w:r w:rsidR="00667F78" w:rsidRPr="00A55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51269">
        <w:rPr>
          <w:rFonts w:ascii="Times New Roman" w:eastAsia="Calibri" w:hAnsi="Times New Roman" w:cs="Times New Roman"/>
          <w:sz w:val="28"/>
          <w:szCs w:val="28"/>
          <w:lang w:eastAsia="ru-RU"/>
        </w:rPr>
        <w:t>1684</w:t>
      </w:r>
      <w:bookmarkStart w:id="11" w:name="_GoBack"/>
      <w:bookmarkEnd w:id="11"/>
      <w:r w:rsidR="00667F78" w:rsidRPr="00A553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</w:p>
    <w:p w:rsidR="00667F78" w:rsidRPr="00A553FF" w:rsidRDefault="00667F78" w:rsidP="00667F78">
      <w:pPr>
        <w:autoSpaceDE w:val="0"/>
        <w:autoSpaceDN w:val="0"/>
        <w:adjustRightInd w:val="0"/>
        <w:ind w:firstLine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A553FF" w:rsidRDefault="00667F78" w:rsidP="00667F78">
      <w:pPr>
        <w:autoSpaceDE w:val="0"/>
        <w:autoSpaceDN w:val="0"/>
        <w:adjustRightInd w:val="0"/>
        <w:ind w:firstLine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821" w:rsidRDefault="00C75821" w:rsidP="00C7582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0692">
        <w:rPr>
          <w:rFonts w:ascii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692">
        <w:rPr>
          <w:rFonts w:ascii="Times New Roman" w:hAnsi="Times New Roman" w:cs="Times New Roman"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0692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21" w:rsidRPr="00AC0692" w:rsidRDefault="00C75821" w:rsidP="00C7582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устройства</w:t>
      </w:r>
      <w:r w:rsidRPr="00AC0692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</w:p>
    <w:p w:rsidR="00C75821" w:rsidRPr="00AC0692" w:rsidRDefault="00CF033B" w:rsidP="00C7582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</w:t>
      </w:r>
      <w:r w:rsidR="00C75821" w:rsidRPr="00AC0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</w:p>
    <w:p w:rsidR="00C75821" w:rsidRPr="00AC0692" w:rsidRDefault="00C75821" w:rsidP="00C7582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1474"/>
        <w:gridCol w:w="1474"/>
        <w:gridCol w:w="1191"/>
      </w:tblGrid>
      <w:tr w:rsidR="00C75821" w:rsidRPr="00AC0692" w:rsidTr="005024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C75821" w:rsidRPr="00AC0692" w:rsidTr="0050240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 служащ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</w:tr>
      <w:tr w:rsidR="00C75821" w:rsidRPr="00AC0692" w:rsidTr="00C75821">
        <w:trPr>
          <w:trHeight w:val="474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, начальник отдела содержания дорожного хозяйства и безопасности дорожного дв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,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, содержания и благоустройства террито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 (по кадровым вопроса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юр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 Отдел капитального и текущего ремонта дорожного хозяйства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тдел экономики, бухгалтерского учета и отчетности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чальник отдела, главный бухгалт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. Отдел содержания дорожного хозяйства и безопасности дорожного движения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5. Отдел транспорта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 xml:space="preserve">5.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, содержания и благоустройства территорий</w:t>
            </w: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21" w:rsidRPr="00AC0692" w:rsidTr="0050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692">
              <w:rPr>
                <w:rFonts w:ascii="Times New Roman" w:hAnsi="Times New Roman" w:cs="Times New Roman"/>
                <w:sz w:val="28"/>
                <w:szCs w:val="28"/>
              </w:rPr>
              <w:t>Всего  един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1" w:rsidRPr="00AC0692" w:rsidRDefault="00C75821" w:rsidP="0050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821" w:rsidRDefault="00C75821" w:rsidP="00667F7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21" w:rsidRDefault="00C75821" w:rsidP="00667F7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21" w:rsidRDefault="00C75821" w:rsidP="00667F7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Pr="00A553FF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78" w:rsidRPr="00A553FF" w:rsidRDefault="00667F78" w:rsidP="00667F7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821" w:rsidRDefault="00C75821" w:rsidP="00C758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A553FF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C75821" w:rsidRDefault="00C75821" w:rsidP="00C758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 и транспорта</w:t>
      </w:r>
      <w:r w:rsidRPr="00A553FF">
        <w:rPr>
          <w:rFonts w:ascii="Times New Roman" w:hAnsi="Times New Roman" w:cs="Times New Roman"/>
          <w:sz w:val="28"/>
          <w:szCs w:val="28"/>
        </w:rPr>
        <w:tab/>
      </w:r>
    </w:p>
    <w:p w:rsidR="00C75821" w:rsidRPr="00A553FF" w:rsidRDefault="00C75821" w:rsidP="00C758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A553FF">
        <w:rPr>
          <w:rFonts w:ascii="Times New Roman" w:hAnsi="Times New Roman" w:cs="Times New Roman"/>
          <w:sz w:val="28"/>
          <w:szCs w:val="28"/>
        </w:rPr>
        <w:tab/>
      </w:r>
      <w:r w:rsidRPr="00A553FF">
        <w:rPr>
          <w:rFonts w:ascii="Times New Roman" w:hAnsi="Times New Roman" w:cs="Times New Roman"/>
          <w:sz w:val="28"/>
          <w:szCs w:val="28"/>
        </w:rPr>
        <w:tab/>
      </w:r>
      <w:r w:rsidRPr="00A553FF">
        <w:rPr>
          <w:rFonts w:ascii="Times New Roman" w:hAnsi="Times New Roman" w:cs="Times New Roman"/>
          <w:sz w:val="28"/>
          <w:szCs w:val="28"/>
        </w:rPr>
        <w:tab/>
      </w:r>
      <w:r w:rsidRPr="00A55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5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ин</w:t>
      </w:r>
      <w:proofErr w:type="spellEnd"/>
    </w:p>
    <w:p w:rsidR="00C75821" w:rsidRPr="00A553FF" w:rsidRDefault="00C75821" w:rsidP="00C758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1B45" w:rsidRDefault="00481B45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45" w:rsidRDefault="00481B45" w:rsidP="00481B45">
      <w:pPr>
        <w:tabs>
          <w:tab w:val="decimal" w:pos="7020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F78" w:rsidRPr="00A553FF" w:rsidRDefault="00667F78" w:rsidP="00C7582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7F78" w:rsidRPr="00A553FF" w:rsidSect="00B31098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A5"/>
    <w:rsid w:val="00001288"/>
    <w:rsid w:val="00007F58"/>
    <w:rsid w:val="00010046"/>
    <w:rsid w:val="0001054B"/>
    <w:rsid w:val="0001379D"/>
    <w:rsid w:val="00016C5C"/>
    <w:rsid w:val="00030162"/>
    <w:rsid w:val="00030CED"/>
    <w:rsid w:val="00031129"/>
    <w:rsid w:val="0003503B"/>
    <w:rsid w:val="00043575"/>
    <w:rsid w:val="0004589B"/>
    <w:rsid w:val="00045FA6"/>
    <w:rsid w:val="00047610"/>
    <w:rsid w:val="00053C46"/>
    <w:rsid w:val="00055796"/>
    <w:rsid w:val="0006450A"/>
    <w:rsid w:val="000653A6"/>
    <w:rsid w:val="000700B8"/>
    <w:rsid w:val="0007031D"/>
    <w:rsid w:val="00070C9F"/>
    <w:rsid w:val="000719EA"/>
    <w:rsid w:val="00076F76"/>
    <w:rsid w:val="000847DD"/>
    <w:rsid w:val="00086F2B"/>
    <w:rsid w:val="00091F98"/>
    <w:rsid w:val="00092B27"/>
    <w:rsid w:val="00096C73"/>
    <w:rsid w:val="000970DB"/>
    <w:rsid w:val="000A058F"/>
    <w:rsid w:val="000A2BE1"/>
    <w:rsid w:val="000A6B45"/>
    <w:rsid w:val="000B2ACD"/>
    <w:rsid w:val="000B3064"/>
    <w:rsid w:val="000B3492"/>
    <w:rsid w:val="000B5913"/>
    <w:rsid w:val="000B7335"/>
    <w:rsid w:val="000C156F"/>
    <w:rsid w:val="000C3D28"/>
    <w:rsid w:val="000C58E7"/>
    <w:rsid w:val="000D5CC1"/>
    <w:rsid w:val="000D6088"/>
    <w:rsid w:val="000D73E5"/>
    <w:rsid w:val="000E0A80"/>
    <w:rsid w:val="000E2207"/>
    <w:rsid w:val="000E408C"/>
    <w:rsid w:val="000E6732"/>
    <w:rsid w:val="000E6923"/>
    <w:rsid w:val="000E720E"/>
    <w:rsid w:val="000E7600"/>
    <w:rsid w:val="000F0BB0"/>
    <w:rsid w:val="000F2599"/>
    <w:rsid w:val="000F62EE"/>
    <w:rsid w:val="00100289"/>
    <w:rsid w:val="0010354A"/>
    <w:rsid w:val="0010357C"/>
    <w:rsid w:val="00104BA4"/>
    <w:rsid w:val="001101C6"/>
    <w:rsid w:val="00112A14"/>
    <w:rsid w:val="00113832"/>
    <w:rsid w:val="001156F3"/>
    <w:rsid w:val="00115960"/>
    <w:rsid w:val="001170BE"/>
    <w:rsid w:val="0012762D"/>
    <w:rsid w:val="00132926"/>
    <w:rsid w:val="00135873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3E79"/>
    <w:rsid w:val="0015499C"/>
    <w:rsid w:val="0015540A"/>
    <w:rsid w:val="00157E06"/>
    <w:rsid w:val="00160D7A"/>
    <w:rsid w:val="00161158"/>
    <w:rsid w:val="001612F9"/>
    <w:rsid w:val="00166650"/>
    <w:rsid w:val="00166C9A"/>
    <w:rsid w:val="001703BD"/>
    <w:rsid w:val="001733FA"/>
    <w:rsid w:val="00180F20"/>
    <w:rsid w:val="00185E19"/>
    <w:rsid w:val="00187F4A"/>
    <w:rsid w:val="00191105"/>
    <w:rsid w:val="001A2F2F"/>
    <w:rsid w:val="001A4CA7"/>
    <w:rsid w:val="001A680E"/>
    <w:rsid w:val="001A7347"/>
    <w:rsid w:val="001B7204"/>
    <w:rsid w:val="001C1D7E"/>
    <w:rsid w:val="001C40F4"/>
    <w:rsid w:val="001C4789"/>
    <w:rsid w:val="001D0411"/>
    <w:rsid w:val="001D12F7"/>
    <w:rsid w:val="001D40CE"/>
    <w:rsid w:val="001E00E9"/>
    <w:rsid w:val="001E09BA"/>
    <w:rsid w:val="001E5F5D"/>
    <w:rsid w:val="001F0075"/>
    <w:rsid w:val="001F2699"/>
    <w:rsid w:val="001F2798"/>
    <w:rsid w:val="001F2BDE"/>
    <w:rsid w:val="001F330B"/>
    <w:rsid w:val="001F5F27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BDF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3D7D"/>
    <w:rsid w:val="0026677C"/>
    <w:rsid w:val="002672E1"/>
    <w:rsid w:val="00271E27"/>
    <w:rsid w:val="00273B13"/>
    <w:rsid w:val="00273B37"/>
    <w:rsid w:val="002813A6"/>
    <w:rsid w:val="00282AC7"/>
    <w:rsid w:val="00285B1F"/>
    <w:rsid w:val="00287BEF"/>
    <w:rsid w:val="002906B2"/>
    <w:rsid w:val="00290C6A"/>
    <w:rsid w:val="00292432"/>
    <w:rsid w:val="00297C8D"/>
    <w:rsid w:val="002A00F0"/>
    <w:rsid w:val="002A2B71"/>
    <w:rsid w:val="002A34A4"/>
    <w:rsid w:val="002A6129"/>
    <w:rsid w:val="002A718D"/>
    <w:rsid w:val="002B2C67"/>
    <w:rsid w:val="002B31BD"/>
    <w:rsid w:val="002C09BE"/>
    <w:rsid w:val="002C4C92"/>
    <w:rsid w:val="002C74F4"/>
    <w:rsid w:val="002D0132"/>
    <w:rsid w:val="002D0BF9"/>
    <w:rsid w:val="002D27EA"/>
    <w:rsid w:val="002D5099"/>
    <w:rsid w:val="002D678F"/>
    <w:rsid w:val="002D68D9"/>
    <w:rsid w:val="002E3A62"/>
    <w:rsid w:val="002E4389"/>
    <w:rsid w:val="002E5793"/>
    <w:rsid w:val="002E7B3E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621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F79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C08"/>
    <w:rsid w:val="00397F97"/>
    <w:rsid w:val="003A09E4"/>
    <w:rsid w:val="003A1633"/>
    <w:rsid w:val="003A4D10"/>
    <w:rsid w:val="003A4DCB"/>
    <w:rsid w:val="003B3EAD"/>
    <w:rsid w:val="003B57AB"/>
    <w:rsid w:val="003B59BE"/>
    <w:rsid w:val="003B7246"/>
    <w:rsid w:val="003B7E1D"/>
    <w:rsid w:val="003C2301"/>
    <w:rsid w:val="003C3995"/>
    <w:rsid w:val="003D285E"/>
    <w:rsid w:val="003D340D"/>
    <w:rsid w:val="003D45B3"/>
    <w:rsid w:val="003D583E"/>
    <w:rsid w:val="003D655B"/>
    <w:rsid w:val="003D6774"/>
    <w:rsid w:val="003E08B8"/>
    <w:rsid w:val="003E0FDC"/>
    <w:rsid w:val="003E45F8"/>
    <w:rsid w:val="003E4971"/>
    <w:rsid w:val="003F0270"/>
    <w:rsid w:val="003F19E5"/>
    <w:rsid w:val="003F19F7"/>
    <w:rsid w:val="003F2DC0"/>
    <w:rsid w:val="003F62FE"/>
    <w:rsid w:val="003F7F79"/>
    <w:rsid w:val="0040023C"/>
    <w:rsid w:val="00400754"/>
    <w:rsid w:val="004021A4"/>
    <w:rsid w:val="004037B2"/>
    <w:rsid w:val="0040792B"/>
    <w:rsid w:val="004128F4"/>
    <w:rsid w:val="00412BC1"/>
    <w:rsid w:val="0041378F"/>
    <w:rsid w:val="004139AE"/>
    <w:rsid w:val="00414AF9"/>
    <w:rsid w:val="004164E3"/>
    <w:rsid w:val="004178F0"/>
    <w:rsid w:val="0042265D"/>
    <w:rsid w:val="00423971"/>
    <w:rsid w:val="004259D2"/>
    <w:rsid w:val="00426359"/>
    <w:rsid w:val="0042760E"/>
    <w:rsid w:val="004340A4"/>
    <w:rsid w:val="00436185"/>
    <w:rsid w:val="00437070"/>
    <w:rsid w:val="0043738B"/>
    <w:rsid w:val="0044429A"/>
    <w:rsid w:val="00447EA8"/>
    <w:rsid w:val="004531EA"/>
    <w:rsid w:val="004540B3"/>
    <w:rsid w:val="004566EA"/>
    <w:rsid w:val="0045698C"/>
    <w:rsid w:val="00456CE2"/>
    <w:rsid w:val="004573E9"/>
    <w:rsid w:val="00465ACD"/>
    <w:rsid w:val="0046778B"/>
    <w:rsid w:val="00467C36"/>
    <w:rsid w:val="00475F99"/>
    <w:rsid w:val="00481B45"/>
    <w:rsid w:val="00483C49"/>
    <w:rsid w:val="00486811"/>
    <w:rsid w:val="004934D8"/>
    <w:rsid w:val="00494E0F"/>
    <w:rsid w:val="00495AD9"/>
    <w:rsid w:val="004A215F"/>
    <w:rsid w:val="004A3A58"/>
    <w:rsid w:val="004A51E4"/>
    <w:rsid w:val="004A72B5"/>
    <w:rsid w:val="004A7E0F"/>
    <w:rsid w:val="004B1283"/>
    <w:rsid w:val="004B423A"/>
    <w:rsid w:val="004B6DCB"/>
    <w:rsid w:val="004B7930"/>
    <w:rsid w:val="004C15A1"/>
    <w:rsid w:val="004C23A0"/>
    <w:rsid w:val="004C3C79"/>
    <w:rsid w:val="004D02AA"/>
    <w:rsid w:val="004D0F11"/>
    <w:rsid w:val="004D79E0"/>
    <w:rsid w:val="004E1D2F"/>
    <w:rsid w:val="004E744A"/>
    <w:rsid w:val="004F00D6"/>
    <w:rsid w:val="004F4B73"/>
    <w:rsid w:val="004F594F"/>
    <w:rsid w:val="004F62D4"/>
    <w:rsid w:val="004F7DC5"/>
    <w:rsid w:val="00501368"/>
    <w:rsid w:val="0050240A"/>
    <w:rsid w:val="00502E9D"/>
    <w:rsid w:val="0050480A"/>
    <w:rsid w:val="00505D70"/>
    <w:rsid w:val="00510AA7"/>
    <w:rsid w:val="00510ECF"/>
    <w:rsid w:val="005117B6"/>
    <w:rsid w:val="00511BF8"/>
    <w:rsid w:val="0051277F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66C7"/>
    <w:rsid w:val="00536F97"/>
    <w:rsid w:val="005377E5"/>
    <w:rsid w:val="0054796C"/>
    <w:rsid w:val="00550CCD"/>
    <w:rsid w:val="0055299B"/>
    <w:rsid w:val="00556E4F"/>
    <w:rsid w:val="00557F31"/>
    <w:rsid w:val="00561F3F"/>
    <w:rsid w:val="00565306"/>
    <w:rsid w:val="00565F10"/>
    <w:rsid w:val="00566102"/>
    <w:rsid w:val="00566ABA"/>
    <w:rsid w:val="005674D9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86C66"/>
    <w:rsid w:val="0058762A"/>
    <w:rsid w:val="00593E02"/>
    <w:rsid w:val="005A306D"/>
    <w:rsid w:val="005A43F0"/>
    <w:rsid w:val="005A7387"/>
    <w:rsid w:val="005B340D"/>
    <w:rsid w:val="005B4908"/>
    <w:rsid w:val="005B53AF"/>
    <w:rsid w:val="005C1C75"/>
    <w:rsid w:val="005C2F40"/>
    <w:rsid w:val="005C6799"/>
    <w:rsid w:val="005C6AAB"/>
    <w:rsid w:val="005D1EBC"/>
    <w:rsid w:val="005D3890"/>
    <w:rsid w:val="005D6758"/>
    <w:rsid w:val="005D787A"/>
    <w:rsid w:val="005E1B60"/>
    <w:rsid w:val="005E1DB6"/>
    <w:rsid w:val="005F1A78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119"/>
    <w:rsid w:val="006203B6"/>
    <w:rsid w:val="00623047"/>
    <w:rsid w:val="00624743"/>
    <w:rsid w:val="00624843"/>
    <w:rsid w:val="00625872"/>
    <w:rsid w:val="00634F30"/>
    <w:rsid w:val="00636378"/>
    <w:rsid w:val="006377AA"/>
    <w:rsid w:val="00637FE7"/>
    <w:rsid w:val="00644F3C"/>
    <w:rsid w:val="00645F48"/>
    <w:rsid w:val="0065025E"/>
    <w:rsid w:val="00650910"/>
    <w:rsid w:val="00650CC1"/>
    <w:rsid w:val="00652CE0"/>
    <w:rsid w:val="00653835"/>
    <w:rsid w:val="00660769"/>
    <w:rsid w:val="006609C5"/>
    <w:rsid w:val="00667F78"/>
    <w:rsid w:val="00670F7C"/>
    <w:rsid w:val="00671B04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235B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52FF"/>
    <w:rsid w:val="006B6E72"/>
    <w:rsid w:val="006C0DC0"/>
    <w:rsid w:val="006C18F9"/>
    <w:rsid w:val="006C4E19"/>
    <w:rsid w:val="006C6477"/>
    <w:rsid w:val="006D1066"/>
    <w:rsid w:val="006D3C54"/>
    <w:rsid w:val="006D7955"/>
    <w:rsid w:val="006E1975"/>
    <w:rsid w:val="006E2E7E"/>
    <w:rsid w:val="006F089B"/>
    <w:rsid w:val="006F0E24"/>
    <w:rsid w:val="006F51A9"/>
    <w:rsid w:val="006F6D04"/>
    <w:rsid w:val="007012E9"/>
    <w:rsid w:val="00702912"/>
    <w:rsid w:val="0070351D"/>
    <w:rsid w:val="00703C9C"/>
    <w:rsid w:val="007049E0"/>
    <w:rsid w:val="007059D0"/>
    <w:rsid w:val="00716E03"/>
    <w:rsid w:val="00721A09"/>
    <w:rsid w:val="0072347E"/>
    <w:rsid w:val="00727E1F"/>
    <w:rsid w:val="00730D32"/>
    <w:rsid w:val="007316D3"/>
    <w:rsid w:val="00731C72"/>
    <w:rsid w:val="00734981"/>
    <w:rsid w:val="00735915"/>
    <w:rsid w:val="00737F25"/>
    <w:rsid w:val="007403BF"/>
    <w:rsid w:val="007417C4"/>
    <w:rsid w:val="00743757"/>
    <w:rsid w:val="00746318"/>
    <w:rsid w:val="0074647A"/>
    <w:rsid w:val="00747CC6"/>
    <w:rsid w:val="00752E42"/>
    <w:rsid w:val="007539FC"/>
    <w:rsid w:val="00755873"/>
    <w:rsid w:val="00756E2C"/>
    <w:rsid w:val="00757929"/>
    <w:rsid w:val="00765C5D"/>
    <w:rsid w:val="00766FB9"/>
    <w:rsid w:val="00770C2B"/>
    <w:rsid w:val="007712CC"/>
    <w:rsid w:val="00771487"/>
    <w:rsid w:val="00774104"/>
    <w:rsid w:val="00774B55"/>
    <w:rsid w:val="00775357"/>
    <w:rsid w:val="00776081"/>
    <w:rsid w:val="007766B6"/>
    <w:rsid w:val="0077687F"/>
    <w:rsid w:val="0078275E"/>
    <w:rsid w:val="0079059A"/>
    <w:rsid w:val="007930C9"/>
    <w:rsid w:val="00793BBF"/>
    <w:rsid w:val="00796FE8"/>
    <w:rsid w:val="007A4DC4"/>
    <w:rsid w:val="007A7C25"/>
    <w:rsid w:val="007B047F"/>
    <w:rsid w:val="007B777D"/>
    <w:rsid w:val="007C1EEA"/>
    <w:rsid w:val="007C2320"/>
    <w:rsid w:val="007C3121"/>
    <w:rsid w:val="007C7514"/>
    <w:rsid w:val="007D2980"/>
    <w:rsid w:val="007D30B8"/>
    <w:rsid w:val="007E28F8"/>
    <w:rsid w:val="007E6BD1"/>
    <w:rsid w:val="007F159E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42E0"/>
    <w:rsid w:val="00825E5E"/>
    <w:rsid w:val="00827317"/>
    <w:rsid w:val="0083185D"/>
    <w:rsid w:val="008322F3"/>
    <w:rsid w:val="00834D93"/>
    <w:rsid w:val="0083545C"/>
    <w:rsid w:val="00840D5F"/>
    <w:rsid w:val="00843A4A"/>
    <w:rsid w:val="00843AA6"/>
    <w:rsid w:val="00844904"/>
    <w:rsid w:val="0084491A"/>
    <w:rsid w:val="00846A2E"/>
    <w:rsid w:val="00847406"/>
    <w:rsid w:val="00853B7E"/>
    <w:rsid w:val="008561E4"/>
    <w:rsid w:val="00860065"/>
    <w:rsid w:val="00860A55"/>
    <w:rsid w:val="00860D9D"/>
    <w:rsid w:val="008620AF"/>
    <w:rsid w:val="008628CF"/>
    <w:rsid w:val="00863D87"/>
    <w:rsid w:val="008655FB"/>
    <w:rsid w:val="00865DC2"/>
    <w:rsid w:val="0087094E"/>
    <w:rsid w:val="0087107A"/>
    <w:rsid w:val="00871AD1"/>
    <w:rsid w:val="008762B9"/>
    <w:rsid w:val="00876EEB"/>
    <w:rsid w:val="008804B0"/>
    <w:rsid w:val="00880895"/>
    <w:rsid w:val="00882951"/>
    <w:rsid w:val="00882EEC"/>
    <w:rsid w:val="008840CE"/>
    <w:rsid w:val="00886DA0"/>
    <w:rsid w:val="008901B9"/>
    <w:rsid w:val="00891319"/>
    <w:rsid w:val="00891DCA"/>
    <w:rsid w:val="008920FA"/>
    <w:rsid w:val="00895215"/>
    <w:rsid w:val="0089791B"/>
    <w:rsid w:val="008A5333"/>
    <w:rsid w:val="008A6ECD"/>
    <w:rsid w:val="008A7970"/>
    <w:rsid w:val="008B46B1"/>
    <w:rsid w:val="008B5929"/>
    <w:rsid w:val="008B71A0"/>
    <w:rsid w:val="008B76FF"/>
    <w:rsid w:val="008C1D1E"/>
    <w:rsid w:val="008C29D1"/>
    <w:rsid w:val="008C3AE1"/>
    <w:rsid w:val="008C6117"/>
    <w:rsid w:val="008C69FC"/>
    <w:rsid w:val="008C7A36"/>
    <w:rsid w:val="008E1A1A"/>
    <w:rsid w:val="008E3827"/>
    <w:rsid w:val="008F1D3B"/>
    <w:rsid w:val="008F4A7F"/>
    <w:rsid w:val="008F4FA1"/>
    <w:rsid w:val="008F5E2A"/>
    <w:rsid w:val="00907E32"/>
    <w:rsid w:val="00910F18"/>
    <w:rsid w:val="00911BB8"/>
    <w:rsid w:val="00927594"/>
    <w:rsid w:val="00927B4C"/>
    <w:rsid w:val="00930D84"/>
    <w:rsid w:val="0093156E"/>
    <w:rsid w:val="00936143"/>
    <w:rsid w:val="00941AA2"/>
    <w:rsid w:val="0094241D"/>
    <w:rsid w:val="00943E14"/>
    <w:rsid w:val="009443A0"/>
    <w:rsid w:val="00951269"/>
    <w:rsid w:val="0095386C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80A7B"/>
    <w:rsid w:val="00986F6A"/>
    <w:rsid w:val="009953F0"/>
    <w:rsid w:val="009B08D3"/>
    <w:rsid w:val="009B32D6"/>
    <w:rsid w:val="009B34F4"/>
    <w:rsid w:val="009B408C"/>
    <w:rsid w:val="009C0040"/>
    <w:rsid w:val="009C577F"/>
    <w:rsid w:val="009C5EAA"/>
    <w:rsid w:val="009C60B9"/>
    <w:rsid w:val="009D276F"/>
    <w:rsid w:val="009D558F"/>
    <w:rsid w:val="009D701A"/>
    <w:rsid w:val="009E0298"/>
    <w:rsid w:val="009E1AC7"/>
    <w:rsid w:val="009E2F61"/>
    <w:rsid w:val="009E49FF"/>
    <w:rsid w:val="009E5BED"/>
    <w:rsid w:val="009E6E83"/>
    <w:rsid w:val="009E7133"/>
    <w:rsid w:val="009F29BF"/>
    <w:rsid w:val="009F2FD9"/>
    <w:rsid w:val="00A00886"/>
    <w:rsid w:val="00A074D5"/>
    <w:rsid w:val="00A11F19"/>
    <w:rsid w:val="00A1557D"/>
    <w:rsid w:val="00A201C0"/>
    <w:rsid w:val="00A2119B"/>
    <w:rsid w:val="00A2264B"/>
    <w:rsid w:val="00A24596"/>
    <w:rsid w:val="00A30EF2"/>
    <w:rsid w:val="00A310C1"/>
    <w:rsid w:val="00A3256B"/>
    <w:rsid w:val="00A35653"/>
    <w:rsid w:val="00A408F5"/>
    <w:rsid w:val="00A43E17"/>
    <w:rsid w:val="00A50F15"/>
    <w:rsid w:val="00A52D79"/>
    <w:rsid w:val="00A546F1"/>
    <w:rsid w:val="00A553FF"/>
    <w:rsid w:val="00A56206"/>
    <w:rsid w:val="00A6114C"/>
    <w:rsid w:val="00A64542"/>
    <w:rsid w:val="00A67328"/>
    <w:rsid w:val="00A712B8"/>
    <w:rsid w:val="00A71CC3"/>
    <w:rsid w:val="00A7392F"/>
    <w:rsid w:val="00A775BE"/>
    <w:rsid w:val="00A80413"/>
    <w:rsid w:val="00A837A0"/>
    <w:rsid w:val="00A83ABE"/>
    <w:rsid w:val="00A83ADD"/>
    <w:rsid w:val="00A85F9E"/>
    <w:rsid w:val="00A90189"/>
    <w:rsid w:val="00A91503"/>
    <w:rsid w:val="00A91E32"/>
    <w:rsid w:val="00A92691"/>
    <w:rsid w:val="00A93AA9"/>
    <w:rsid w:val="00AA01F1"/>
    <w:rsid w:val="00AA049C"/>
    <w:rsid w:val="00AA0720"/>
    <w:rsid w:val="00AA5EF6"/>
    <w:rsid w:val="00AB0057"/>
    <w:rsid w:val="00AB1264"/>
    <w:rsid w:val="00AB6042"/>
    <w:rsid w:val="00AC1FA3"/>
    <w:rsid w:val="00AC22A1"/>
    <w:rsid w:val="00AD14E7"/>
    <w:rsid w:val="00AD1839"/>
    <w:rsid w:val="00AD1DA5"/>
    <w:rsid w:val="00AD338B"/>
    <w:rsid w:val="00AD4B46"/>
    <w:rsid w:val="00AD4C18"/>
    <w:rsid w:val="00AE2B32"/>
    <w:rsid w:val="00AE369F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AF780C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1098"/>
    <w:rsid w:val="00B3382C"/>
    <w:rsid w:val="00B363D3"/>
    <w:rsid w:val="00B3640A"/>
    <w:rsid w:val="00B41786"/>
    <w:rsid w:val="00B42324"/>
    <w:rsid w:val="00B46630"/>
    <w:rsid w:val="00B52BD9"/>
    <w:rsid w:val="00B530B8"/>
    <w:rsid w:val="00B5568D"/>
    <w:rsid w:val="00B5594A"/>
    <w:rsid w:val="00B631AE"/>
    <w:rsid w:val="00B6707A"/>
    <w:rsid w:val="00B7099E"/>
    <w:rsid w:val="00B713CD"/>
    <w:rsid w:val="00B7368D"/>
    <w:rsid w:val="00B75ABB"/>
    <w:rsid w:val="00B76107"/>
    <w:rsid w:val="00B76169"/>
    <w:rsid w:val="00B82DFD"/>
    <w:rsid w:val="00B94556"/>
    <w:rsid w:val="00B95B24"/>
    <w:rsid w:val="00BA1749"/>
    <w:rsid w:val="00BA1C01"/>
    <w:rsid w:val="00BB0318"/>
    <w:rsid w:val="00BB2243"/>
    <w:rsid w:val="00BB23EA"/>
    <w:rsid w:val="00BB5F1C"/>
    <w:rsid w:val="00BB62C7"/>
    <w:rsid w:val="00BB763C"/>
    <w:rsid w:val="00BC0AB2"/>
    <w:rsid w:val="00BC1E1B"/>
    <w:rsid w:val="00BC379F"/>
    <w:rsid w:val="00BC41CD"/>
    <w:rsid w:val="00BC4D2C"/>
    <w:rsid w:val="00BD353A"/>
    <w:rsid w:val="00BD40D2"/>
    <w:rsid w:val="00BD791C"/>
    <w:rsid w:val="00BD7A50"/>
    <w:rsid w:val="00BE41B3"/>
    <w:rsid w:val="00BE56B7"/>
    <w:rsid w:val="00BE75FC"/>
    <w:rsid w:val="00BE76AE"/>
    <w:rsid w:val="00BF3A34"/>
    <w:rsid w:val="00BF5ED2"/>
    <w:rsid w:val="00C04461"/>
    <w:rsid w:val="00C053B8"/>
    <w:rsid w:val="00C1052C"/>
    <w:rsid w:val="00C10C45"/>
    <w:rsid w:val="00C129A4"/>
    <w:rsid w:val="00C20AEF"/>
    <w:rsid w:val="00C222C3"/>
    <w:rsid w:val="00C2481E"/>
    <w:rsid w:val="00C30367"/>
    <w:rsid w:val="00C3249F"/>
    <w:rsid w:val="00C365A7"/>
    <w:rsid w:val="00C41AA2"/>
    <w:rsid w:val="00C449A1"/>
    <w:rsid w:val="00C473CD"/>
    <w:rsid w:val="00C50357"/>
    <w:rsid w:val="00C60B8E"/>
    <w:rsid w:val="00C61659"/>
    <w:rsid w:val="00C61C5F"/>
    <w:rsid w:val="00C61DB0"/>
    <w:rsid w:val="00C627C5"/>
    <w:rsid w:val="00C635FA"/>
    <w:rsid w:val="00C663D2"/>
    <w:rsid w:val="00C67255"/>
    <w:rsid w:val="00C73150"/>
    <w:rsid w:val="00C732E2"/>
    <w:rsid w:val="00C75821"/>
    <w:rsid w:val="00C759FC"/>
    <w:rsid w:val="00C75AED"/>
    <w:rsid w:val="00C75F53"/>
    <w:rsid w:val="00C76BA1"/>
    <w:rsid w:val="00C80068"/>
    <w:rsid w:val="00C84F74"/>
    <w:rsid w:val="00C86FF1"/>
    <w:rsid w:val="00C9136A"/>
    <w:rsid w:val="00C92C74"/>
    <w:rsid w:val="00C93939"/>
    <w:rsid w:val="00C95C4A"/>
    <w:rsid w:val="00C97E7A"/>
    <w:rsid w:val="00C97FAA"/>
    <w:rsid w:val="00CA0378"/>
    <w:rsid w:val="00CA474D"/>
    <w:rsid w:val="00CB006A"/>
    <w:rsid w:val="00CB11ED"/>
    <w:rsid w:val="00CB14E3"/>
    <w:rsid w:val="00CB2BE9"/>
    <w:rsid w:val="00CC0F9D"/>
    <w:rsid w:val="00CC4394"/>
    <w:rsid w:val="00CD0565"/>
    <w:rsid w:val="00CD23C8"/>
    <w:rsid w:val="00CD658A"/>
    <w:rsid w:val="00CD6D35"/>
    <w:rsid w:val="00CE4B4E"/>
    <w:rsid w:val="00CE7067"/>
    <w:rsid w:val="00CF033B"/>
    <w:rsid w:val="00CF3266"/>
    <w:rsid w:val="00CF3845"/>
    <w:rsid w:val="00CF3A98"/>
    <w:rsid w:val="00CF6278"/>
    <w:rsid w:val="00D02980"/>
    <w:rsid w:val="00D04CA0"/>
    <w:rsid w:val="00D05F71"/>
    <w:rsid w:val="00D062B9"/>
    <w:rsid w:val="00D10940"/>
    <w:rsid w:val="00D21C74"/>
    <w:rsid w:val="00D21E6C"/>
    <w:rsid w:val="00D22D8E"/>
    <w:rsid w:val="00D265D9"/>
    <w:rsid w:val="00D2764F"/>
    <w:rsid w:val="00D27F3D"/>
    <w:rsid w:val="00D33866"/>
    <w:rsid w:val="00D37573"/>
    <w:rsid w:val="00D41ECE"/>
    <w:rsid w:val="00D44691"/>
    <w:rsid w:val="00D53937"/>
    <w:rsid w:val="00D54730"/>
    <w:rsid w:val="00D55534"/>
    <w:rsid w:val="00D677D1"/>
    <w:rsid w:val="00D71E83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A7AA1"/>
    <w:rsid w:val="00DB0E48"/>
    <w:rsid w:val="00DB6CBA"/>
    <w:rsid w:val="00DB756A"/>
    <w:rsid w:val="00DD0FE4"/>
    <w:rsid w:val="00DD26F1"/>
    <w:rsid w:val="00DD29EF"/>
    <w:rsid w:val="00DD5F95"/>
    <w:rsid w:val="00DE13C3"/>
    <w:rsid w:val="00DE1E45"/>
    <w:rsid w:val="00DE4DA9"/>
    <w:rsid w:val="00DE645D"/>
    <w:rsid w:val="00DE6F4C"/>
    <w:rsid w:val="00DE747A"/>
    <w:rsid w:val="00DE7B58"/>
    <w:rsid w:val="00DF176A"/>
    <w:rsid w:val="00DF2489"/>
    <w:rsid w:val="00DF3E9D"/>
    <w:rsid w:val="00DF4E95"/>
    <w:rsid w:val="00E02E3A"/>
    <w:rsid w:val="00E03973"/>
    <w:rsid w:val="00E102AD"/>
    <w:rsid w:val="00E12E29"/>
    <w:rsid w:val="00E17AEA"/>
    <w:rsid w:val="00E21A14"/>
    <w:rsid w:val="00E26225"/>
    <w:rsid w:val="00E26C18"/>
    <w:rsid w:val="00E26DDB"/>
    <w:rsid w:val="00E33003"/>
    <w:rsid w:val="00E34C3D"/>
    <w:rsid w:val="00E35E5A"/>
    <w:rsid w:val="00E434E1"/>
    <w:rsid w:val="00E442C3"/>
    <w:rsid w:val="00E53428"/>
    <w:rsid w:val="00E64127"/>
    <w:rsid w:val="00E6536D"/>
    <w:rsid w:val="00E71B98"/>
    <w:rsid w:val="00E738B7"/>
    <w:rsid w:val="00E81AFC"/>
    <w:rsid w:val="00E848A5"/>
    <w:rsid w:val="00E84AE1"/>
    <w:rsid w:val="00E866C0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2473"/>
    <w:rsid w:val="00EC77B3"/>
    <w:rsid w:val="00EC7D83"/>
    <w:rsid w:val="00EC7F91"/>
    <w:rsid w:val="00ED46CE"/>
    <w:rsid w:val="00ED6783"/>
    <w:rsid w:val="00ED7229"/>
    <w:rsid w:val="00EE0068"/>
    <w:rsid w:val="00EE48E3"/>
    <w:rsid w:val="00EE789B"/>
    <w:rsid w:val="00EF0386"/>
    <w:rsid w:val="00EF468D"/>
    <w:rsid w:val="00EF5DBA"/>
    <w:rsid w:val="00EF5E98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62A8"/>
    <w:rsid w:val="00F5008C"/>
    <w:rsid w:val="00F52383"/>
    <w:rsid w:val="00F54946"/>
    <w:rsid w:val="00F55DBE"/>
    <w:rsid w:val="00F61178"/>
    <w:rsid w:val="00F6256F"/>
    <w:rsid w:val="00F666B9"/>
    <w:rsid w:val="00F666EA"/>
    <w:rsid w:val="00F82387"/>
    <w:rsid w:val="00F851C5"/>
    <w:rsid w:val="00F87B1C"/>
    <w:rsid w:val="00F913D9"/>
    <w:rsid w:val="00F91EDD"/>
    <w:rsid w:val="00F9538A"/>
    <w:rsid w:val="00F95506"/>
    <w:rsid w:val="00F97A46"/>
    <w:rsid w:val="00FA478F"/>
    <w:rsid w:val="00FB0EAE"/>
    <w:rsid w:val="00FB1602"/>
    <w:rsid w:val="00FB2D8D"/>
    <w:rsid w:val="00FC0249"/>
    <w:rsid w:val="00FC2120"/>
    <w:rsid w:val="00FC2A7A"/>
    <w:rsid w:val="00FC3AAD"/>
    <w:rsid w:val="00FC5451"/>
    <w:rsid w:val="00FC6E9D"/>
    <w:rsid w:val="00FD3F91"/>
    <w:rsid w:val="00FE1662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AD47D8EA4EF80A2204E951C661E8FCD6AF465F67D31673655DFW2HBO" TargetMode="External"/><Relationship Id="rId13" Type="http://schemas.openxmlformats.org/officeDocument/2006/relationships/hyperlink" Target="consultantplus://offline/ref=5D265FE5DB8D9A2B124DB14BB7F4F732AD0F657F90A1B494346FBDBBA3281824230ABD7FB04682D8B936436Er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FAD47D8EA4EF80A22050980A0A4481C969AD6DF8296F373B5F8A7379EB2CCD2D234F990127A760B41A27W3HCO" TargetMode="External"/><Relationship Id="rId12" Type="http://schemas.openxmlformats.org/officeDocument/2006/relationships/hyperlink" Target="consultantplus://offline/ref=5D265FE5DB8D9A2B124DB14BB7F4F732AD0F657F97A4B399366FBDBBA3281824230ABD7FB04682D8B936436Er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265FE5DB8D9A2B124DB14BB7F4F732AD0F657F90A1B494346FBDBBA3281824230ABD7FB04682D8B936436Er8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FAD47D8EA4EF80A2204E951C661E8FCE64F769FF2266656700D12E2EWEH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FAD47D8EA4EF80A22050980A0A4481C969AD6DF8296F373B5F8A7379EB2CCD2D234F990127A760B41A27W3HCO" TargetMode="External"/><Relationship Id="rId14" Type="http://schemas.openxmlformats.org/officeDocument/2006/relationships/hyperlink" Target="consultantplus://offline/ref=AD7DF53D5C6E25A4FEEC12D973B57E345169803B97441710CEC7F749F4BFC1106C394E37B37807A2C0BE833E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377B-8BF6-4A9A-8C4F-524EF84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Кристина А. Храпова</cp:lastModifiedBy>
  <cp:revision>3</cp:revision>
  <cp:lastPrinted>2015-10-07T05:52:00Z</cp:lastPrinted>
  <dcterms:created xsi:type="dcterms:W3CDTF">2015-10-09T11:59:00Z</dcterms:created>
  <dcterms:modified xsi:type="dcterms:W3CDTF">2015-10-13T11:37:00Z</dcterms:modified>
</cp:coreProperties>
</file>